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92" w:rsidRDefault="00F20F8B" w:rsidP="00F20F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0F8B">
        <w:rPr>
          <w:rFonts w:ascii="Times New Roman" w:hAnsi="Times New Roman" w:cs="Times New Roman"/>
        </w:rPr>
        <w:t>Краевое государственное бюджетное учрежде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F20F8B">
        <w:rPr>
          <w:rFonts w:ascii="Times New Roman" w:hAnsi="Times New Roman" w:cs="Times New Roman"/>
        </w:rPr>
        <w:t>дополнительного образования</w:t>
      </w:r>
    </w:p>
    <w:p w:rsidR="00995492" w:rsidRDefault="00995492" w:rsidP="00F20F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0F8B">
        <w:rPr>
          <w:rFonts w:ascii="Times New Roman" w:hAnsi="Times New Roman" w:cs="Times New Roman"/>
        </w:rPr>
        <w:t xml:space="preserve"> </w:t>
      </w:r>
      <w:r w:rsidR="00F20F8B" w:rsidRPr="00F20F8B">
        <w:rPr>
          <w:rFonts w:ascii="Times New Roman" w:hAnsi="Times New Roman" w:cs="Times New Roman"/>
        </w:rPr>
        <w:t>«Камчатский дворец детского творчества»</w:t>
      </w:r>
    </w:p>
    <w:p w:rsidR="00BF1383" w:rsidRPr="00F20F8B" w:rsidRDefault="00995492" w:rsidP="00F20F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0F8B">
        <w:rPr>
          <w:rFonts w:ascii="Times New Roman" w:hAnsi="Times New Roman" w:cs="Times New Roman"/>
        </w:rPr>
        <w:t xml:space="preserve"> </w:t>
      </w:r>
      <w:r w:rsidR="00F20F8B" w:rsidRPr="00F20F8B">
        <w:rPr>
          <w:rFonts w:ascii="Times New Roman" w:hAnsi="Times New Roman" w:cs="Times New Roman"/>
        </w:rPr>
        <w:t>Экологический отд</w:t>
      </w:r>
      <w:r w:rsidR="00F20F8B">
        <w:rPr>
          <w:rFonts w:ascii="Times New Roman" w:hAnsi="Times New Roman" w:cs="Times New Roman"/>
        </w:rPr>
        <w:t>ел</w:t>
      </w:r>
    </w:p>
    <w:p w:rsidR="00BF1383" w:rsidRDefault="00BF1383" w:rsidP="00F20F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</w:rPr>
      </w:pPr>
    </w:p>
    <w:p w:rsidR="00BF1383" w:rsidRDefault="00BF1383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ПОЛНИТЕЛЬНАЯ ОБЩЕОБРАЗОВАТЕЛЬНАЯ ОБЩЕРАЗВИВАЮЩАЯ ПРОГРАММА</w:t>
      </w:r>
    </w:p>
    <w:p w:rsidR="00BF1383" w:rsidRDefault="00BF1383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F1383" w:rsidRDefault="00BF1383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F53A3" w:rsidRPr="000B5CDC" w:rsidRDefault="000B5CDC" w:rsidP="00CF5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ш</w:t>
      </w:r>
      <w:r w:rsidR="00463E80" w:rsidRPr="00CF5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ьное лесничество</w:t>
      </w:r>
      <w:r w:rsidR="00CF53A3" w:rsidRPr="00CF5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53A3" w:rsidRPr="00CF53A3">
        <w:rPr>
          <w:rFonts w:ascii="Times New Roman" w:hAnsi="Times New Roman" w:cs="Times New Roman"/>
          <w:b/>
          <w:sz w:val="28"/>
          <w:szCs w:val="28"/>
        </w:rPr>
        <w:t>«</w:t>
      </w:r>
      <w:r w:rsidRPr="000B5CDC">
        <w:rPr>
          <w:rFonts w:ascii="Times New Roman" w:hAnsi="Times New Roman" w:cs="Times New Roman"/>
          <w:b/>
          <w:bCs/>
          <w:sz w:val="28"/>
          <w:szCs w:val="28"/>
        </w:rPr>
        <w:t>Лесная школа</w:t>
      </w:r>
      <w:r w:rsidR="00CF53A3" w:rsidRPr="000B5CDC">
        <w:rPr>
          <w:rFonts w:ascii="Times New Roman" w:hAnsi="Times New Roman" w:cs="Times New Roman"/>
          <w:b/>
          <w:sz w:val="28"/>
          <w:szCs w:val="28"/>
        </w:rPr>
        <w:t>»</w:t>
      </w:r>
    </w:p>
    <w:p w:rsidR="00463E80" w:rsidRPr="00463E80" w:rsidRDefault="00463E80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E80" w:rsidRDefault="00463E80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63E80" w:rsidRDefault="00463E80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F1383" w:rsidRPr="00463E80" w:rsidRDefault="00BF1383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83" w:rsidRDefault="00BF1383" w:rsidP="00AB0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ровень программы: </w:t>
      </w:r>
      <w:r w:rsidR="00463E80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азовый</w:t>
      </w: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</w:rPr>
        <w:t>2 года</w:t>
      </w: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зрастная категория: </w:t>
      </w:r>
      <w:r w:rsidR="00A342F5">
        <w:rPr>
          <w:rFonts w:ascii="Times New Roman" w:hAnsi="Times New Roman" w:cs="Times New Roman"/>
          <w:sz w:val="28"/>
        </w:rPr>
        <w:t>7</w:t>
      </w:r>
      <w:r w:rsidR="00CF53A3">
        <w:rPr>
          <w:rFonts w:ascii="Times New Roman" w:hAnsi="Times New Roman" w:cs="Times New Roman"/>
          <w:sz w:val="28"/>
        </w:rPr>
        <w:t>-15</w:t>
      </w:r>
      <w:r>
        <w:rPr>
          <w:rFonts w:ascii="Times New Roman" w:hAnsi="Times New Roman" w:cs="Times New Roman"/>
          <w:sz w:val="28"/>
        </w:rPr>
        <w:t xml:space="preserve"> лет</w:t>
      </w: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группы: </w:t>
      </w:r>
      <w:r>
        <w:rPr>
          <w:rFonts w:ascii="Times New Roman" w:hAnsi="Times New Roman" w:cs="Times New Roman"/>
          <w:sz w:val="28"/>
        </w:rPr>
        <w:t>15 человек</w:t>
      </w: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обучения: </w:t>
      </w:r>
      <w:r>
        <w:rPr>
          <w:rFonts w:ascii="Times New Roman" w:hAnsi="Times New Roman" w:cs="Times New Roman"/>
          <w:sz w:val="28"/>
        </w:rPr>
        <w:t xml:space="preserve">очная </w:t>
      </w: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программы: </w:t>
      </w:r>
      <w:r>
        <w:rPr>
          <w:rFonts w:ascii="Times New Roman" w:hAnsi="Times New Roman" w:cs="Times New Roman"/>
          <w:sz w:val="28"/>
        </w:rPr>
        <w:t>модифицированная</w:t>
      </w: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 составитель: </w:t>
      </w:r>
      <w:r>
        <w:rPr>
          <w:rFonts w:ascii="Times New Roman" w:hAnsi="Times New Roman" w:cs="Times New Roman"/>
          <w:sz w:val="28"/>
        </w:rPr>
        <w:t>Мазурова Елена Анатольевна</w:t>
      </w:r>
    </w:p>
    <w:p w:rsidR="00BF1383" w:rsidRDefault="00463E80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экологическим отделом</w:t>
      </w:r>
    </w:p>
    <w:p w:rsidR="00463E80" w:rsidRDefault="00463E80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Петропавловск-Камчатский</w:t>
      </w:r>
    </w:p>
    <w:p w:rsidR="00BF1383" w:rsidRDefault="00463E80" w:rsidP="00AB0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C062D" w:rsidRDefault="002C062D" w:rsidP="00AB0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062D" w:rsidRPr="00995492" w:rsidRDefault="002C062D" w:rsidP="0099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3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5405"/>
        <w:gridCol w:w="3111"/>
      </w:tblGrid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80" w:rsidRPr="00A32AD7" w:rsidTr="002C062D">
        <w:tc>
          <w:tcPr>
            <w:tcW w:w="846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hideMark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32AD7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3145" w:type="dxa"/>
          </w:tcPr>
          <w:p w:rsidR="002C062D" w:rsidRPr="00A32AD7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2D" w:rsidTr="002C062D">
        <w:tc>
          <w:tcPr>
            <w:tcW w:w="846" w:type="dxa"/>
          </w:tcPr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2C062D" w:rsidRDefault="002C062D" w:rsidP="00AB0393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62D" w:rsidRDefault="002C062D" w:rsidP="00AB03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1383" w:rsidRDefault="00BF1383" w:rsidP="00AB0393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BF1383" w:rsidRPr="000B5CDC" w:rsidRDefault="00036239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0B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36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е лесничество</w:t>
      </w:r>
      <w:r w:rsid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CDC" w:rsidRPr="000B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5CDC" w:rsidRPr="000B5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ная школа»</w:t>
      </w:r>
      <w:r w:rsidR="000B5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рамма) относи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F1383" w:rsidRPr="00BF1383">
        <w:rPr>
          <w:rFonts w:ascii="Times New Roman" w:hAnsi="Times New Roman" w:cs="Times New Roman"/>
          <w:sz w:val="28"/>
          <w:szCs w:val="28"/>
        </w:rPr>
        <w:t>естественнонаучной направленности, ориентирована на создание условий для целенаправленного формирования экологических представлений, развитие экологического сознания и чувств младших</w:t>
      </w:r>
      <w:r w:rsidR="00CF53A3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BF1383" w:rsidRPr="00BF1383">
        <w:rPr>
          <w:rFonts w:ascii="Times New Roman" w:hAnsi="Times New Roman" w:cs="Times New Roman"/>
          <w:sz w:val="28"/>
          <w:szCs w:val="28"/>
        </w:rPr>
        <w:t xml:space="preserve"> школьников посредством организации эколого-нравственного взаимодействия с природой. </w:t>
      </w:r>
    </w:p>
    <w:p w:rsidR="002C062D" w:rsidRDefault="002C062D" w:rsidP="00995492">
      <w:pPr>
        <w:spacing w:after="0" w:line="36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образовательных учреждений опираются на нормативные правовые основы, регулирующие деятельность образовательных учреждений и основополагающие принципы подготовки различных категорий граждан РФ. Программа </w:t>
      </w:r>
      <w:r w:rsidR="000B5CDC">
        <w:rPr>
          <w:rFonts w:ascii="Times New Roman" w:hAnsi="Times New Roman" w:cs="Times New Roman"/>
          <w:sz w:val="28"/>
          <w:szCs w:val="28"/>
        </w:rPr>
        <w:t>ш</w:t>
      </w:r>
      <w:r w:rsidR="0014059E" w:rsidRPr="0014059E">
        <w:rPr>
          <w:rFonts w:ascii="Times New Roman" w:hAnsi="Times New Roman" w:cs="Times New Roman"/>
          <w:sz w:val="28"/>
          <w:szCs w:val="28"/>
        </w:rPr>
        <w:t xml:space="preserve">кольное </w:t>
      </w:r>
      <w:r w:rsidR="0014059E" w:rsidRPr="000B5CDC">
        <w:rPr>
          <w:rFonts w:ascii="Times New Roman" w:hAnsi="Times New Roman" w:cs="Times New Roman"/>
          <w:sz w:val="28"/>
          <w:szCs w:val="28"/>
        </w:rPr>
        <w:t xml:space="preserve">лесничество </w:t>
      </w:r>
      <w:r w:rsidR="000B5CDC" w:rsidRPr="000B5CDC">
        <w:rPr>
          <w:rFonts w:ascii="Times New Roman" w:hAnsi="Times New Roman" w:cs="Times New Roman"/>
          <w:sz w:val="28"/>
          <w:szCs w:val="28"/>
        </w:rPr>
        <w:t>«</w:t>
      </w:r>
      <w:r w:rsidR="000B5CDC" w:rsidRPr="000B5CDC">
        <w:rPr>
          <w:rFonts w:ascii="Times New Roman" w:hAnsi="Times New Roman" w:cs="Times New Roman"/>
          <w:bCs/>
          <w:sz w:val="28"/>
          <w:szCs w:val="28"/>
        </w:rPr>
        <w:t xml:space="preserve">Лесная школа» </w:t>
      </w:r>
      <w:r w:rsidRPr="000B5CDC"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 и методическими рекомендациями: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</w:t>
      </w:r>
      <w:r w:rsidR="000B5CDC">
        <w:rPr>
          <w:rFonts w:ascii="Times New Roman" w:hAnsi="Times New Roman" w:cs="Times New Roman"/>
          <w:sz w:val="28"/>
          <w:szCs w:val="28"/>
        </w:rPr>
        <w:t xml:space="preserve">ании в Российской Федерации» от   </w:t>
      </w:r>
      <w:r>
        <w:rPr>
          <w:rFonts w:ascii="Times New Roman" w:hAnsi="Times New Roman" w:cs="Times New Roman"/>
          <w:sz w:val="28"/>
          <w:szCs w:val="28"/>
        </w:rPr>
        <w:t>29.12.2012 №273-ФЗ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31.03.2022 № 678-р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«Стратегия развития и воспитания в Российской Федерации на период до 2025 года» от 29.05.2015 № 996-р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8.11.2015 № 09-3242 «О направлении информации»; 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 Министерства просвещения РФ от 19 марта 2020 г. № ГД-39/04 «О направлении методических рекомендаций»;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;</w:t>
      </w:r>
    </w:p>
    <w:p w:rsidR="002C062D" w:rsidRDefault="002C062D" w:rsidP="00995492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краевого государственного бюджетного учреждения дополнительного образования «Камчатский дворец детского творчества»; </w:t>
      </w:r>
    </w:p>
    <w:p w:rsidR="00BF1383" w:rsidRPr="002C062D" w:rsidRDefault="002C062D" w:rsidP="00995492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62D">
        <w:rPr>
          <w:rFonts w:ascii="Times New Roman" w:hAnsi="Times New Roman" w:cs="Times New Roman"/>
          <w:sz w:val="28"/>
          <w:szCs w:val="28"/>
        </w:rPr>
        <w:t>локальные акты, регламентирующие деятельность краевого государственного бюджетного учреждения дополнительного образования «Камчатский дворец детского творчества»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1. Актуальность</w:t>
      </w:r>
    </w:p>
    <w:p w:rsidR="009905C7" w:rsidRPr="009905C7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и практическая значимость программы </w:t>
      </w:r>
      <w:r w:rsidR="000B5CDC">
        <w:rPr>
          <w:rFonts w:ascii="Times New Roman" w:hAnsi="Times New Roman" w:cs="Times New Roman"/>
          <w:sz w:val="28"/>
        </w:rPr>
        <w:t>ш</w:t>
      </w:r>
      <w:r w:rsidR="009905C7">
        <w:rPr>
          <w:rFonts w:ascii="Times New Roman" w:hAnsi="Times New Roman" w:cs="Times New Roman"/>
          <w:sz w:val="28"/>
        </w:rPr>
        <w:t xml:space="preserve">кольное лесничество </w:t>
      </w:r>
      <w:r w:rsidR="009905C7" w:rsidRPr="009905C7">
        <w:rPr>
          <w:rFonts w:ascii="Times New Roman" w:hAnsi="Times New Roman" w:cs="Times New Roman"/>
          <w:sz w:val="28"/>
        </w:rPr>
        <w:t>«</w:t>
      </w:r>
      <w:r w:rsidR="000B5CDC" w:rsidRPr="000B5CDC">
        <w:rPr>
          <w:rFonts w:ascii="Times New Roman" w:hAnsi="Times New Roman" w:cs="Times New Roman"/>
          <w:bCs/>
          <w:sz w:val="28"/>
        </w:rPr>
        <w:t>Лесная школа</w:t>
      </w:r>
      <w:r w:rsidR="009905C7">
        <w:rPr>
          <w:rFonts w:ascii="Times New Roman" w:hAnsi="Times New Roman" w:cs="Times New Roman"/>
          <w:sz w:val="28"/>
        </w:rPr>
        <w:t xml:space="preserve">» </w:t>
      </w:r>
      <w:r w:rsidR="009905C7" w:rsidRPr="009905C7">
        <w:rPr>
          <w:rFonts w:ascii="Times New Roman" w:hAnsi="Times New Roman" w:cs="Times New Roman"/>
          <w:sz w:val="28"/>
        </w:rPr>
        <w:t xml:space="preserve">является важным звеном в подготовке подрастающего поколения к труду, воспитании бережного отношения к природе, формировании у учащихся навыков правильного природопользования, а также получении подрастающим поколением профессиональных знаний, опыта в области лесоводческой деятельности. Данный курс позволяет формировать экологическую культуру, помогает </w:t>
      </w:r>
      <w:r w:rsidR="009905C7" w:rsidRPr="009905C7">
        <w:rPr>
          <w:rFonts w:ascii="Times New Roman" w:hAnsi="Times New Roman" w:cs="Times New Roman"/>
          <w:sz w:val="28"/>
        </w:rPr>
        <w:lastRenderedPageBreak/>
        <w:t>ощутить взаимосвязь природы и человека, способствует возникновению гармоничных отношений с окружающим миром и самим собой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2. Новизна</w:t>
      </w:r>
    </w:p>
    <w:p w:rsidR="00F431E6" w:rsidRPr="00F431E6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изна данной программы заключается в том, что она охватывает разные аспекты экологического образования школьников. Программой предусмотрено не только экологическое просвещение детей младшего</w:t>
      </w:r>
      <w:r w:rsidR="009905C7">
        <w:rPr>
          <w:rFonts w:ascii="Times New Roman" w:hAnsi="Times New Roman" w:cs="Times New Roman"/>
          <w:sz w:val="28"/>
        </w:rPr>
        <w:t>, среднего</w:t>
      </w:r>
      <w:r>
        <w:rPr>
          <w:rFonts w:ascii="Times New Roman" w:hAnsi="Times New Roman" w:cs="Times New Roman"/>
          <w:sz w:val="28"/>
        </w:rPr>
        <w:t xml:space="preserve"> школьного возраста, но и мотивацию развития умений у детей оказывать посильную помощь нашей природе. </w:t>
      </w:r>
      <w:r w:rsidR="00F431E6" w:rsidRPr="00F431E6">
        <w:rPr>
          <w:rFonts w:ascii="Times New Roman" w:hAnsi="Times New Roman" w:cs="Times New Roman"/>
          <w:sz w:val="28"/>
        </w:rPr>
        <w:t>Стимулировать интерес обучающихся к определенным проблемам, предполагающим владение некоторой суммой знаний и предусматривающим решение этих проблем через проектную деятельность.</w:t>
      </w:r>
    </w:p>
    <w:p w:rsidR="00BF1383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апливая опыт отношений с окружающим миром, ребенок развивается как личность – духовно, интеллектуально, нравственно. </w:t>
      </w:r>
    </w:p>
    <w:p w:rsidR="00BF1383" w:rsidRDefault="00A44F35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1.3. Цели </w:t>
      </w:r>
    </w:p>
    <w:p w:rsidR="009F7171" w:rsidRPr="009F7171" w:rsidRDefault="009F7171" w:rsidP="0099549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и углубление знаний в области лесного хозяйства и экологии, развитие экологического мышления, воспит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9F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 и экономически обоснованного, социально-активного отношения к природе, вовлечение детей в практическую природоохранную деятельность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4. Задачи</w:t>
      </w:r>
    </w:p>
    <w:p w:rsidR="00BF1383" w:rsidRDefault="00BF1383" w:rsidP="00995492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731B1">
        <w:rPr>
          <w:rFonts w:ascii="Times New Roman" w:hAnsi="Times New Roman" w:cs="Times New Roman"/>
          <w:sz w:val="28"/>
        </w:rPr>
        <w:t xml:space="preserve">сформировать </w:t>
      </w:r>
      <w:r w:rsidR="009F7171" w:rsidRPr="009F7171">
        <w:rPr>
          <w:rFonts w:ascii="Times New Roman" w:hAnsi="Times New Roman" w:cs="Times New Roman"/>
          <w:sz w:val="28"/>
        </w:rPr>
        <w:t xml:space="preserve">у </w:t>
      </w:r>
      <w:r w:rsidR="009F7171" w:rsidRPr="005A12AC">
        <w:rPr>
          <w:rFonts w:ascii="Times New Roman" w:hAnsi="Times New Roman" w:cs="Times New Roman"/>
          <w:sz w:val="28"/>
        </w:rPr>
        <w:t>обучающихся</w:t>
      </w:r>
      <w:r w:rsidR="00253C95" w:rsidRPr="005A12AC">
        <w:rPr>
          <w:rFonts w:ascii="Times New Roman" w:hAnsi="Times New Roman" w:cs="Times New Roman"/>
          <w:sz w:val="28"/>
        </w:rPr>
        <w:t xml:space="preserve"> навыки</w:t>
      </w:r>
      <w:r w:rsidR="009F7171" w:rsidRPr="005A12AC">
        <w:rPr>
          <w:rFonts w:ascii="Times New Roman" w:hAnsi="Times New Roman" w:cs="Times New Roman"/>
          <w:sz w:val="28"/>
        </w:rPr>
        <w:t xml:space="preserve"> научного мировоззрения,</w:t>
      </w:r>
      <w:r w:rsidR="009F7171" w:rsidRPr="009F7171">
        <w:rPr>
          <w:rFonts w:ascii="Times New Roman" w:hAnsi="Times New Roman" w:cs="Times New Roman"/>
          <w:sz w:val="28"/>
        </w:rPr>
        <w:t xml:space="preserve"> творческого воображения, экологической грамотности</w:t>
      </w:r>
      <w:r w:rsidRPr="006731B1">
        <w:rPr>
          <w:rFonts w:ascii="Times New Roman" w:hAnsi="Times New Roman" w:cs="Times New Roman"/>
          <w:sz w:val="28"/>
        </w:rPr>
        <w:t>;</w:t>
      </w:r>
    </w:p>
    <w:p w:rsidR="009F7171" w:rsidRPr="00E90105" w:rsidRDefault="00E90105" w:rsidP="00995492">
      <w:pPr>
        <w:spacing w:after="0" w:line="360" w:lineRule="auto"/>
        <w:ind w:left="708" w:firstLine="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9F7171" w:rsidRPr="00E90105">
        <w:rPr>
          <w:rFonts w:ascii="Times New Roman" w:hAnsi="Times New Roman" w:cs="Times New Roman"/>
          <w:sz w:val="28"/>
        </w:rPr>
        <w:t>вовлечение обучающихся в научно-исследовательскую работу;</w:t>
      </w:r>
    </w:p>
    <w:p w:rsidR="009F7171" w:rsidRDefault="00E90105" w:rsidP="0099549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9010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F7171" w:rsidRPr="009F7171">
        <w:rPr>
          <w:rFonts w:ascii="Times New Roman" w:hAnsi="Times New Roman" w:cs="Times New Roman"/>
          <w:sz w:val="28"/>
        </w:rPr>
        <w:t xml:space="preserve">расширение кругозора </w:t>
      </w:r>
      <w:r w:rsidR="009F7171">
        <w:rPr>
          <w:rFonts w:ascii="Times New Roman" w:hAnsi="Times New Roman" w:cs="Times New Roman"/>
          <w:sz w:val="28"/>
        </w:rPr>
        <w:t>обучающихся</w:t>
      </w:r>
      <w:r w:rsidR="009F7171" w:rsidRPr="009F7171">
        <w:rPr>
          <w:rFonts w:ascii="Times New Roman" w:hAnsi="Times New Roman" w:cs="Times New Roman"/>
          <w:sz w:val="28"/>
        </w:rPr>
        <w:t xml:space="preserve"> в области лесоведения и экологии,</w:t>
      </w:r>
      <w:r w:rsidR="009F7171">
        <w:rPr>
          <w:rFonts w:ascii="Times New Roman" w:hAnsi="Times New Roman" w:cs="Times New Roman"/>
          <w:sz w:val="28"/>
        </w:rPr>
        <w:t xml:space="preserve"> </w:t>
      </w:r>
      <w:r w:rsidR="009F7171" w:rsidRPr="009F7171">
        <w:rPr>
          <w:rFonts w:ascii="Times New Roman" w:hAnsi="Times New Roman" w:cs="Times New Roman"/>
          <w:sz w:val="28"/>
        </w:rPr>
        <w:t>получение знаний о видовом составе растений и животных своего края,</w:t>
      </w:r>
      <w:r w:rsidR="009F7171">
        <w:rPr>
          <w:rFonts w:ascii="Times New Roman" w:hAnsi="Times New Roman" w:cs="Times New Roman"/>
          <w:sz w:val="28"/>
        </w:rPr>
        <w:t xml:space="preserve"> </w:t>
      </w:r>
      <w:r w:rsidR="009F7171" w:rsidRPr="009F7171">
        <w:rPr>
          <w:rFonts w:ascii="Times New Roman" w:hAnsi="Times New Roman" w:cs="Times New Roman"/>
          <w:sz w:val="28"/>
        </w:rPr>
        <w:t>умение давать экологическую оценку состояния лесного хозяйства;</w:t>
      </w:r>
    </w:p>
    <w:p w:rsidR="005F473E" w:rsidRPr="005F473E" w:rsidRDefault="005F473E" w:rsidP="00995492">
      <w:pPr>
        <w:pStyle w:val="a4"/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 xml:space="preserve">расширить знания </w:t>
      </w:r>
      <w:r w:rsidR="009F7171" w:rsidRPr="009F7171">
        <w:rPr>
          <w:rFonts w:ascii="Times New Roman" w:hAnsi="Times New Roman" w:cs="Times New Roman"/>
          <w:sz w:val="28"/>
        </w:rPr>
        <w:t>о значении леса, его роли в прир</w:t>
      </w:r>
      <w:r>
        <w:rPr>
          <w:rFonts w:ascii="Times New Roman" w:hAnsi="Times New Roman" w:cs="Times New Roman"/>
          <w:sz w:val="28"/>
        </w:rPr>
        <w:t xml:space="preserve">оде и хозяйственной жизни людей, </w:t>
      </w:r>
      <w:r w:rsidRPr="005F473E">
        <w:rPr>
          <w:rFonts w:ascii="Times New Roman" w:hAnsi="Times New Roman" w:cs="Times New Roman"/>
          <w:sz w:val="28"/>
        </w:rPr>
        <w:t>помощь в мероприятиях, направленных на сбережение</w:t>
      </w:r>
      <w:r>
        <w:rPr>
          <w:rFonts w:ascii="Times New Roman" w:hAnsi="Times New Roman" w:cs="Times New Roman"/>
          <w:sz w:val="28"/>
        </w:rPr>
        <w:t xml:space="preserve"> и приумножение лесных богатств.</w:t>
      </w:r>
    </w:p>
    <w:p w:rsidR="00BF1383" w:rsidRPr="005F473E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5F473E">
        <w:rPr>
          <w:rFonts w:ascii="Times New Roman" w:hAnsi="Times New Roman" w:cs="Times New Roman"/>
          <w:b/>
          <w:color w:val="auto"/>
          <w:sz w:val="28"/>
        </w:rPr>
        <w:lastRenderedPageBreak/>
        <w:t>1.5. Ожидаемый результат</w:t>
      </w:r>
    </w:p>
    <w:p w:rsidR="006731B1" w:rsidRDefault="006731B1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онцу обучения дети будут </w:t>
      </w:r>
    </w:p>
    <w:p w:rsidR="00BF1383" w:rsidRPr="00984F3A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b/>
          <w:sz w:val="28"/>
        </w:rPr>
      </w:pPr>
      <w:r w:rsidRPr="00984F3A">
        <w:rPr>
          <w:rFonts w:ascii="Times New Roman" w:hAnsi="Times New Roman" w:cs="Times New Roman"/>
          <w:b/>
          <w:sz w:val="28"/>
        </w:rPr>
        <w:t xml:space="preserve">знать: 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основные понятая о лесе и лесоводстве;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причины нарушения лесных экосистем;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последствия нарушения окружающей среды;</w:t>
      </w:r>
    </w:p>
    <w:p w:rsidR="005F473E" w:rsidRDefault="005F473E" w:rsidP="00995492">
      <w:pPr>
        <w:pStyle w:val="a4"/>
        <w:numPr>
          <w:ilvl w:val="0"/>
          <w:numId w:val="1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роль биогенных элементо</w:t>
      </w:r>
      <w:r w:rsidR="00A13F00">
        <w:rPr>
          <w:rFonts w:ascii="Times New Roman" w:hAnsi="Times New Roman" w:cs="Times New Roman"/>
          <w:sz w:val="28"/>
        </w:rPr>
        <w:t>в и органических веществах в жи</w:t>
      </w:r>
      <w:r w:rsidRPr="005F473E">
        <w:rPr>
          <w:rFonts w:ascii="Times New Roman" w:hAnsi="Times New Roman" w:cs="Times New Roman"/>
          <w:sz w:val="28"/>
        </w:rPr>
        <w:t>вых организмах, биосфере;</w:t>
      </w:r>
    </w:p>
    <w:p w:rsidR="00A13F00" w:rsidRDefault="005F473E" w:rsidP="00995492">
      <w:pPr>
        <w:pStyle w:val="a4"/>
        <w:numPr>
          <w:ilvl w:val="0"/>
          <w:numId w:val="13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у</w:t>
      </w:r>
      <w:r w:rsidR="00A13F00">
        <w:rPr>
          <w:rFonts w:ascii="Times New Roman" w:hAnsi="Times New Roman" w:cs="Times New Roman"/>
          <w:sz w:val="28"/>
        </w:rPr>
        <w:t>стройство светового микроскопа;</w:t>
      </w:r>
    </w:p>
    <w:p w:rsidR="005F473E" w:rsidRPr="00662EC5" w:rsidRDefault="005F473E" w:rsidP="00995492">
      <w:pPr>
        <w:pStyle w:val="a4"/>
        <w:numPr>
          <w:ilvl w:val="0"/>
          <w:numId w:val="13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ведущих естест</w:t>
      </w:r>
      <w:r w:rsidRPr="00662EC5">
        <w:rPr>
          <w:rFonts w:ascii="Times New Roman" w:hAnsi="Times New Roman" w:cs="Times New Roman"/>
          <w:sz w:val="28"/>
        </w:rPr>
        <w:t>воиспытателей и их заслуги;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существенные признаки строения и жизнедеятельности изучаемых биологических объектов;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представителей царств живой природы;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основные среды обитания живых организмов;</w:t>
      </w:r>
    </w:p>
    <w:p w:rsidR="005F473E" w:rsidRDefault="005F473E" w:rsidP="00995492">
      <w:pPr>
        <w:pStyle w:val="a4"/>
        <w:numPr>
          <w:ilvl w:val="0"/>
          <w:numId w:val="13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5F473E">
        <w:rPr>
          <w:rFonts w:ascii="Times New Roman" w:hAnsi="Times New Roman" w:cs="Times New Roman"/>
          <w:sz w:val="28"/>
        </w:rPr>
        <w:t>природные зоны нашей планеты, их обитателей;</w:t>
      </w:r>
    </w:p>
    <w:p w:rsidR="00BF1383" w:rsidRPr="00984F3A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b/>
          <w:sz w:val="28"/>
        </w:rPr>
      </w:pPr>
      <w:r w:rsidRPr="00984F3A">
        <w:rPr>
          <w:rFonts w:ascii="Times New Roman" w:hAnsi="Times New Roman" w:cs="Times New Roman"/>
          <w:b/>
          <w:sz w:val="28"/>
        </w:rPr>
        <w:t>уметь:</w:t>
      </w:r>
    </w:p>
    <w:p w:rsidR="00650C1A" w:rsidRDefault="00650C1A" w:rsidP="00995492">
      <w:pPr>
        <w:pStyle w:val="a4"/>
        <w:numPr>
          <w:ilvl w:val="0"/>
          <w:numId w:val="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650C1A">
        <w:rPr>
          <w:rFonts w:ascii="Times New Roman" w:hAnsi="Times New Roman" w:cs="Times New Roman"/>
          <w:sz w:val="28"/>
        </w:rPr>
        <w:t>проводить наблюдения за состоянием лесных биоценозов</w:t>
      </w:r>
      <w:r w:rsidRPr="006731B1">
        <w:rPr>
          <w:rFonts w:ascii="Times New Roman" w:hAnsi="Times New Roman" w:cs="Times New Roman"/>
          <w:sz w:val="28"/>
        </w:rPr>
        <w:t>;</w:t>
      </w:r>
    </w:p>
    <w:p w:rsidR="00650C1A" w:rsidRDefault="00650C1A" w:rsidP="00995492">
      <w:pPr>
        <w:pStyle w:val="a4"/>
        <w:numPr>
          <w:ilvl w:val="0"/>
          <w:numId w:val="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650C1A">
        <w:rPr>
          <w:rFonts w:ascii="Times New Roman" w:hAnsi="Times New Roman" w:cs="Times New Roman"/>
          <w:sz w:val="28"/>
        </w:rPr>
        <w:t>определять видовой состав флоры и фауны лесных биоценозов;</w:t>
      </w:r>
    </w:p>
    <w:p w:rsidR="00650C1A" w:rsidRPr="00650C1A" w:rsidRDefault="00650C1A" w:rsidP="00995492">
      <w:pPr>
        <w:pStyle w:val="a4"/>
        <w:numPr>
          <w:ilvl w:val="0"/>
          <w:numId w:val="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A13F00">
        <w:rPr>
          <w:rFonts w:ascii="Times New Roman" w:hAnsi="Times New Roman" w:cs="Times New Roman"/>
          <w:sz w:val="28"/>
        </w:rPr>
        <w:t>пользоваться справочной</w:t>
      </w:r>
      <w:r>
        <w:rPr>
          <w:rFonts w:ascii="Times New Roman" w:hAnsi="Times New Roman" w:cs="Times New Roman"/>
          <w:sz w:val="28"/>
        </w:rPr>
        <w:t>, научно-популярной литературой</w:t>
      </w:r>
      <w:r w:rsidRPr="006731B1">
        <w:rPr>
          <w:rFonts w:ascii="Times New Roman" w:hAnsi="Times New Roman" w:cs="Times New Roman"/>
          <w:sz w:val="28"/>
        </w:rPr>
        <w:t>;</w:t>
      </w:r>
    </w:p>
    <w:p w:rsidR="008E6D26" w:rsidRPr="008E6D26" w:rsidRDefault="00BF1383" w:rsidP="008E6D26">
      <w:pPr>
        <w:pStyle w:val="a4"/>
        <w:numPr>
          <w:ilvl w:val="0"/>
          <w:numId w:val="1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6731B1">
        <w:rPr>
          <w:rFonts w:ascii="Times New Roman" w:hAnsi="Times New Roman" w:cs="Times New Roman"/>
          <w:sz w:val="28"/>
        </w:rPr>
        <w:t>различать основных представителей животного мира природных сообществ своей местности;</w:t>
      </w:r>
      <w:r w:rsidR="008E6D26" w:rsidRPr="008E6D26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8E6D26" w:rsidRPr="005F473E" w:rsidRDefault="008E6D26" w:rsidP="008E6D26">
      <w:pPr>
        <w:pStyle w:val="a4"/>
        <w:numPr>
          <w:ilvl w:val="0"/>
          <w:numId w:val="1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5A12AC">
        <w:rPr>
          <w:rFonts w:ascii="Times New Roman" w:hAnsi="Times New Roman" w:cs="Times New Roman"/>
          <w:sz w:val="28"/>
        </w:rPr>
        <w:t>выявлять</w:t>
      </w:r>
      <w:bookmarkStart w:id="0" w:name="_GoBack"/>
      <w:bookmarkEnd w:id="0"/>
      <w:r w:rsidRPr="005F473E">
        <w:rPr>
          <w:rFonts w:ascii="Times New Roman" w:hAnsi="Times New Roman" w:cs="Times New Roman"/>
          <w:sz w:val="28"/>
        </w:rPr>
        <w:t xml:space="preserve"> черты приспособленности живых организмов к определённым условиям.</w:t>
      </w:r>
    </w:p>
    <w:p w:rsidR="00A13F00" w:rsidRPr="00A13F00" w:rsidRDefault="00A13F00" w:rsidP="00995492">
      <w:pPr>
        <w:pStyle w:val="a4"/>
        <w:numPr>
          <w:ilvl w:val="0"/>
          <w:numId w:val="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A13F00">
        <w:rPr>
          <w:rFonts w:ascii="Times New Roman" w:hAnsi="Times New Roman" w:cs="Times New Roman"/>
          <w:sz w:val="28"/>
        </w:rPr>
        <w:t>ориентироваться в лесу;</w:t>
      </w:r>
    </w:p>
    <w:p w:rsidR="00A13F00" w:rsidRPr="00A13F00" w:rsidRDefault="00A13F00" w:rsidP="00995492">
      <w:pPr>
        <w:pStyle w:val="a4"/>
        <w:numPr>
          <w:ilvl w:val="0"/>
          <w:numId w:val="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A13F00">
        <w:rPr>
          <w:rFonts w:ascii="Times New Roman" w:hAnsi="Times New Roman" w:cs="Times New Roman"/>
          <w:sz w:val="28"/>
        </w:rPr>
        <w:t xml:space="preserve"> оказывать </w:t>
      </w:r>
      <w:r>
        <w:rPr>
          <w:rFonts w:ascii="Times New Roman" w:hAnsi="Times New Roman" w:cs="Times New Roman"/>
          <w:sz w:val="28"/>
        </w:rPr>
        <w:t>первую медицинскую помощь</w:t>
      </w:r>
      <w:r w:rsidRPr="00A13F00">
        <w:rPr>
          <w:rFonts w:ascii="Times New Roman" w:hAnsi="Times New Roman" w:cs="Times New Roman"/>
          <w:sz w:val="28"/>
        </w:rPr>
        <w:t>;</w:t>
      </w:r>
    </w:p>
    <w:p w:rsidR="00A13F00" w:rsidRPr="00650C1A" w:rsidRDefault="00A13F00" w:rsidP="00995492">
      <w:pPr>
        <w:pStyle w:val="a4"/>
        <w:numPr>
          <w:ilvl w:val="0"/>
          <w:numId w:val="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</w:rPr>
      </w:pPr>
      <w:r w:rsidRPr="00A13F00">
        <w:rPr>
          <w:rFonts w:ascii="Times New Roman" w:hAnsi="Times New Roman" w:cs="Times New Roman"/>
          <w:sz w:val="28"/>
        </w:rPr>
        <w:t>разводит</w:t>
      </w:r>
      <w:r w:rsidR="00650C1A">
        <w:rPr>
          <w:rFonts w:ascii="Times New Roman" w:hAnsi="Times New Roman" w:cs="Times New Roman"/>
          <w:sz w:val="28"/>
        </w:rPr>
        <w:t>ь костры</w:t>
      </w:r>
      <w:r w:rsidR="00650C1A" w:rsidRPr="00650C1A">
        <w:rPr>
          <w:rFonts w:ascii="Times New Roman" w:hAnsi="Times New Roman" w:cs="Times New Roman"/>
          <w:sz w:val="28"/>
        </w:rPr>
        <w:t>;</w:t>
      </w:r>
    </w:p>
    <w:p w:rsidR="009517CA" w:rsidRDefault="000B5CDC" w:rsidP="00995492">
      <w:pPr>
        <w:pStyle w:val="a4"/>
        <w:numPr>
          <w:ilvl w:val="0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F1383" w:rsidRPr="006731B1">
        <w:rPr>
          <w:rFonts w:ascii="Times New Roman" w:hAnsi="Times New Roman" w:cs="Times New Roman"/>
          <w:sz w:val="28"/>
        </w:rPr>
        <w:t>использовать навыки культурного поведения, меры предосторожности в природе.</w:t>
      </w:r>
    </w:p>
    <w:p w:rsidR="00BF1383" w:rsidRPr="009517CA" w:rsidRDefault="00BF1383" w:rsidP="0099549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517CA">
        <w:rPr>
          <w:rFonts w:ascii="Times New Roman" w:hAnsi="Times New Roman" w:cs="Times New Roman"/>
          <w:b/>
          <w:color w:val="000000" w:themeColor="text1"/>
          <w:sz w:val="28"/>
        </w:rPr>
        <w:t>1.6. Направленность</w:t>
      </w:r>
    </w:p>
    <w:p w:rsidR="009517CA" w:rsidRPr="00CD338F" w:rsidRDefault="009517CA" w:rsidP="0099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17CA">
        <w:rPr>
          <w:rFonts w:ascii="Times New Roman" w:hAnsi="Times New Roman" w:cs="Times New Roman"/>
          <w:sz w:val="28"/>
        </w:rPr>
        <w:lastRenderedPageBreak/>
        <w:t>Дополнительная общеобразователь</w:t>
      </w:r>
      <w:r w:rsidR="00E90105">
        <w:rPr>
          <w:rFonts w:ascii="Times New Roman" w:hAnsi="Times New Roman" w:cs="Times New Roman"/>
          <w:sz w:val="28"/>
        </w:rPr>
        <w:t>ная общеразвивающая программа ш</w:t>
      </w:r>
      <w:r w:rsidRPr="009517CA">
        <w:rPr>
          <w:rFonts w:ascii="Times New Roman" w:hAnsi="Times New Roman" w:cs="Times New Roman"/>
          <w:sz w:val="28"/>
        </w:rPr>
        <w:t>кольное лесничество «</w:t>
      </w:r>
      <w:r w:rsidR="00E90105" w:rsidRPr="00E90105">
        <w:rPr>
          <w:rFonts w:ascii="Times New Roman" w:hAnsi="Times New Roman" w:cs="Times New Roman"/>
          <w:bCs/>
          <w:sz w:val="28"/>
        </w:rPr>
        <w:t>Лесная школа</w:t>
      </w:r>
      <w:r w:rsidRPr="009517CA">
        <w:rPr>
          <w:rFonts w:ascii="Times New Roman" w:hAnsi="Times New Roman" w:cs="Times New Roman"/>
          <w:sz w:val="28"/>
        </w:rPr>
        <w:t>» естественнонаучной направленности ориентирована на формирование навыков у обучающихся, сопутствующих лесобиологической области знания и лесохозяйственным видам деятельности. Виды учебной деятельности предусматривают теоретические и практические занятия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7. Уровень</w:t>
      </w:r>
    </w:p>
    <w:p w:rsidR="006731B1" w:rsidRPr="006731B1" w:rsidRDefault="006731B1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31B1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F1383" w:rsidRPr="006731B1">
        <w:rPr>
          <w:rFonts w:ascii="Times New Roman" w:hAnsi="Times New Roman" w:cs="Times New Roman"/>
          <w:color w:val="auto"/>
          <w:sz w:val="28"/>
          <w:szCs w:val="28"/>
        </w:rPr>
        <w:t>азовый</w:t>
      </w:r>
    </w:p>
    <w:p w:rsidR="00BF1383" w:rsidRPr="009517CA" w:rsidRDefault="00BF1383" w:rsidP="00995492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9517CA">
        <w:rPr>
          <w:rFonts w:ascii="Times New Roman" w:hAnsi="Times New Roman" w:cs="Times New Roman"/>
          <w:b/>
          <w:color w:val="auto"/>
          <w:sz w:val="28"/>
        </w:rPr>
        <w:t>Характеристики обучающихся, возрастные особенности, иные</w:t>
      </w:r>
    </w:p>
    <w:p w:rsidR="009517CA" w:rsidRPr="002F3662" w:rsidRDefault="009517CA" w:rsidP="00995492">
      <w:pPr>
        <w:pStyle w:val="2"/>
        <w:spacing w:line="360" w:lineRule="auto"/>
        <w:ind w:firstLine="8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F3662">
        <w:rPr>
          <w:rFonts w:ascii="Times New Roman" w:eastAsiaTheme="minorHAnsi" w:hAnsi="Times New Roman" w:cs="Times New Roman"/>
          <w:color w:val="auto"/>
          <w:sz w:val="28"/>
          <w:szCs w:val="28"/>
        </w:rPr>
        <w:t>Срок реализации – программа «</w:t>
      </w:r>
      <w:r w:rsidR="000B5CDC" w:rsidRPr="000B5CD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есная школа</w:t>
      </w:r>
      <w:r w:rsidRPr="002F3662">
        <w:rPr>
          <w:rFonts w:ascii="Times New Roman" w:eastAsiaTheme="minorHAnsi" w:hAnsi="Times New Roman" w:cs="Times New Roman"/>
          <w:color w:val="auto"/>
          <w:sz w:val="28"/>
          <w:szCs w:val="28"/>
        </w:rPr>
        <w:t>» рассчитана на два года обучения. На освоении программы отводится 144 часа в год. Набор – детей в объединение «</w:t>
      </w:r>
      <w:r w:rsidR="000B5CDC" w:rsidRPr="000B5CD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есная школа</w:t>
      </w:r>
      <w:r w:rsidRPr="002F3662">
        <w:rPr>
          <w:rFonts w:ascii="Times New Roman" w:eastAsiaTheme="minorHAnsi" w:hAnsi="Times New Roman" w:cs="Times New Roman"/>
          <w:color w:val="auto"/>
          <w:sz w:val="28"/>
          <w:szCs w:val="28"/>
        </w:rPr>
        <w:t>» осуществляется руководителем при отсутствии у них медицинских противопок</w:t>
      </w:r>
      <w:r w:rsidR="00A342F5">
        <w:rPr>
          <w:rFonts w:ascii="Times New Roman" w:eastAsiaTheme="minorHAnsi" w:hAnsi="Times New Roman" w:cs="Times New Roman"/>
          <w:color w:val="auto"/>
          <w:sz w:val="28"/>
          <w:szCs w:val="28"/>
        </w:rPr>
        <w:t>азаний, возраст обучающихся от 7</w:t>
      </w:r>
      <w:r w:rsidR="002F3662" w:rsidRPr="002F3662">
        <w:rPr>
          <w:rFonts w:ascii="Times New Roman" w:eastAsiaTheme="minorHAnsi" w:hAnsi="Times New Roman" w:cs="Times New Roman"/>
          <w:color w:val="auto"/>
          <w:sz w:val="28"/>
          <w:szCs w:val="28"/>
        </w:rPr>
        <w:t>-15</w:t>
      </w:r>
      <w:r w:rsidRPr="002F366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лет, программа не предусматривает никаких условий отбора по способностям, принимаются все желающие дети разного возраста и пола, рекомендуется комплектовать одновозрастные группы.</w:t>
      </w:r>
    </w:p>
    <w:p w:rsidR="009517CA" w:rsidRPr="002F3662" w:rsidRDefault="009517CA" w:rsidP="00995492">
      <w:pPr>
        <w:pStyle w:val="2"/>
        <w:spacing w:line="360" w:lineRule="auto"/>
        <w:ind w:firstLine="8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F3662">
        <w:rPr>
          <w:rFonts w:ascii="Times New Roman" w:eastAsiaTheme="minorHAnsi" w:hAnsi="Times New Roman" w:cs="Times New Roman"/>
          <w:color w:val="auto"/>
          <w:sz w:val="28"/>
          <w:szCs w:val="28"/>
        </w:rPr>
        <w:t>Виды занятий: теоретические, практические, комбинированные, экскурсии, интерактивные занятия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9. Форма обучения</w:t>
      </w:r>
    </w:p>
    <w:p w:rsidR="00760091" w:rsidRDefault="00760091" w:rsidP="00995492">
      <w:pPr>
        <w:pStyle w:val="2"/>
        <w:spacing w:line="360" w:lineRule="auto"/>
        <w:ind w:firstLine="84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60091">
        <w:rPr>
          <w:rFonts w:ascii="Times New Roman" w:eastAsia="Calibri" w:hAnsi="Times New Roman" w:cs="Times New Roman"/>
          <w:color w:val="auto"/>
          <w:sz w:val="28"/>
          <w:szCs w:val="28"/>
        </w:rPr>
        <w:t>Программа предполагает использование на занятиях групповые и индивидуально-групповые способы образовательной деятельности. Виды занятий: теоретические, практические, комбинированные, экскурсии, интерактивные занятия</w:t>
      </w:r>
      <w:r w:rsidR="000E238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.10. Особенности организации образовательного процесса</w:t>
      </w:r>
    </w:p>
    <w:p w:rsidR="00BF1383" w:rsidRDefault="0075451C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F1383">
        <w:rPr>
          <w:rFonts w:ascii="Times New Roman" w:hAnsi="Times New Roman" w:cs="Times New Roman"/>
          <w:sz w:val="28"/>
        </w:rPr>
        <w:t>чебная группа носит профильный характер с постоянным составом: 10-15 человек. Основные формы работы объединения – групповые (коллективные) и массовые занятия.</w:t>
      </w:r>
    </w:p>
    <w:p w:rsidR="00BF1383" w:rsidRDefault="00BF1383" w:rsidP="00995492">
      <w:pPr>
        <w:pStyle w:val="2"/>
        <w:spacing w:line="360" w:lineRule="auto"/>
        <w:ind w:firstLine="840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1.11. Состав группы, режим занятий, периодичность и продолжительность</w:t>
      </w:r>
    </w:p>
    <w:p w:rsidR="008D6159" w:rsidRPr="00D22352" w:rsidRDefault="000E238E" w:rsidP="00995492">
      <w:pPr>
        <w:suppressAutoHyphens/>
        <w:autoSpaceDN w:val="0"/>
        <w:spacing w:after="0" w:line="360" w:lineRule="auto"/>
        <w:ind w:firstLine="8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Набор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етей в объединение «</w:t>
      </w:r>
      <w:r w:rsidR="000B5CDC" w:rsidRPr="000B5CDC">
        <w:rPr>
          <w:rFonts w:ascii="Times New Roman" w:eastAsia="SimSun" w:hAnsi="Times New Roman" w:cs="Times New Roman"/>
          <w:bCs/>
          <w:kern w:val="3"/>
          <w:sz w:val="28"/>
          <w:szCs w:val="28"/>
        </w:rPr>
        <w:t>Лесная школа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осуществляется руководителем, возраст обучающихся от </w:t>
      </w:r>
      <w:r w:rsidR="00A342F5"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="002F3662" w:rsidRPr="002F3662">
        <w:rPr>
          <w:rFonts w:ascii="Times New Roman" w:eastAsia="SimSun" w:hAnsi="Times New Roman" w:cs="Times New Roman"/>
          <w:kern w:val="3"/>
          <w:sz w:val="28"/>
          <w:szCs w:val="28"/>
        </w:rPr>
        <w:t>-15</w:t>
      </w:r>
      <w:r w:rsidR="008D6159" w:rsidRPr="002F366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 xml:space="preserve">лет, программа не предусматривает никаких условий отбора по способностям, принимаются все </w:t>
      </w:r>
      <w:r w:rsidR="008D6159" w:rsidRPr="002F3662">
        <w:rPr>
          <w:rFonts w:ascii="Times New Roman" w:eastAsia="SimSun" w:hAnsi="Times New Roman" w:cs="Times New Roman"/>
          <w:kern w:val="3"/>
          <w:sz w:val="28"/>
          <w:szCs w:val="28"/>
        </w:rPr>
        <w:t xml:space="preserve">желающие дети разного возраста и пола, рекомендуется 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>комплектовать одновозрастные группы. Состав группы 10-15 человек.</w:t>
      </w:r>
    </w:p>
    <w:p w:rsidR="008D6159" w:rsidRPr="00D22352" w:rsidRDefault="008D6159" w:rsidP="00995492">
      <w:pPr>
        <w:suppressAutoHyphens/>
        <w:autoSpaceDN w:val="0"/>
        <w:spacing w:after="0" w:line="360" w:lineRule="auto"/>
        <w:ind w:firstLine="8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22352">
        <w:rPr>
          <w:rFonts w:ascii="Times New Roman" w:eastAsia="SimSun" w:hAnsi="Times New Roman" w:cs="Times New Roman"/>
          <w:kern w:val="3"/>
          <w:sz w:val="28"/>
          <w:szCs w:val="28"/>
        </w:rPr>
        <w:t>Режим занятий: занятия проводятся как в учебном кабинете, так и на местности, в ходе экскурсий, практических занятий.</w:t>
      </w:r>
    </w:p>
    <w:p w:rsidR="008D6159" w:rsidRPr="00D22352" w:rsidRDefault="002A5DA7" w:rsidP="00995492">
      <w:pPr>
        <w:suppressAutoHyphens/>
        <w:autoSpaceDN w:val="0"/>
        <w:spacing w:after="0" w:line="360" w:lineRule="auto"/>
        <w:ind w:firstLine="8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обучения - 2 занятия в неделю по 2 часа, всего 4 академических часа в неделю – продол</w:t>
      </w:r>
      <w:r w:rsidR="002F3662">
        <w:rPr>
          <w:rFonts w:ascii="Times New Roman" w:eastAsia="SimSun" w:hAnsi="Times New Roman" w:cs="Times New Roman"/>
          <w:kern w:val="3"/>
          <w:sz w:val="28"/>
          <w:szCs w:val="28"/>
        </w:rPr>
        <w:t>жительность уче</w:t>
      </w:r>
      <w:r w:rsidR="00A342F5">
        <w:rPr>
          <w:rFonts w:ascii="Times New Roman" w:eastAsia="SimSun" w:hAnsi="Times New Roman" w:cs="Times New Roman"/>
          <w:kern w:val="3"/>
          <w:sz w:val="28"/>
          <w:szCs w:val="28"/>
        </w:rPr>
        <w:t>бного занятия - 45 минут (дети 7</w:t>
      </w:r>
      <w:r w:rsidR="00995492">
        <w:rPr>
          <w:rFonts w:ascii="Times New Roman" w:eastAsia="SimSun" w:hAnsi="Times New Roman" w:cs="Times New Roman"/>
          <w:kern w:val="3"/>
          <w:sz w:val="28"/>
          <w:szCs w:val="28"/>
        </w:rPr>
        <w:t>-10</w:t>
      </w:r>
      <w:r w:rsidR="008D615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ет) 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>и 10 минут времени на отдых, физкультминутки, релаксацию;</w:t>
      </w:r>
      <w:r w:rsidR="008D615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D6159" w:rsidRPr="00D22352" w:rsidRDefault="002A5DA7" w:rsidP="00995492">
      <w:pPr>
        <w:suppressAutoHyphens/>
        <w:autoSpaceDN w:val="0"/>
        <w:spacing w:after="0" w:line="360" w:lineRule="auto"/>
        <w:ind w:firstLine="8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8D615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обучения (</w:t>
      </w:r>
      <w:r w:rsidR="008D6159" w:rsidRPr="009236DE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ети </w:t>
      </w:r>
      <w:r w:rsidR="002F3662" w:rsidRPr="009236DE">
        <w:rPr>
          <w:rFonts w:ascii="Times New Roman" w:eastAsia="SimSun" w:hAnsi="Times New Roman" w:cs="Times New Roman"/>
          <w:kern w:val="3"/>
          <w:sz w:val="28"/>
          <w:szCs w:val="28"/>
        </w:rPr>
        <w:t>11-15</w:t>
      </w:r>
      <w:r w:rsidR="008D6159" w:rsidRPr="009236D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ет</w:t>
      </w:r>
      <w:r w:rsidR="008D6159" w:rsidRPr="00D22352">
        <w:rPr>
          <w:rFonts w:ascii="Times New Roman" w:eastAsia="SimSun" w:hAnsi="Times New Roman" w:cs="Times New Roman"/>
          <w:kern w:val="3"/>
          <w:sz w:val="28"/>
          <w:szCs w:val="28"/>
        </w:rPr>
        <w:t>) - 2 занятия в неделю по 2 часа, всего 4 академических часов в неделю – продолжительность учебного занятия - 45 минут и 10 минут времени на отдых, физкультминутки, релаксацию.</w:t>
      </w:r>
    </w:p>
    <w:p w:rsidR="00BF1383" w:rsidRPr="0075451C" w:rsidRDefault="00BF1383" w:rsidP="0099549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51C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C86B9C" w:rsidRDefault="006731B1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чебный план 1 года обучения.</w:t>
      </w:r>
    </w:p>
    <w:p w:rsidR="00C86B9C" w:rsidRPr="00C86B9C" w:rsidRDefault="00C86B9C" w:rsidP="009954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</w:r>
      <w:r w:rsidR="00A662F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B9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13"/>
        <w:gridCol w:w="1701"/>
        <w:gridCol w:w="1134"/>
        <w:gridCol w:w="1843"/>
      </w:tblGrid>
      <w:tr w:rsidR="006731B1" w:rsidRPr="00A662FE" w:rsidTr="00E05DFC">
        <w:trPr>
          <w:trHeight w:val="3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1" w:rsidRPr="00A662FE" w:rsidRDefault="006731B1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1" w:rsidRPr="00A662FE" w:rsidRDefault="006731B1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1" w:rsidRPr="00A662FE" w:rsidRDefault="006731B1" w:rsidP="002A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1" w:rsidRPr="00A662FE" w:rsidRDefault="006731B1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6731B1" w:rsidRPr="00A662FE" w:rsidTr="00E05DFC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B1" w:rsidRPr="00A662FE" w:rsidRDefault="006731B1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B1" w:rsidRPr="00A662FE" w:rsidRDefault="006731B1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B1" w:rsidRPr="00A662FE" w:rsidRDefault="006731B1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1" w:rsidRPr="00A662FE" w:rsidRDefault="006731B1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1" w:rsidRPr="00A662FE" w:rsidRDefault="006731B1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236DE" w:rsidRPr="00A662FE" w:rsidTr="00266862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E57E37" w:rsidRDefault="00382700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</w:t>
            </w:r>
            <w:r w:rsidR="009236DE"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30C4B" w:rsidRPr="00E30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 Т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9236DE" w:rsidRDefault="009236DE" w:rsidP="009954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A662FE" w:rsidRDefault="00E30C4B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A662FE" w:rsidRDefault="00E30C4B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6DE" w:rsidRPr="00A662FE" w:rsidTr="002668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E57E37" w:rsidRDefault="009236DE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его струк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9236DE" w:rsidRDefault="009236DE" w:rsidP="009954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964666" w:rsidRDefault="00E30C4B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964666" w:rsidRDefault="00E30C4B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236DE" w:rsidRPr="00A662FE" w:rsidTr="00266862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E57E37" w:rsidRDefault="009236DE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как часть биосфе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9236DE" w:rsidRDefault="009236DE" w:rsidP="009954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236DE" w:rsidRPr="00A662FE" w:rsidTr="002668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E57E37" w:rsidRDefault="009236DE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ле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9236DE" w:rsidRDefault="009236DE" w:rsidP="009954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36DE" w:rsidRPr="00A662FE" w:rsidTr="002668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36DE" w:rsidRPr="00E57E37" w:rsidRDefault="009236DE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236DE" w:rsidRPr="009236DE" w:rsidRDefault="009236DE" w:rsidP="009954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236DE" w:rsidRPr="00A662FE" w:rsidTr="002668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hideMark/>
          </w:tcPr>
          <w:p w:rsidR="009236DE" w:rsidRPr="00D22352" w:rsidRDefault="009236DE" w:rsidP="0099549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ы лесной такс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  <w:hideMark/>
          </w:tcPr>
          <w:p w:rsidR="009236DE" w:rsidRPr="009236DE" w:rsidRDefault="009236DE" w:rsidP="00995492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236D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236DE" w:rsidRPr="00A662FE" w:rsidTr="002668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hideMark/>
          </w:tcPr>
          <w:p w:rsidR="009236DE" w:rsidRPr="00D22352" w:rsidRDefault="009236DE" w:rsidP="00FF54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сные</w:t>
            </w:r>
            <w:proofErr w:type="spellEnd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жары</w:t>
            </w:r>
            <w:proofErr w:type="spellEnd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чины</w:t>
            </w:r>
            <w:proofErr w:type="spellEnd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223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никнов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  <w:hideMark/>
          </w:tcPr>
          <w:p w:rsidR="009236DE" w:rsidRPr="00D22352" w:rsidRDefault="009236DE" w:rsidP="00995492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36DE" w:rsidRPr="00A662FE" w:rsidTr="00E05DF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6DE" w:rsidRPr="00A662FE" w:rsidTr="00E05DF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A662FE" w:rsidRDefault="009236DE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964666" w:rsidRDefault="009236DE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964666" w:rsidRDefault="005F108F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DE" w:rsidRPr="00964666" w:rsidRDefault="005F108F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E43A12" w:rsidRDefault="00E43A12" w:rsidP="009954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545C" w:rsidRDefault="00FF545C" w:rsidP="009954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A12" w:rsidRDefault="00E43A12" w:rsidP="009954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A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</w:t>
      </w:r>
      <w:r w:rsidRPr="00E43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A12">
        <w:rPr>
          <w:rFonts w:ascii="Times New Roman" w:eastAsia="Calibri" w:hAnsi="Times New Roman" w:cs="Times New Roman"/>
          <w:b/>
          <w:sz w:val="28"/>
          <w:szCs w:val="28"/>
        </w:rPr>
        <w:t>Учебный план 2 года обучения.</w:t>
      </w:r>
    </w:p>
    <w:p w:rsidR="00A85556" w:rsidRPr="008D3B10" w:rsidRDefault="00C86B9C" w:rsidP="009954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</w:r>
      <w:r w:rsidR="00A662FE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8D3B10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48"/>
        <w:gridCol w:w="992"/>
        <w:gridCol w:w="1134"/>
        <w:gridCol w:w="1843"/>
      </w:tblGrid>
      <w:tr w:rsidR="00A85556" w:rsidRPr="00A85556" w:rsidTr="00CF28DD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A85556" w:rsidRPr="00A85556" w:rsidTr="00CF28DD">
        <w:trPr>
          <w:trHeight w:val="4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56" w:rsidRPr="00A662FE" w:rsidRDefault="00A85556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56" w:rsidRPr="00A662FE" w:rsidRDefault="00A85556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56" w:rsidRPr="00A662FE" w:rsidRDefault="00A85556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A85556" w:rsidRPr="00A85556" w:rsidTr="00CF28DD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tabs>
                <w:tab w:val="left" w:pos="7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556" w:rsidRPr="00A662FE" w:rsidRDefault="00A85556" w:rsidP="00995492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56" w:rsidRPr="00A662FE" w:rsidRDefault="00A85556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C4B" w:rsidRPr="00A85556" w:rsidTr="002668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4B" w:rsidRPr="00A662FE" w:rsidRDefault="00E30C4B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0C4B" w:rsidRPr="00E57E37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законодатель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C4B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C4B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C4B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30C4B" w:rsidRPr="00A85556" w:rsidTr="00D852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4B" w:rsidRPr="00A662FE" w:rsidRDefault="00E30C4B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0C4B" w:rsidRPr="00E57E37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едение и дендролог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C4B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C4B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C4B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52C5" w:rsidRPr="00A85556" w:rsidTr="00266862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52C5" w:rsidRPr="00E57E37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как среда обитания животны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52C5" w:rsidRPr="00A85556" w:rsidTr="00266862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52C5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клима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2C5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2C5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2C5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2C5" w:rsidRPr="00A85556" w:rsidTr="002668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52C5" w:rsidRPr="00E57E37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2C5" w:rsidRPr="00A85556" w:rsidTr="002668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52C5" w:rsidRPr="00E57E37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52C5" w:rsidRPr="00A85556" w:rsidTr="002668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52C5" w:rsidRPr="00E57E37" w:rsidRDefault="00D852C5" w:rsidP="009954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52C5" w:rsidRPr="004B4496" w:rsidRDefault="00D852C5" w:rsidP="009954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52C5" w:rsidRPr="00A85556" w:rsidTr="00CF28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960D6B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2C5" w:rsidRPr="00A85556" w:rsidTr="00CF28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2C5" w:rsidRPr="00A85556" w:rsidTr="00CF28DD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2C5" w:rsidRPr="00A85556" w:rsidTr="00CF28DD"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C5" w:rsidRPr="00A662FE" w:rsidRDefault="00D852C5" w:rsidP="0099549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C5" w:rsidRPr="00A662FE" w:rsidRDefault="00D852C5" w:rsidP="00995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</w:tbl>
    <w:p w:rsidR="00A85556" w:rsidRPr="005604A9" w:rsidRDefault="00A85556" w:rsidP="00995492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4A9">
        <w:rPr>
          <w:rFonts w:ascii="Times New Roman" w:eastAsia="Times New Roman" w:hAnsi="Times New Roman" w:cs="Times New Roman"/>
          <w:b/>
          <w:sz w:val="28"/>
          <w:szCs w:val="28"/>
        </w:rPr>
        <w:t>3. Содержание программы</w:t>
      </w:r>
    </w:p>
    <w:p w:rsidR="00A85556" w:rsidRPr="005604A9" w:rsidRDefault="00A85556" w:rsidP="00995492">
      <w:pPr>
        <w:keepNext/>
        <w:keepLines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4A9">
        <w:rPr>
          <w:rFonts w:ascii="Times New Roman" w:eastAsia="Times New Roman" w:hAnsi="Times New Roman" w:cs="Times New Roman"/>
          <w:b/>
          <w:sz w:val="28"/>
          <w:szCs w:val="28"/>
        </w:rPr>
        <w:t xml:space="preserve">3.1. Содержание 1 года обучения </w:t>
      </w:r>
    </w:p>
    <w:p w:rsidR="006731B1" w:rsidRPr="005604A9" w:rsidRDefault="00E72FE6" w:rsidP="0099549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Pr="005604A9">
        <w:rPr>
          <w:rFonts w:ascii="Times New Roman" w:hAnsi="Times New Roman" w:cs="Times New Roman"/>
          <w:b/>
          <w:bCs/>
          <w:sz w:val="28"/>
          <w:szCs w:val="28"/>
        </w:rPr>
        <w:t>Вводное занятие. Инструктаж по ТБ</w:t>
      </w:r>
      <w:r w:rsidR="003B5273" w:rsidRPr="005604A9">
        <w:rPr>
          <w:rFonts w:ascii="Times New Roman" w:hAnsi="Times New Roman" w:cs="Times New Roman"/>
          <w:b/>
          <w:bCs/>
          <w:sz w:val="28"/>
          <w:szCs w:val="28"/>
        </w:rPr>
        <w:t xml:space="preserve"> 2 часа.</w:t>
      </w:r>
      <w:r w:rsidRPr="00560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4CCB" w:rsidRPr="00134CCB" w:rsidRDefault="00134CCB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4A9">
        <w:rPr>
          <w:rFonts w:ascii="Times New Roman" w:hAnsi="Times New Roman" w:cs="Times New Roman"/>
          <w:bCs/>
          <w:sz w:val="28"/>
          <w:szCs w:val="28"/>
        </w:rPr>
        <w:t xml:space="preserve">Игры на знакомство. Ознакомительная беседа «Правила </w:t>
      </w:r>
      <w:r w:rsidRPr="00134CCB">
        <w:rPr>
          <w:rFonts w:ascii="Times New Roman" w:hAnsi="Times New Roman" w:cs="Times New Roman"/>
          <w:bCs/>
          <w:sz w:val="28"/>
          <w:szCs w:val="28"/>
        </w:rPr>
        <w:t>поведения на занятиях». Знакомство с порядком и содержанием работы на занятиях, о задачах коллектива. Вводный инструктаж по технике безопасности, правила дорожного движения, правило поведения при землетрясении, правило поведения при возникновении террористического акта, входной контроль.</w:t>
      </w:r>
    </w:p>
    <w:p w:rsidR="006731B1" w:rsidRPr="00134CCB" w:rsidRDefault="00134CCB" w:rsidP="00995492">
      <w:pPr>
        <w:spacing w:after="0" w:line="360" w:lineRule="auto"/>
        <w:jc w:val="both"/>
        <w:rPr>
          <w:sz w:val="28"/>
          <w:szCs w:val="28"/>
        </w:rPr>
      </w:pPr>
      <w:r w:rsidRPr="00134CCB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134C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273" w:rsidRPr="003B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 и его структура </w:t>
      </w:r>
      <w:r w:rsidR="003B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:rsidR="003B5273" w:rsidRPr="003F4E5D" w:rsidRDefault="003B5273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73">
        <w:rPr>
          <w:rFonts w:ascii="Times New Roman" w:hAnsi="Times New Roman" w:cs="Times New Roman"/>
          <w:sz w:val="28"/>
          <w:szCs w:val="28"/>
        </w:rPr>
        <w:t>Введение. Игра «Лес – источник чуде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73">
        <w:rPr>
          <w:rFonts w:ascii="Times New Roman" w:hAnsi="Times New Roman" w:cs="Times New Roman"/>
          <w:sz w:val="28"/>
          <w:szCs w:val="28"/>
        </w:rPr>
        <w:t>Понятие о лесе. Характерные черты леса.</w:t>
      </w:r>
      <w:r w:rsidRPr="003B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73">
        <w:rPr>
          <w:rFonts w:ascii="Times New Roman" w:hAnsi="Times New Roman" w:cs="Times New Roman"/>
          <w:sz w:val="28"/>
          <w:szCs w:val="28"/>
        </w:rPr>
        <w:t>Компоненты л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73">
        <w:rPr>
          <w:rFonts w:ascii="Times New Roman" w:hAnsi="Times New Roman" w:cs="Times New Roman"/>
          <w:sz w:val="28"/>
          <w:szCs w:val="28"/>
        </w:rPr>
        <w:t>Экскурсия в лесни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73">
        <w:rPr>
          <w:rFonts w:ascii="Times New Roman" w:hAnsi="Times New Roman" w:cs="Times New Roman"/>
          <w:sz w:val="28"/>
          <w:szCs w:val="28"/>
        </w:rPr>
        <w:t xml:space="preserve">Основы фитоценологии: </w:t>
      </w:r>
      <w:proofErr w:type="spellStart"/>
      <w:r w:rsidRPr="003B5273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3B5273">
        <w:rPr>
          <w:rFonts w:ascii="Times New Roman" w:hAnsi="Times New Roman" w:cs="Times New Roman"/>
          <w:sz w:val="28"/>
          <w:szCs w:val="28"/>
        </w:rPr>
        <w:t>, жизненность, обилие, внешний ви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73">
        <w:rPr>
          <w:rFonts w:ascii="Times New Roman" w:hAnsi="Times New Roman" w:cs="Times New Roman"/>
          <w:sz w:val="28"/>
          <w:szCs w:val="28"/>
        </w:rPr>
        <w:t>Лес как растительное сообщество. Растения елового л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 xml:space="preserve">Лес как растительное </w:t>
      </w:r>
      <w:r w:rsidR="003F4E5D" w:rsidRPr="003F4E5D">
        <w:rPr>
          <w:rFonts w:ascii="Times New Roman" w:hAnsi="Times New Roman" w:cs="Times New Roman"/>
          <w:sz w:val="28"/>
          <w:szCs w:val="28"/>
        </w:rPr>
        <w:lastRenderedPageBreak/>
        <w:t>сообщество. Растения соснового леса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Лес как растительное сообщество. Растения лиственного леса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Луг как растительное сообщество. Растения луга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Сорные растения нашей местности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Лекарственные растения нашей местности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Основные лесообразующие хвойные породы</w:t>
      </w:r>
      <w:r w:rsidR="003F4E5D">
        <w:rPr>
          <w:rFonts w:ascii="Times New Roman" w:hAnsi="Times New Roman" w:cs="Times New Roman"/>
          <w:sz w:val="28"/>
          <w:szCs w:val="28"/>
        </w:rPr>
        <w:t xml:space="preserve"> Камчатки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 xml:space="preserve">Основные лесообразующие лиственные породы </w:t>
      </w:r>
      <w:r w:rsidR="003F4E5D">
        <w:rPr>
          <w:rFonts w:ascii="Times New Roman" w:hAnsi="Times New Roman" w:cs="Times New Roman"/>
          <w:sz w:val="28"/>
          <w:szCs w:val="28"/>
        </w:rPr>
        <w:t>Камчатки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Д</w:t>
      </w:r>
      <w:r w:rsidR="003F4E5D">
        <w:rPr>
          <w:rFonts w:ascii="Times New Roman" w:hAnsi="Times New Roman" w:cs="Times New Roman"/>
          <w:sz w:val="28"/>
          <w:szCs w:val="28"/>
        </w:rPr>
        <w:t xml:space="preserve">ревесные породы в насаждениях в </w:t>
      </w:r>
      <w:r w:rsidR="003F4E5D" w:rsidRPr="003F4E5D">
        <w:rPr>
          <w:rFonts w:ascii="Times New Roman" w:hAnsi="Times New Roman" w:cs="Times New Roman"/>
          <w:sz w:val="28"/>
          <w:szCs w:val="28"/>
        </w:rPr>
        <w:t>подлеске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Животные нашего леса</w:t>
      </w:r>
      <w:r w:rsidR="003F4E5D">
        <w:rPr>
          <w:rFonts w:ascii="Times New Roman" w:hAnsi="Times New Roman" w:cs="Times New Roman"/>
          <w:sz w:val="28"/>
          <w:szCs w:val="28"/>
        </w:rPr>
        <w:t>.</w:t>
      </w:r>
    </w:p>
    <w:p w:rsidR="009F2642" w:rsidRPr="009F2642" w:rsidRDefault="009F2642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  <w:r w:rsidRPr="009F2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273" w:rsidRDefault="003B5273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73">
        <w:rPr>
          <w:rFonts w:ascii="Times New Roman" w:hAnsi="Times New Roman" w:cs="Times New Roman"/>
          <w:sz w:val="28"/>
          <w:szCs w:val="28"/>
        </w:rPr>
        <w:t>«Описание компонентов ле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73">
        <w:rPr>
          <w:rFonts w:ascii="Times New Roman" w:hAnsi="Times New Roman" w:cs="Times New Roman"/>
          <w:sz w:val="28"/>
          <w:szCs w:val="28"/>
        </w:rPr>
        <w:t>«Изучение компонентов леса на покрытых и непокрытых лесом земл</w:t>
      </w:r>
      <w:r>
        <w:rPr>
          <w:rFonts w:ascii="Times New Roman" w:hAnsi="Times New Roman" w:cs="Times New Roman"/>
          <w:sz w:val="28"/>
          <w:szCs w:val="28"/>
        </w:rPr>
        <w:t>ях (под пологом леса, вырубках</w:t>
      </w:r>
      <w:r w:rsidRPr="003B5273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273">
        <w:rPr>
          <w:rFonts w:ascii="Times New Roman" w:hAnsi="Times New Roman" w:cs="Times New Roman"/>
          <w:sz w:val="28"/>
          <w:szCs w:val="28"/>
        </w:rPr>
        <w:t>Акция «Чистый лес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Описание фитоценоза Елового леса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Описание фитоценоза соснового леса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Описание фитоценоза березовой рощи города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Правила сбора и монтировки гербария</w:t>
      </w:r>
      <w:r w:rsidR="003F4E5D">
        <w:rPr>
          <w:rFonts w:ascii="Times New Roman" w:hAnsi="Times New Roman" w:cs="Times New Roman"/>
          <w:sz w:val="28"/>
          <w:szCs w:val="28"/>
        </w:rPr>
        <w:t xml:space="preserve"> растения луга</w:t>
      </w:r>
      <w:r w:rsidR="003F4E5D" w:rsidRPr="003F4E5D">
        <w:rPr>
          <w:rFonts w:ascii="Times New Roman" w:hAnsi="Times New Roman" w:cs="Times New Roman"/>
          <w:sz w:val="28"/>
          <w:szCs w:val="28"/>
        </w:rPr>
        <w:t>»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Сбор и монтировка гербария</w:t>
      </w:r>
      <w:r w:rsidR="003F4E5D">
        <w:rPr>
          <w:rFonts w:ascii="Times New Roman" w:hAnsi="Times New Roman" w:cs="Times New Roman"/>
          <w:sz w:val="28"/>
          <w:szCs w:val="28"/>
        </w:rPr>
        <w:t xml:space="preserve"> сорных растений</w:t>
      </w:r>
      <w:r w:rsidR="003F4E5D" w:rsidRPr="003F4E5D">
        <w:rPr>
          <w:rFonts w:ascii="Times New Roman" w:hAnsi="Times New Roman" w:cs="Times New Roman"/>
          <w:sz w:val="28"/>
          <w:szCs w:val="28"/>
        </w:rPr>
        <w:t>»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Сбор и монтировка гербария</w:t>
      </w:r>
      <w:r w:rsidR="003F4E5D">
        <w:rPr>
          <w:rFonts w:ascii="Times New Roman" w:hAnsi="Times New Roman" w:cs="Times New Roman"/>
          <w:sz w:val="28"/>
          <w:szCs w:val="28"/>
        </w:rPr>
        <w:t xml:space="preserve"> лекарственных растений</w:t>
      </w:r>
      <w:r w:rsidR="003F4E5D" w:rsidRPr="003F4E5D">
        <w:rPr>
          <w:rFonts w:ascii="Times New Roman" w:hAnsi="Times New Roman" w:cs="Times New Roman"/>
          <w:sz w:val="28"/>
          <w:szCs w:val="28"/>
        </w:rPr>
        <w:t>»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Поэзия природы. Поделки из гербарного материала своими руками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Определение семян хвойных растений. Правила сбора шишек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«Столовая для пернатых друзей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  <w:r w:rsidR="003F4E5D" w:rsidRPr="003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5D" w:rsidRPr="003F4E5D">
        <w:rPr>
          <w:rFonts w:ascii="Times New Roman" w:hAnsi="Times New Roman" w:cs="Times New Roman"/>
          <w:sz w:val="28"/>
          <w:szCs w:val="28"/>
        </w:rPr>
        <w:t>Акция развешивания кормушек «Синичкин день»</w:t>
      </w:r>
      <w:r w:rsidR="003F4E5D">
        <w:rPr>
          <w:rFonts w:ascii="Times New Roman" w:hAnsi="Times New Roman" w:cs="Times New Roman"/>
          <w:sz w:val="28"/>
          <w:szCs w:val="28"/>
        </w:rPr>
        <w:t>.</w:t>
      </w:r>
    </w:p>
    <w:p w:rsidR="00A85556" w:rsidRPr="00770A5F" w:rsidRDefault="00770A5F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5F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770A5F">
        <w:t xml:space="preserve"> </w:t>
      </w:r>
      <w:r w:rsidR="003F4E5D" w:rsidRPr="003F4E5D">
        <w:rPr>
          <w:rFonts w:ascii="Times New Roman" w:hAnsi="Times New Roman" w:cs="Times New Roman"/>
          <w:b/>
          <w:sz w:val="28"/>
          <w:szCs w:val="28"/>
        </w:rPr>
        <w:t>Лес как часть биосферы</w:t>
      </w:r>
      <w:r w:rsidR="003F4E5D">
        <w:rPr>
          <w:rFonts w:ascii="Times New Roman" w:hAnsi="Times New Roman" w:cs="Times New Roman"/>
          <w:b/>
          <w:sz w:val="28"/>
          <w:szCs w:val="28"/>
        </w:rPr>
        <w:t xml:space="preserve"> 24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04A9" w:rsidRDefault="005604A9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4A9">
        <w:rPr>
          <w:rFonts w:ascii="Times New Roman" w:hAnsi="Times New Roman" w:cs="Times New Roman"/>
          <w:sz w:val="28"/>
          <w:szCs w:val="28"/>
        </w:rPr>
        <w:t>Краткий исторический очерк об экологии. Экологические факторы и их значение в жизни л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0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Лес и климат. Лес и тепло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Лес и св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04A9">
        <w:rPr>
          <w:rFonts w:ascii="Times New Roman" w:hAnsi="Times New Roman" w:cs="Times New Roman"/>
          <w:bCs/>
          <w:sz w:val="28"/>
          <w:szCs w:val="28"/>
        </w:rPr>
        <w:t xml:space="preserve"> Лес и влага. Лес и атмосферный воздух. Лес и вет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Лес и поч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Лес и насекомые. Насекомые "краснокнижники"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Представители наиболее опасных вредителей леса. Вредители молодняков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Представители наиболее опасных вредителей леса. Стволовые вредители. Методы борьбы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Представители наиболее опасных вредителей леса. Хвое- и листогрызущие вредители. Методы борьбы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Лес и фауна. Красная книга К</w:t>
      </w:r>
      <w:r>
        <w:rPr>
          <w:rFonts w:ascii="Times New Roman" w:hAnsi="Times New Roman" w:cs="Times New Roman"/>
          <w:bCs/>
          <w:sz w:val="28"/>
          <w:szCs w:val="28"/>
        </w:rPr>
        <w:t>амчатского</w:t>
      </w:r>
      <w:r w:rsidRPr="005604A9">
        <w:rPr>
          <w:rFonts w:ascii="Times New Roman" w:hAnsi="Times New Roman" w:cs="Times New Roman"/>
          <w:bCs/>
          <w:sz w:val="28"/>
          <w:szCs w:val="28"/>
        </w:rPr>
        <w:t xml:space="preserve"> края.</w:t>
      </w:r>
      <w:r w:rsidR="0080412A" w:rsidRPr="0080412A">
        <w:rPr>
          <w:rFonts w:ascii="Times New Roman" w:hAnsi="Times New Roman" w:cs="Times New Roman"/>
          <w:bCs/>
          <w:sz w:val="28"/>
          <w:szCs w:val="28"/>
        </w:rPr>
        <w:t xml:space="preserve"> Лесные звери (Класс млекопитающие)</w:t>
      </w:r>
      <w:r w:rsidR="0080412A">
        <w:rPr>
          <w:rFonts w:ascii="Times New Roman" w:hAnsi="Times New Roman" w:cs="Times New Roman"/>
          <w:bCs/>
          <w:sz w:val="28"/>
          <w:szCs w:val="28"/>
        </w:rPr>
        <w:t>.</w:t>
      </w:r>
      <w:r w:rsidR="0080412A" w:rsidRPr="0080412A">
        <w:rPr>
          <w:rFonts w:ascii="Times New Roman" w:hAnsi="Times New Roman" w:cs="Times New Roman"/>
          <w:bCs/>
          <w:sz w:val="28"/>
          <w:szCs w:val="28"/>
        </w:rPr>
        <w:t xml:space="preserve"> Лесные птицы (Класс птицы)</w:t>
      </w:r>
      <w:r w:rsidR="001E0917">
        <w:rPr>
          <w:rFonts w:ascii="Times New Roman" w:hAnsi="Times New Roman" w:cs="Times New Roman"/>
          <w:bCs/>
          <w:sz w:val="28"/>
          <w:szCs w:val="28"/>
        </w:rPr>
        <w:t>.</w:t>
      </w:r>
      <w:r w:rsidR="001E0917" w:rsidRPr="001E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917" w:rsidRPr="001E0917">
        <w:rPr>
          <w:rFonts w:ascii="Times New Roman" w:hAnsi="Times New Roman" w:cs="Times New Roman"/>
          <w:bCs/>
          <w:sz w:val="28"/>
          <w:szCs w:val="28"/>
        </w:rPr>
        <w:t>Зимующие птицы Камчатки</w:t>
      </w:r>
      <w:r w:rsidR="0080412A">
        <w:rPr>
          <w:rFonts w:ascii="Times New Roman" w:hAnsi="Times New Roman" w:cs="Times New Roman"/>
          <w:bCs/>
          <w:sz w:val="28"/>
          <w:szCs w:val="28"/>
        </w:rPr>
        <w:t>.</w:t>
      </w:r>
      <w:r w:rsidR="0080412A" w:rsidRPr="0080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2A" w:rsidRPr="0080412A">
        <w:rPr>
          <w:rFonts w:ascii="Times New Roman" w:hAnsi="Times New Roman" w:cs="Times New Roman"/>
          <w:bCs/>
          <w:sz w:val="28"/>
          <w:szCs w:val="28"/>
        </w:rPr>
        <w:t>Определение птиц (до отряда, семейства и вида) по строению гнезда</w:t>
      </w:r>
      <w:r w:rsidR="0080412A">
        <w:rPr>
          <w:rFonts w:ascii="Times New Roman" w:hAnsi="Times New Roman" w:cs="Times New Roman"/>
          <w:bCs/>
          <w:sz w:val="28"/>
          <w:szCs w:val="28"/>
        </w:rPr>
        <w:t>.</w:t>
      </w:r>
      <w:r w:rsidR="0080412A" w:rsidRPr="0080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2A">
        <w:rPr>
          <w:rFonts w:ascii="Times New Roman" w:hAnsi="Times New Roman" w:cs="Times New Roman"/>
          <w:bCs/>
          <w:sz w:val="28"/>
          <w:szCs w:val="28"/>
        </w:rPr>
        <w:t>Грибы</w:t>
      </w:r>
      <w:r w:rsidR="0080412A" w:rsidRPr="0080412A">
        <w:rPr>
          <w:rFonts w:ascii="Times New Roman" w:hAnsi="Times New Roman" w:cs="Times New Roman"/>
          <w:bCs/>
          <w:sz w:val="28"/>
          <w:szCs w:val="28"/>
        </w:rPr>
        <w:t>. Правила сбора грибов и ягод.</w:t>
      </w:r>
    </w:p>
    <w:p w:rsidR="001E091B" w:rsidRPr="0013607B" w:rsidRDefault="001E091B" w:rsidP="009954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ое тестирование.</w:t>
      </w:r>
    </w:p>
    <w:p w:rsidR="00273E27" w:rsidRDefault="00273E27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7B" w:rsidRDefault="005604A9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4A9" w:rsidRPr="005604A9" w:rsidRDefault="005604A9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4A9">
        <w:rPr>
          <w:rFonts w:ascii="Times New Roman" w:hAnsi="Times New Roman" w:cs="Times New Roman"/>
          <w:bCs/>
          <w:sz w:val="28"/>
          <w:szCs w:val="28"/>
        </w:rPr>
        <w:t>«Метеорологические наблюдения в лесу»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«Определение типа почвы мокрым методом Качинског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«Листовка в защиту лес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«Вредители молодняков»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>«Стволовые вредители»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Хвое-</w:t>
      </w:r>
      <w:r w:rsidRPr="005604A9">
        <w:rPr>
          <w:rFonts w:ascii="Times New Roman" w:hAnsi="Times New Roman" w:cs="Times New Roman"/>
          <w:bCs/>
          <w:sz w:val="28"/>
          <w:szCs w:val="28"/>
        </w:rPr>
        <w:t>и листогрызущие вредител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A9">
        <w:rPr>
          <w:rFonts w:ascii="Times New Roman" w:hAnsi="Times New Roman" w:cs="Times New Roman"/>
          <w:bCs/>
          <w:sz w:val="28"/>
          <w:szCs w:val="28"/>
        </w:rPr>
        <w:t xml:space="preserve">«Анализ повреждений растений разными группами насекомых (минёрами, </w:t>
      </w:r>
      <w:r w:rsidR="001E091B" w:rsidRPr="005604A9">
        <w:rPr>
          <w:rFonts w:ascii="Times New Roman" w:hAnsi="Times New Roman" w:cs="Times New Roman"/>
          <w:bCs/>
          <w:sz w:val="28"/>
          <w:szCs w:val="28"/>
        </w:rPr>
        <w:t>галл образователями</w:t>
      </w:r>
      <w:r w:rsidRPr="005604A9">
        <w:rPr>
          <w:rFonts w:ascii="Times New Roman" w:hAnsi="Times New Roman" w:cs="Times New Roman"/>
          <w:bCs/>
          <w:sz w:val="28"/>
          <w:szCs w:val="28"/>
        </w:rPr>
        <w:t>, грызу</w:t>
      </w:r>
      <w:r>
        <w:rPr>
          <w:rFonts w:ascii="Times New Roman" w:hAnsi="Times New Roman" w:cs="Times New Roman"/>
          <w:bCs/>
          <w:sz w:val="28"/>
          <w:szCs w:val="28"/>
        </w:rPr>
        <w:t xml:space="preserve">щими, сосущими, трубковёртами и </w:t>
      </w:r>
      <w:r w:rsidRPr="005604A9">
        <w:rPr>
          <w:rFonts w:ascii="Times New Roman" w:hAnsi="Times New Roman" w:cs="Times New Roman"/>
          <w:bCs/>
          <w:sz w:val="28"/>
          <w:szCs w:val="28"/>
        </w:rPr>
        <w:t>др.)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0412A" w:rsidRPr="0080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2A" w:rsidRPr="0080412A">
        <w:rPr>
          <w:rFonts w:ascii="Times New Roman" w:hAnsi="Times New Roman" w:cs="Times New Roman"/>
          <w:bCs/>
          <w:sz w:val="28"/>
          <w:szCs w:val="28"/>
        </w:rPr>
        <w:t>«Определение видов животных по следам»</w:t>
      </w:r>
      <w:r w:rsidR="0080412A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556" w:rsidRPr="003E2FDF" w:rsidRDefault="000E5645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DF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3E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07B" w:rsidRPr="0013607B">
        <w:rPr>
          <w:rFonts w:ascii="Times New Roman" w:hAnsi="Times New Roman" w:cs="Times New Roman"/>
          <w:b/>
          <w:bCs/>
          <w:sz w:val="28"/>
          <w:szCs w:val="28"/>
        </w:rPr>
        <w:t xml:space="preserve">Экология леса </w:t>
      </w:r>
      <w:r w:rsidR="0013607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E2FDF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13607B" w:rsidRPr="0013607B" w:rsidRDefault="0013607B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экологические проблемы человечества. Региональные экологические проблемы. Лес и вода. Естественные водоемы. Качество воды. Методы изучения водных экосистем.</w:t>
      </w:r>
      <w:r w:rsidRPr="0013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и воздух.</w:t>
      </w:r>
    </w:p>
    <w:p w:rsidR="000E5645" w:rsidRDefault="0013607B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E5645" w:rsidRPr="000E5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ческая работа.</w:t>
      </w:r>
      <w:r w:rsidR="000E5645" w:rsidRPr="000E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07B" w:rsidRPr="008F509C" w:rsidRDefault="0013607B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27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свойств воды в реке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. (Морфометрические показатели водоёма: промеры глубин, определение скорости течения реки. Определение физических свойств воды: температура, прозрачность, цветность, зап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ение водородного показателя (</w:t>
      </w:r>
      <w:proofErr w:type="spellStart"/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ды водоемов, сточных вод дождя, талой в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ение общей жесткости образцов воды из водопровода (холодного и горячего водоснабжения), родника, колодца, реки (озера), минеральной воды, талой воды (от снега из парка и с проезжей части дорог) и т.д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инерального состава природных вод (общая жест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  <w:r w:rsidRPr="0013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загрязненности воды нефтепродуктами и органическими соединениями (визуальная, органолептическая, по окислению экстрактов серной кислото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ение экологического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воздуха по биоиндикаторам».</w:t>
      </w:r>
      <w:r w:rsidRPr="0013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рение выпадения загрязняющих веществ из воздуха, определение их качественного состава с помощью микроскопа».</w:t>
      </w:r>
    </w:p>
    <w:p w:rsidR="008F509C" w:rsidRPr="008F509C" w:rsidRDefault="003E2FDF" w:rsidP="009954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3E2FDF">
        <w:rPr>
          <w:rFonts w:ascii="Times New Roman" w:hAnsi="Times New Roman" w:cs="Times New Roman"/>
          <w:b/>
          <w:sz w:val="28"/>
          <w:szCs w:val="28"/>
        </w:rPr>
        <w:t>.</w:t>
      </w:r>
      <w:r w:rsidRPr="003E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структаж по ТБ. </w:t>
      </w:r>
      <w:r w:rsidR="008F509C" w:rsidRPr="008F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ользование</w:t>
      </w:r>
      <w:r w:rsidR="008F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а</w:t>
      </w:r>
      <w:r w:rsidR="008F509C" w:rsidRP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509C" w:rsidRPr="00D4415F" w:rsidRDefault="008F509C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A73">
        <w:rPr>
          <w:rFonts w:ascii="Times New Roman" w:hAnsi="Times New Roman" w:cs="Times New Roman"/>
          <w:sz w:val="28"/>
          <w:szCs w:val="28"/>
        </w:rPr>
        <w:t>Инструктаж по ТБ.</w:t>
      </w:r>
      <w:r w:rsidRPr="008F509C">
        <w:rPr>
          <w:rFonts w:ascii="Times New Roman" w:hAnsi="Times New Roman" w:cs="Times New Roman"/>
          <w:sz w:val="28"/>
          <w:szCs w:val="28"/>
        </w:rPr>
        <w:t xml:space="preserve"> </w:t>
      </w:r>
      <w:r w:rsidR="00FD37B3" w:rsidRPr="00FD37B3">
        <w:rPr>
          <w:rFonts w:ascii="Times New Roman" w:hAnsi="Times New Roman" w:cs="Times New Roman"/>
          <w:sz w:val="28"/>
          <w:szCs w:val="28"/>
        </w:rPr>
        <w:t xml:space="preserve">Подкормка зимующих птиц. </w:t>
      </w:r>
      <w:r w:rsidRPr="008F509C">
        <w:rPr>
          <w:rFonts w:ascii="Times New Roman" w:hAnsi="Times New Roman" w:cs="Times New Roman"/>
          <w:sz w:val="28"/>
          <w:szCs w:val="28"/>
        </w:rPr>
        <w:t>Древесные и кустарниковые породы для искусственных лесных насаждений и озеленения населенны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декоративных посадок. Уход за посадками. 21 </w:t>
      </w: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рта – день леса. Экологическая игра «Лес – наш друг».</w:t>
      </w:r>
      <w:r w:rsidRPr="008F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«Пернатый новосе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F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а посева растен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ая селекция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цветы. Лесовосстановление. Естественное и искусственное возобновление лесов. Лимитирующие факторы лесовозобнавления (засушливость, урожай семя). Лесосеменное дело и лесопитомники. Побочное пользование лесами. Виды лесного промысла (семена, ягоды, грибы, лектехсырье, охота, подсочка). Приоритетность использования, интенсивность ведения хозяйства, эффективность и организация пользования. </w:t>
      </w:r>
      <w:r w:rsidR="00B35F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ытническая работа. 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етические основы туризма. Техника безопасности во время похода, оказание первой помощи в полевых условиях. </w:t>
      </w:r>
      <w:r w:rsidR="00D4415F" w:rsidRPr="00D4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е навыки выживания в лесу.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. </w:t>
      </w:r>
    </w:p>
    <w:p w:rsidR="008F509C" w:rsidRPr="008F509C" w:rsidRDefault="008F509C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пределите формулы состава </w:t>
      </w: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ажден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09C" w:rsidRPr="00D311A0" w:rsidRDefault="008F509C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м для пернатых друзей».</w:t>
      </w:r>
      <w:r w:rsidR="00D311A0" w:rsidRPr="00D3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пуск листовок, газет, аншлагов по защите редких растений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A0" w:rsidRPr="00D3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первой помощи в полевых условиях»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нализ горимости территории лесничества». «Борьба с лесными пожарами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м я могу помочь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Создание листовок и буклетов против пожаров в лесу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ценка состояния покрытий дорожек и площадок, состояния малых архитектурных форм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сследование признаков деградации (изменение видового состава травяного покрова, исчезновение подроста древесных пород, количество больных и механически поврежденных деревьев)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ценка 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я газонов и цветников. «Планирование мест отдыха в лесу (предупредительные мероприятия по возникновению пожаров)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работка маршрутов наземного патрулирования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ртирование крупных 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авейников. Расселение муравейников»</w:t>
      </w:r>
      <w:r w:rsid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091B" w:rsidRPr="001E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расивая клумба»</w:t>
      </w:r>
      <w:r w:rsidR="001E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091B" w:rsidRPr="001E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авила посадки деревьев»</w:t>
      </w:r>
      <w:r w:rsidR="001E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09C" w:rsidRPr="00D311A0" w:rsidRDefault="001E091B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ади дере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509C" w:rsidRPr="00D311A0" w:rsidRDefault="00D4415F" w:rsidP="0099549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я</w:t>
      </w:r>
      <w:r w:rsidR="00D311A0"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енние явления в жизни леса</w:t>
      </w:r>
      <w:r w:rsidR="00204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6A73" w:rsidRDefault="008F509C" w:rsidP="009954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  <w:r w:rsidRP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3607B" w:rsidRPr="0013607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Основы лесной таксации</w:t>
      </w:r>
      <w:r w:rsidR="0013607B" w:rsidRPr="0013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3E2FDF" w:rsidRPr="003E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:rsidR="00D01977" w:rsidRPr="00D01977" w:rsidRDefault="00D01977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F509C">
        <w:rPr>
          <w:rFonts w:ascii="Times New Roman" w:hAnsi="Times New Roman" w:cs="Times New Roman"/>
          <w:sz w:val="28"/>
          <w:szCs w:val="28"/>
        </w:rPr>
        <w:t>Таксация леса. Древостой: состав, форма,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9C">
        <w:rPr>
          <w:rFonts w:ascii="Times New Roman" w:hAnsi="Times New Roman" w:cs="Times New Roman"/>
          <w:sz w:val="28"/>
          <w:szCs w:val="28"/>
        </w:rPr>
        <w:t>Таксация леса. Древостой: бонитет, полнота, густота, зап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9C">
        <w:rPr>
          <w:rFonts w:ascii="Times New Roman" w:hAnsi="Times New Roman" w:cs="Times New Roman"/>
          <w:sz w:val="28"/>
          <w:szCs w:val="28"/>
        </w:rPr>
        <w:t xml:space="preserve">Лесотаксационные приборы и </w:t>
      </w:r>
      <w:r w:rsidRPr="008F509C">
        <w:rPr>
          <w:rFonts w:ascii="Times New Roman" w:hAnsi="Times New Roman" w:cs="Times New Roman"/>
          <w:sz w:val="28"/>
          <w:szCs w:val="28"/>
        </w:rPr>
        <w:lastRenderedPageBreak/>
        <w:t>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09C">
        <w:rPr>
          <w:rFonts w:ascii="Times New Roman" w:hAnsi="Times New Roman" w:cs="Times New Roman"/>
          <w:sz w:val="28"/>
          <w:szCs w:val="28"/>
        </w:rPr>
        <w:t>Рекреационное природо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09C">
        <w:rPr>
          <w:rFonts w:ascii="Times New Roman" w:hAnsi="Times New Roman" w:cs="Times New Roman"/>
          <w:sz w:val="28"/>
          <w:szCs w:val="28"/>
        </w:rPr>
        <w:t xml:space="preserve"> </w:t>
      </w:r>
      <w:r w:rsidRPr="00D01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таксации, таксационных измерений. Единицы измерения высоты дерева, диаметра ствола. Знакомство с приборами и инструментами: буссоль, мерная лента, рулетка, складной метр, высотомер, мерная вилка. Закладка пробных площадей с применением приборов. </w:t>
      </w:r>
    </w:p>
    <w:p w:rsidR="00D01977" w:rsidRPr="00D01977" w:rsidRDefault="00D01977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. </w:t>
      </w:r>
    </w:p>
    <w:p w:rsidR="008F509C" w:rsidRDefault="00D01977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а работы полнотомером». «Измерение длины линии на местности рулеткой (мерной лентой)».</w:t>
      </w:r>
      <w:r w:rsidRPr="008F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змерение диаметра ствола растущего дерева на высоте груди мерной вилкой».</w:t>
      </w:r>
      <w:r w:rsidRPr="00D01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B58" w:rsidRPr="00C8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гербария</w:t>
      </w:r>
      <w:r w:rsidR="00C8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5556" w:rsidRPr="001E091B" w:rsidRDefault="003E2FDF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3E2FDF">
        <w:rPr>
          <w:rFonts w:ascii="Times New Roman" w:hAnsi="Times New Roman" w:cs="Times New Roman"/>
          <w:b/>
          <w:sz w:val="28"/>
          <w:szCs w:val="28"/>
        </w:rPr>
        <w:t>.</w:t>
      </w:r>
      <w:r w:rsidRPr="003E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>Лесные</w:t>
      </w:r>
      <w:proofErr w:type="spellEnd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>пожары</w:t>
      </w:r>
      <w:proofErr w:type="spellEnd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и </w:t>
      </w:r>
      <w:proofErr w:type="spellStart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>причины</w:t>
      </w:r>
      <w:proofErr w:type="spellEnd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>их</w:t>
      </w:r>
      <w:proofErr w:type="spellEnd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E091B" w:rsidRPr="001E091B">
        <w:rPr>
          <w:rFonts w:ascii="Times New Roman" w:hAnsi="Times New Roman" w:cs="Times New Roman"/>
          <w:b/>
          <w:sz w:val="28"/>
          <w:szCs w:val="28"/>
          <w:lang w:val="de-DE"/>
        </w:rPr>
        <w:t>возникновения</w:t>
      </w:r>
      <w:proofErr w:type="spellEnd"/>
      <w:r w:rsidR="001E091B">
        <w:rPr>
          <w:rFonts w:ascii="Times New Roman" w:hAnsi="Times New Roman" w:cs="Times New Roman"/>
          <w:sz w:val="28"/>
          <w:szCs w:val="28"/>
        </w:rPr>
        <w:t xml:space="preserve"> </w:t>
      </w:r>
      <w:r w:rsidRPr="003E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часов.</w:t>
      </w:r>
    </w:p>
    <w:p w:rsidR="00D01977" w:rsidRPr="00D01977" w:rsidRDefault="00D01977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 и пожары. Лесная пирология. Виды лесных пожаров</w:t>
      </w:r>
      <w:r w:rsidRPr="00D01977">
        <w:rPr>
          <w:rFonts w:ascii="Times New Roman" w:hAnsi="Times New Roman" w:cs="Times New Roman"/>
          <w:sz w:val="28"/>
          <w:szCs w:val="28"/>
        </w:rPr>
        <w:t xml:space="preserve"> причины их возникновения.</w:t>
      </w:r>
      <w:r w:rsidRPr="00D3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ивопожарная профилактика в лесах. Способы тушения природных пожаров. Правила посадки растений, работа с посадочным инструме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01977">
        <w:rPr>
          <w:rFonts w:ascii="Times New Roman" w:hAnsi="Times New Roman" w:cs="Times New Roman"/>
          <w:sz w:val="28"/>
          <w:szCs w:val="28"/>
        </w:rPr>
        <w:t xml:space="preserve">Меры предосторожности в лесу в период пожароопасной обстановки. Правила поведения в лесу. </w:t>
      </w:r>
      <w:r>
        <w:rPr>
          <w:rFonts w:ascii="Times New Roman" w:hAnsi="Times New Roman" w:cs="Times New Roman"/>
          <w:sz w:val="28"/>
          <w:szCs w:val="28"/>
        </w:rPr>
        <w:t xml:space="preserve">Праздник - </w:t>
      </w:r>
      <w:r w:rsidRPr="00D01977">
        <w:rPr>
          <w:rFonts w:ascii="Times New Roman" w:hAnsi="Times New Roman" w:cs="Times New Roman"/>
          <w:sz w:val="28"/>
          <w:szCs w:val="28"/>
        </w:rPr>
        <w:t>День леса.</w:t>
      </w:r>
    </w:p>
    <w:p w:rsidR="00D01977" w:rsidRPr="00D4415F" w:rsidRDefault="00D4415F" w:rsidP="009954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</w:t>
      </w:r>
      <w:r w:rsidRPr="00D4415F">
        <w:rPr>
          <w:rFonts w:ascii="Times New Roman" w:hAnsi="Times New Roman" w:cs="Times New Roman"/>
          <w:bCs/>
          <w:sz w:val="28"/>
          <w:szCs w:val="28"/>
        </w:rPr>
        <w:t>в пожарную часть.</w:t>
      </w:r>
    </w:p>
    <w:p w:rsidR="00A85556" w:rsidRPr="005078CC" w:rsidRDefault="00D4415F" w:rsidP="00995492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3E2FDF" w:rsidRPr="003E2FDF">
        <w:rPr>
          <w:rFonts w:ascii="Times New Roman" w:hAnsi="Times New Roman" w:cs="Times New Roman"/>
          <w:b/>
          <w:sz w:val="28"/>
          <w:szCs w:val="28"/>
        </w:rPr>
        <w:t>.</w:t>
      </w:r>
      <w:r w:rsidR="003E2FDF" w:rsidRPr="003E2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2FDF" w:rsidRPr="0050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 2 часа.</w:t>
      </w:r>
    </w:p>
    <w:p w:rsidR="005078CC" w:rsidRDefault="00D4415F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415F">
        <w:rPr>
          <w:rFonts w:ascii="Times New Roman" w:hAnsi="Times New Roman" w:cs="Times New Roman"/>
          <w:bCs/>
          <w:sz w:val="28"/>
          <w:szCs w:val="28"/>
        </w:rPr>
        <w:t>одведение итогов, награждение обучающихся по итогам учебного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8CC" w:rsidRPr="005078CC">
        <w:rPr>
          <w:rFonts w:ascii="Times New Roman" w:hAnsi="Times New Roman" w:cs="Times New Roman"/>
          <w:bCs/>
          <w:sz w:val="28"/>
          <w:szCs w:val="28"/>
        </w:rPr>
        <w:t>Итоговое тестирование</w:t>
      </w:r>
      <w:r w:rsidR="005078C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78CC" w:rsidRPr="00D852C5" w:rsidRDefault="003C7879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5">
        <w:rPr>
          <w:rFonts w:ascii="Times New Roman" w:eastAsia="Calibri" w:hAnsi="Times New Roman" w:cs="Times New Roman"/>
          <w:b/>
          <w:sz w:val="28"/>
          <w:szCs w:val="28"/>
        </w:rPr>
        <w:t>Учебный план 2 года обучения.</w:t>
      </w:r>
    </w:p>
    <w:p w:rsidR="003C7879" w:rsidRPr="00D852C5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5">
        <w:rPr>
          <w:rFonts w:ascii="Times New Roman" w:hAnsi="Times New Roman" w:cs="Times New Roman"/>
          <w:b/>
          <w:sz w:val="28"/>
          <w:szCs w:val="28"/>
        </w:rPr>
        <w:t>Раздел 1</w:t>
      </w:r>
      <w:r w:rsidR="003C7879" w:rsidRPr="00D852C5">
        <w:rPr>
          <w:rFonts w:ascii="Times New Roman" w:hAnsi="Times New Roman" w:cs="Times New Roman"/>
          <w:sz w:val="28"/>
          <w:szCs w:val="28"/>
        </w:rPr>
        <w:t>.</w:t>
      </w:r>
      <w:r w:rsidR="002A1102" w:rsidRPr="00D85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102" w:rsidRPr="00D852C5">
        <w:rPr>
          <w:rFonts w:ascii="Times New Roman" w:hAnsi="Times New Roman" w:cs="Times New Roman"/>
          <w:b/>
          <w:bCs/>
          <w:sz w:val="28"/>
          <w:szCs w:val="28"/>
        </w:rPr>
        <w:t>Вводное занятие. Инструктаж по ТБ 2 часа.</w:t>
      </w:r>
    </w:p>
    <w:p w:rsidR="00B453FD" w:rsidRPr="002A1102" w:rsidRDefault="002A1102" w:rsidP="009954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102">
        <w:rPr>
          <w:rFonts w:ascii="Times New Roman" w:eastAsia="Calibri" w:hAnsi="Times New Roman" w:cs="Times New Roman"/>
          <w:sz w:val="28"/>
          <w:szCs w:val="28"/>
        </w:rPr>
        <w:t>Игры на знакомство. Ознакомительная беседа «Правила поведения на занятиях». Знакомство с порядком и содержанием работы на занятиях,</w:t>
      </w:r>
      <w:r w:rsidR="005A7087">
        <w:rPr>
          <w:rFonts w:ascii="Times New Roman" w:eastAsia="Calibri" w:hAnsi="Times New Roman" w:cs="Times New Roman"/>
          <w:sz w:val="28"/>
          <w:szCs w:val="28"/>
        </w:rPr>
        <w:t xml:space="preserve"> экскурсиях</w:t>
      </w:r>
      <w:r w:rsidRPr="002A1102">
        <w:rPr>
          <w:rFonts w:ascii="Times New Roman" w:eastAsia="Calibri" w:hAnsi="Times New Roman" w:cs="Times New Roman"/>
          <w:sz w:val="28"/>
          <w:szCs w:val="28"/>
        </w:rPr>
        <w:t xml:space="preserve"> о задачах коллектива.</w:t>
      </w:r>
      <w:r w:rsidR="005A7087" w:rsidRPr="005A7087">
        <w:rPr>
          <w:rStyle w:val="10"/>
        </w:rPr>
        <w:t xml:space="preserve"> </w:t>
      </w:r>
      <w:r w:rsidR="005A7087" w:rsidRPr="005A7087">
        <w:rPr>
          <w:rFonts w:ascii="Times New Roman" w:eastAsia="Calibri" w:hAnsi="Times New Roman" w:cs="Times New Roman"/>
          <w:sz w:val="28"/>
          <w:szCs w:val="28"/>
        </w:rPr>
        <w:t>Лес и его значение. Профессионалы лесного</w:t>
      </w:r>
      <w:r w:rsidR="005A7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087" w:rsidRPr="005A7087">
        <w:rPr>
          <w:rFonts w:ascii="Times New Roman" w:eastAsia="Calibri" w:hAnsi="Times New Roman" w:cs="Times New Roman"/>
          <w:sz w:val="28"/>
          <w:szCs w:val="28"/>
        </w:rPr>
        <w:t>хозяйства. Значение леса в природе, для человека.</w:t>
      </w:r>
      <w:r w:rsidRPr="005A7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технике безопасности, правила дорожного движения, правило поведения при землетрясении, правило поведения при возникновении террористического акта,</w:t>
      </w:r>
      <w:r w:rsidRPr="002A1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ной 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7879" w:rsidRPr="002A1102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102">
        <w:rPr>
          <w:rFonts w:ascii="Times New Roman" w:hAnsi="Times New Roman" w:cs="Times New Roman"/>
          <w:b/>
          <w:sz w:val="28"/>
          <w:szCs w:val="28"/>
        </w:rPr>
        <w:t>Раздел 2</w:t>
      </w:r>
      <w:r w:rsidR="003C7879" w:rsidRPr="002A1102">
        <w:rPr>
          <w:rFonts w:ascii="Times New Roman" w:hAnsi="Times New Roman" w:cs="Times New Roman"/>
          <w:b/>
          <w:sz w:val="28"/>
          <w:szCs w:val="28"/>
        </w:rPr>
        <w:t>.</w:t>
      </w:r>
      <w:r w:rsidR="002A1102" w:rsidRPr="002A1102">
        <w:rPr>
          <w:b/>
          <w:bCs/>
          <w:sz w:val="28"/>
          <w:szCs w:val="28"/>
        </w:rPr>
        <w:t xml:space="preserve"> </w:t>
      </w:r>
      <w:r w:rsidR="005A7087" w:rsidRPr="005A7087">
        <w:rPr>
          <w:rFonts w:ascii="Times New Roman" w:hAnsi="Times New Roman" w:cs="Times New Roman"/>
          <w:b/>
          <w:bCs/>
          <w:sz w:val="28"/>
          <w:szCs w:val="28"/>
        </w:rPr>
        <w:t xml:space="preserve">Лесное законодательство </w:t>
      </w:r>
      <w:r w:rsidR="00162BE2">
        <w:rPr>
          <w:rFonts w:ascii="Times New Roman" w:hAnsi="Times New Roman" w:cs="Times New Roman"/>
          <w:b/>
          <w:bCs/>
          <w:sz w:val="28"/>
          <w:szCs w:val="28"/>
        </w:rPr>
        <w:t>17 часов</w:t>
      </w:r>
      <w:r w:rsidR="002A1102" w:rsidRPr="002A11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7087" w:rsidRDefault="005A7087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садка кедров, беседа о значении кедра, викторина о кедре, обустройство зоны отдыха. Виды деятель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зовского</w:t>
      </w:r>
      <w:proofErr w:type="spellEnd"/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тва. Лесные заповедные зоны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ая характеристика особо охраняемых территорий: заповедник, природный парк, заказник. Заповедник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орский», «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як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но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родные пар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лючевско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лыче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26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ческая работа. </w:t>
      </w:r>
    </w:p>
    <w:p w:rsidR="005A7087" w:rsidRDefault="005A7087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рисунков и плакатов «Берегите лес!». Акция «Осенние дни древонасаждений». Работ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х участков</w:t>
      </w:r>
      <w:r w:rsidRPr="005A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7879" w:rsidRPr="00890791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3C7879" w:rsidRPr="003E2FDF">
        <w:rPr>
          <w:rFonts w:ascii="Times New Roman" w:hAnsi="Times New Roman" w:cs="Times New Roman"/>
          <w:b/>
          <w:sz w:val="28"/>
          <w:szCs w:val="28"/>
        </w:rPr>
        <w:t>.</w:t>
      </w:r>
      <w:r w:rsidR="00890791" w:rsidRPr="00890791">
        <w:rPr>
          <w:b/>
          <w:bCs/>
        </w:rPr>
        <w:t xml:space="preserve"> </w:t>
      </w:r>
      <w:r w:rsidR="00AF4973" w:rsidRPr="005A7087">
        <w:rPr>
          <w:rFonts w:ascii="Times New Roman" w:hAnsi="Times New Roman" w:cs="Times New Roman"/>
          <w:b/>
          <w:bCs/>
          <w:sz w:val="28"/>
          <w:szCs w:val="28"/>
        </w:rPr>
        <w:t xml:space="preserve">Лесоведение и </w:t>
      </w:r>
      <w:r w:rsidR="00AF4973" w:rsidRPr="00D852C5">
        <w:rPr>
          <w:rFonts w:ascii="Times New Roman" w:hAnsi="Times New Roman" w:cs="Times New Roman"/>
          <w:b/>
          <w:bCs/>
          <w:sz w:val="28"/>
          <w:szCs w:val="28"/>
        </w:rPr>
        <w:t>дендрология 20</w:t>
      </w:r>
      <w:r w:rsidR="005A7087" w:rsidRPr="00D85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791" w:rsidRPr="00D852C5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890791" w:rsidRPr="008907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7087" w:rsidRPr="005A7087">
        <w:t xml:space="preserve"> </w:t>
      </w:r>
    </w:p>
    <w:p w:rsidR="00AF4973" w:rsidRDefault="00AF4973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4973">
        <w:rPr>
          <w:rFonts w:ascii="Times New Roman" w:hAnsi="Times New Roman" w:cs="Times New Roman"/>
          <w:sz w:val="28"/>
          <w:szCs w:val="28"/>
        </w:rPr>
        <w:t xml:space="preserve">Лесоведение. Дендрология. Характеристика лесов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F4973">
        <w:rPr>
          <w:rFonts w:ascii="Times New Roman" w:hAnsi="Times New Roman" w:cs="Times New Roman"/>
          <w:sz w:val="28"/>
          <w:szCs w:val="28"/>
        </w:rPr>
        <w:t xml:space="preserve">. История возникновения леса. Строение леса. Характеристика основных древесных пород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F4973">
        <w:rPr>
          <w:rFonts w:ascii="Times New Roman" w:hAnsi="Times New Roman" w:cs="Times New Roman"/>
          <w:sz w:val="28"/>
          <w:szCs w:val="28"/>
        </w:rPr>
        <w:t>. От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73">
        <w:rPr>
          <w:rFonts w:ascii="Times New Roman" w:hAnsi="Times New Roman" w:cs="Times New Roman"/>
          <w:sz w:val="28"/>
          <w:szCs w:val="28"/>
        </w:rPr>
        <w:t>деревьев от других видов растений. Важнейшие хвойные лесообра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73">
        <w:rPr>
          <w:rFonts w:ascii="Times New Roman" w:hAnsi="Times New Roman" w:cs="Times New Roman"/>
          <w:sz w:val="28"/>
          <w:szCs w:val="28"/>
        </w:rPr>
        <w:t xml:space="preserve">породы </w:t>
      </w:r>
      <w:r>
        <w:rPr>
          <w:rFonts w:ascii="Times New Roman" w:hAnsi="Times New Roman" w:cs="Times New Roman"/>
          <w:sz w:val="28"/>
          <w:szCs w:val="28"/>
        </w:rPr>
        <w:t>Камчатки</w:t>
      </w:r>
      <w:r w:rsidRPr="00AF49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4973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AF4973">
        <w:rPr>
          <w:rFonts w:ascii="Times New Roman" w:hAnsi="Times New Roman" w:cs="Times New Roman"/>
          <w:sz w:val="28"/>
          <w:szCs w:val="28"/>
        </w:rPr>
        <w:t xml:space="preserve"> в лесу. Лесные травы и ягоды. Грибы обязательный компонент лесного биоценоза. Разновидности мх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73">
        <w:rPr>
          <w:rFonts w:ascii="Times New Roman" w:hAnsi="Times New Roman" w:cs="Times New Roman"/>
          <w:sz w:val="28"/>
          <w:szCs w:val="28"/>
        </w:rPr>
        <w:t xml:space="preserve">лишайников в лесах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F4973">
        <w:rPr>
          <w:rFonts w:ascii="Times New Roman" w:hAnsi="Times New Roman" w:cs="Times New Roman"/>
          <w:sz w:val="28"/>
          <w:szCs w:val="28"/>
        </w:rPr>
        <w:t xml:space="preserve">, их значение. Ориентирование в лесу поместным признакам. Подготовка к участию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AF4973">
        <w:rPr>
          <w:rFonts w:ascii="Times New Roman" w:hAnsi="Times New Roman" w:cs="Times New Roman"/>
          <w:sz w:val="28"/>
          <w:szCs w:val="28"/>
        </w:rPr>
        <w:t xml:space="preserve"> конкурсе «Лучшее</w:t>
      </w:r>
      <w:r>
        <w:rPr>
          <w:rFonts w:ascii="Times New Roman" w:hAnsi="Times New Roman" w:cs="Times New Roman"/>
          <w:sz w:val="28"/>
          <w:szCs w:val="28"/>
        </w:rPr>
        <w:t xml:space="preserve"> школьное лесничество</w:t>
      </w:r>
      <w:r w:rsidRPr="00AF4973">
        <w:rPr>
          <w:rFonts w:ascii="Times New Roman" w:hAnsi="Times New Roman" w:cs="Times New Roman"/>
          <w:sz w:val="28"/>
          <w:szCs w:val="28"/>
        </w:rPr>
        <w:t>».</w:t>
      </w:r>
      <w:r w:rsidRPr="00AF49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ая работа. </w:t>
      </w:r>
    </w:p>
    <w:p w:rsidR="00AF4973" w:rsidRDefault="00AF4973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973">
        <w:rPr>
          <w:rFonts w:ascii="Times New Roman" w:hAnsi="Times New Roman" w:cs="Times New Roman"/>
          <w:sz w:val="28"/>
          <w:szCs w:val="28"/>
        </w:rPr>
        <w:t xml:space="preserve">Определение растений. Определение грибов. Определение мхов и лишайников. Определение видового разнообразия растительного фитоценоза на пробной площадке. Таксация. </w:t>
      </w:r>
    </w:p>
    <w:p w:rsidR="003C7879" w:rsidRPr="006203F2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F2">
        <w:rPr>
          <w:rFonts w:ascii="Times New Roman" w:hAnsi="Times New Roman" w:cs="Times New Roman"/>
          <w:b/>
          <w:sz w:val="28"/>
          <w:szCs w:val="28"/>
        </w:rPr>
        <w:t>Раздел 4</w:t>
      </w:r>
      <w:r w:rsidR="003C7879" w:rsidRPr="006203F2">
        <w:rPr>
          <w:rFonts w:ascii="Times New Roman" w:hAnsi="Times New Roman" w:cs="Times New Roman"/>
          <w:b/>
          <w:sz w:val="28"/>
          <w:szCs w:val="28"/>
        </w:rPr>
        <w:t>.</w:t>
      </w:r>
      <w:r w:rsidR="00890791" w:rsidRPr="006203F2">
        <w:rPr>
          <w:b/>
          <w:bCs/>
          <w:sz w:val="28"/>
          <w:szCs w:val="28"/>
        </w:rPr>
        <w:t xml:space="preserve"> </w:t>
      </w:r>
      <w:r w:rsidR="00AF4973" w:rsidRPr="00AF497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539FA">
        <w:rPr>
          <w:rFonts w:ascii="Times New Roman" w:hAnsi="Times New Roman" w:cs="Times New Roman"/>
          <w:b/>
          <w:bCs/>
          <w:sz w:val="28"/>
          <w:szCs w:val="28"/>
        </w:rPr>
        <w:t xml:space="preserve">ес как среда обитания животных </w:t>
      </w:r>
      <w:r w:rsidR="00AF4973" w:rsidRPr="00AF4973">
        <w:rPr>
          <w:rFonts w:ascii="Times New Roman" w:hAnsi="Times New Roman" w:cs="Times New Roman"/>
          <w:b/>
          <w:bCs/>
          <w:sz w:val="28"/>
          <w:szCs w:val="28"/>
        </w:rPr>
        <w:t>20 часов</w:t>
      </w:r>
      <w:r w:rsidR="00890791" w:rsidRPr="006203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973" w:rsidRPr="00AF4973" w:rsidRDefault="00AF4973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нитология. Птицы леса, их разнообразие, </w:t>
      </w:r>
      <w:r w:rsidR="00D8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. Энтомология – наука о </w:t>
      </w: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комых. Разнообразие насекомых, обитателей лесного биоценоза.</w:t>
      </w:r>
    </w:p>
    <w:p w:rsidR="00AF4973" w:rsidRPr="00AF4973" w:rsidRDefault="00AF4973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комые – санитары леса. Насекомые – вредители леса. Млекопитающие –</w:t>
      </w:r>
    </w:p>
    <w:p w:rsidR="00AF4973" w:rsidRPr="00AF4973" w:rsidRDefault="00AF4973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й компонент лесной экосистемы.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. </w:t>
      </w:r>
    </w:p>
    <w:p w:rsidR="00AF4973" w:rsidRPr="00AF4973" w:rsidRDefault="00AF4973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насекомых. Определение птиц леса.</w:t>
      </w:r>
    </w:p>
    <w:p w:rsidR="00AF4973" w:rsidRPr="00AF4973" w:rsidRDefault="00AF4973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млекопитающих леса. Изготовление кормушек. Определение</w:t>
      </w:r>
    </w:p>
    <w:p w:rsidR="00AF4973" w:rsidRDefault="00AF4973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вотных по сл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.</w:t>
      </w:r>
      <w:r w:rsidRPr="00AF4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7879" w:rsidRPr="006203F2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F2">
        <w:rPr>
          <w:rFonts w:ascii="Times New Roman" w:hAnsi="Times New Roman" w:cs="Times New Roman"/>
          <w:b/>
          <w:sz w:val="28"/>
          <w:szCs w:val="28"/>
        </w:rPr>
        <w:t>Раздел 5</w:t>
      </w:r>
      <w:r w:rsidR="003C7879" w:rsidRPr="006203F2">
        <w:rPr>
          <w:rFonts w:ascii="Times New Roman" w:hAnsi="Times New Roman" w:cs="Times New Roman"/>
          <w:b/>
          <w:sz w:val="28"/>
          <w:szCs w:val="28"/>
        </w:rPr>
        <w:t>.</w:t>
      </w:r>
      <w:r w:rsidR="006203F2" w:rsidRPr="006203F2">
        <w:rPr>
          <w:b/>
          <w:bCs/>
          <w:sz w:val="28"/>
          <w:szCs w:val="28"/>
        </w:rPr>
        <w:t xml:space="preserve"> </w:t>
      </w:r>
      <w:r w:rsidR="00AF4973" w:rsidRPr="00AF4973">
        <w:rPr>
          <w:rFonts w:ascii="Times New Roman" w:hAnsi="Times New Roman" w:cs="Times New Roman"/>
          <w:b/>
          <w:bCs/>
          <w:sz w:val="28"/>
          <w:szCs w:val="28"/>
        </w:rPr>
        <w:t>Лес и климат</w:t>
      </w:r>
      <w:r w:rsidR="00E445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4973" w:rsidRPr="00AF4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59D" w:rsidRPr="00E4459D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аж по ТБ </w:t>
      </w:r>
      <w:r w:rsidR="00AF4973" w:rsidRPr="00AF497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F497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F4973" w:rsidRPr="00AF4973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6203F2" w:rsidRPr="00AF49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5400" w:rsidRPr="000A2240" w:rsidRDefault="00CB5400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и климат. Солнечная радиация. Лес и климат. Тепловой режим.</w:t>
      </w:r>
      <w:r w:rsidRPr="00CB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тительного покрова на влажность воздуха. Типы осадков.</w:t>
      </w:r>
      <w:r w:rsidRPr="00CB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тительного покрова на влажность воздуха. Облака. Ветер.</w:t>
      </w:r>
      <w:r w:rsidRPr="00CB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пасные метеорологические явления и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240" w:rsidRPr="000A2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240" w:rsidRPr="000A2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е тестирование</w:t>
      </w:r>
      <w:r w:rsidR="000A2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400" w:rsidRPr="009F2642" w:rsidRDefault="009F2642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. </w:t>
      </w:r>
    </w:p>
    <w:p w:rsidR="00CB5400" w:rsidRPr="00CB5400" w:rsidRDefault="00CB5400" w:rsidP="00995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зучение динамики изменения температуры воздуха, в районе проживания за выбранный период времени (сутки, месяц, декада, год)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блюдение за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стью. Описание основных форм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в».</w:t>
      </w:r>
      <w:r w:rsidRPr="00CB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го прогноза для своего населенного пункта,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уя данные метеорологических </w:t>
      </w:r>
      <w:r w:rsidRPr="00CB54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».</w:t>
      </w:r>
    </w:p>
    <w:p w:rsidR="00266862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2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66862">
        <w:rPr>
          <w:rFonts w:ascii="Times New Roman" w:hAnsi="Times New Roman" w:cs="Times New Roman"/>
          <w:b/>
          <w:sz w:val="28"/>
          <w:szCs w:val="28"/>
        </w:rPr>
        <w:t>.</w:t>
      </w:r>
      <w:r w:rsidR="003A6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9FA" w:rsidRPr="00D852C5" w:rsidRDefault="00CB5400" w:rsidP="009954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2C5">
        <w:rPr>
          <w:rFonts w:ascii="Times New Roman" w:hAnsi="Times New Roman" w:cs="Times New Roman"/>
          <w:b/>
          <w:sz w:val="28"/>
          <w:szCs w:val="28"/>
        </w:rPr>
        <w:t>Почвоведение</w:t>
      </w:r>
      <w:r w:rsidR="00C93C26" w:rsidRPr="00D852C5">
        <w:rPr>
          <w:rFonts w:ascii="Times New Roman" w:hAnsi="Times New Roman" w:cs="Times New Roman"/>
          <w:b/>
          <w:bCs/>
          <w:sz w:val="28"/>
          <w:szCs w:val="28"/>
        </w:rPr>
        <w:t xml:space="preserve"> 4 часа.</w:t>
      </w:r>
      <w:r w:rsidR="00266862" w:rsidRPr="00D8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6862" w:rsidRPr="00C93C26" w:rsidRDefault="00266862" w:rsidP="00995492">
      <w:pPr>
        <w:spacing w:after="0" w:line="360" w:lineRule="auto"/>
        <w:ind w:firstLine="708"/>
        <w:jc w:val="both"/>
        <w:rPr>
          <w:sz w:val="28"/>
          <w:szCs w:val="28"/>
        </w:rPr>
      </w:pPr>
      <w:r w:rsidRPr="002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ералогия. Типы минера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ение поч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а и структурность почвы. Сложение поч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ханический (гранулометрический) состав поч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взятия почвенных образцов и монол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. </w:t>
      </w:r>
    </w:p>
    <w:p w:rsidR="00266862" w:rsidRDefault="00266862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6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гностика почв по механическому (гранулометрическому) состав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86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а заложения почвенного разре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8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исание поч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862" w:rsidRDefault="00B453FD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3C26">
        <w:rPr>
          <w:rFonts w:ascii="Times New Roman" w:hAnsi="Times New Roman" w:cs="Times New Roman"/>
          <w:b/>
          <w:sz w:val="28"/>
          <w:szCs w:val="28"/>
        </w:rPr>
        <w:t>Раздел 7</w:t>
      </w:r>
      <w:r w:rsidR="003C7879" w:rsidRPr="00C93C26">
        <w:rPr>
          <w:rFonts w:ascii="Times New Roman" w:hAnsi="Times New Roman" w:cs="Times New Roman"/>
          <w:b/>
          <w:sz w:val="28"/>
          <w:szCs w:val="28"/>
        </w:rPr>
        <w:t>.</w:t>
      </w:r>
      <w:r w:rsidR="00C93C26" w:rsidRPr="00C93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C5F">
        <w:rPr>
          <w:rFonts w:ascii="Times New Roman" w:hAnsi="Times New Roman" w:cs="Times New Roman"/>
          <w:b/>
          <w:sz w:val="28"/>
          <w:szCs w:val="28"/>
          <w:lang w:eastAsia="ru-RU"/>
        </w:rPr>
        <w:t>Лесоводство</w:t>
      </w:r>
      <w:r w:rsidR="00266862" w:rsidRPr="002668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2C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4C5F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93C26" w:rsidRPr="00C93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266862" w:rsidRPr="000457F3" w:rsidRDefault="00266862" w:rsidP="00995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62">
        <w:rPr>
          <w:rFonts w:ascii="Times New Roman" w:hAnsi="Times New Roman" w:cs="Times New Roman"/>
          <w:bCs/>
          <w:sz w:val="28"/>
          <w:szCs w:val="28"/>
        </w:rPr>
        <w:t>Значение леса и лесоводства. Предмет, цели и задачи лесово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66862">
        <w:rPr>
          <w:rFonts w:ascii="Times New Roman" w:hAnsi="Times New Roman" w:cs="Times New Roman"/>
          <w:bCs/>
          <w:sz w:val="28"/>
          <w:szCs w:val="28"/>
        </w:rPr>
        <w:t xml:space="preserve"> Лесоустройство (наука обустройства лесов, объекты лесоус</w:t>
      </w:r>
      <w:r w:rsidR="0097297C">
        <w:rPr>
          <w:rFonts w:ascii="Times New Roman" w:hAnsi="Times New Roman" w:cs="Times New Roman"/>
          <w:bCs/>
          <w:sz w:val="28"/>
          <w:szCs w:val="28"/>
        </w:rPr>
        <w:t xml:space="preserve">тройства, структура пользования </w:t>
      </w:r>
      <w:r w:rsidRPr="00266862">
        <w:rPr>
          <w:rFonts w:ascii="Times New Roman" w:hAnsi="Times New Roman" w:cs="Times New Roman"/>
          <w:bCs/>
          <w:sz w:val="28"/>
          <w:szCs w:val="28"/>
        </w:rPr>
        <w:t>лесом). Лесные питомники (назначение лесных питомников</w:t>
      </w:r>
      <w:r w:rsidR="0097297C">
        <w:rPr>
          <w:rFonts w:ascii="Times New Roman" w:hAnsi="Times New Roman" w:cs="Times New Roman"/>
          <w:bCs/>
          <w:sz w:val="28"/>
          <w:szCs w:val="28"/>
        </w:rPr>
        <w:t xml:space="preserve"> и их обустройство, виды лесных </w:t>
      </w:r>
      <w:r w:rsidRPr="00266862">
        <w:rPr>
          <w:rFonts w:ascii="Times New Roman" w:hAnsi="Times New Roman" w:cs="Times New Roman"/>
          <w:bCs/>
          <w:sz w:val="28"/>
          <w:szCs w:val="28"/>
        </w:rPr>
        <w:t>питомников, севообороты, расчет площади и пр.). Таксация ле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66862">
        <w:rPr>
          <w:rFonts w:ascii="Times New Roman" w:hAnsi="Times New Roman" w:cs="Times New Roman"/>
          <w:bCs/>
          <w:sz w:val="28"/>
          <w:szCs w:val="28"/>
        </w:rPr>
        <w:t xml:space="preserve"> Лесотаксационные приборы и инструмен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66862">
        <w:rPr>
          <w:rFonts w:ascii="Times New Roman" w:hAnsi="Times New Roman" w:cs="Times New Roman"/>
          <w:bCs/>
          <w:sz w:val="28"/>
          <w:szCs w:val="28"/>
        </w:rPr>
        <w:t xml:space="preserve"> Отвод и таксация лесос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66862">
        <w:rPr>
          <w:rFonts w:ascii="Times New Roman" w:hAnsi="Times New Roman" w:cs="Times New Roman"/>
          <w:bCs/>
          <w:sz w:val="28"/>
          <w:szCs w:val="28"/>
        </w:rPr>
        <w:t xml:space="preserve"> Таксация лесосек при учете отпускаемого леса по площади. Сплошной, ленточный перечет. Материальная оценка лесос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7297C" w:rsidRPr="0097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CD" w:rsidRP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и искусственное возобновление леса</w:t>
      </w:r>
      <w:r w:rsid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8CD" w:rsidRP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дители болезней древес</w:t>
      </w:r>
      <w:r w:rsid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B148CD" w:rsidRP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</w:t>
      </w:r>
      <w:r w:rsid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8CD" w:rsidRP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химических методов </w:t>
      </w:r>
      <w:r w:rsidR="00B148CD" w:rsidRP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рьбы, основанных на использовании препаратов против насекомых и возбудителей </w:t>
      </w:r>
      <w:r w:rsid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ей древесных </w:t>
      </w:r>
      <w:r w:rsidR="00B148CD" w:rsidRPr="00B1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</w:t>
      </w:r>
      <w:r w:rsidR="00B148CD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proofErr w:type="spellStart"/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сти</w:t>
      </w:r>
      <w:proofErr w:type="spellEnd"/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. Рубки леса. Основные положения.</w:t>
      </w:r>
      <w:r w:rsidR="000457F3" w:rsidRPr="0004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убок спелых и перестойных насаждений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7F3" w:rsidRPr="0004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схемы разработки лесосек и возобновление леса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7F3" w:rsidRPr="0004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восстановительные процессы на вырубках и под пологими сосновыми насаждениями в условиях 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и.</w:t>
      </w:r>
      <w:r w:rsidR="000457F3" w:rsidRPr="0004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и ухода за лесом. Цели, задачи, виды рубок ухода.</w:t>
      </w:r>
      <w:r w:rsidR="000457F3" w:rsidRPr="0004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7F3"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игра «Лес – наш друг»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642" w:rsidRPr="009F2642" w:rsidRDefault="009F2642" w:rsidP="00995492">
      <w:pPr>
        <w:pStyle w:val="a7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. </w:t>
      </w:r>
    </w:p>
    <w:p w:rsidR="0097297C" w:rsidRPr="000457F3" w:rsidRDefault="009F2642" w:rsidP="00995492">
      <w:pPr>
        <w:pStyle w:val="a7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E2F" w:rsidRPr="0097297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ройка мерной вилки для перечёта растущих деревьев по ступеням толщины». «Определение формулы состава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E2F" w:rsidRPr="00972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». «Определение класса бонитета». «Определение относительной полноты соснового древостоя» работа «Признаки древостоя с точки зрения их состава (чистые, смешанные) и возраста (одновозрастн</w:t>
      </w:r>
      <w:r w:rsidR="00D852C5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ра3</w:t>
      </w:r>
      <w:r w:rsidR="00B85E2F" w:rsidRPr="0097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зрастные, класс возраста)». </w:t>
      </w:r>
    </w:p>
    <w:p w:rsidR="00266862" w:rsidRDefault="0097297C" w:rsidP="00995492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97C">
        <w:rPr>
          <w:rFonts w:ascii="Times New Roman" w:hAnsi="Times New Roman" w:cs="Times New Roman"/>
          <w:bCs/>
          <w:sz w:val="28"/>
          <w:szCs w:val="28"/>
        </w:rPr>
        <w:t>«Реакция деревьев на изменение условий освещения и обосновать рекомендации для отбора деревьев в рубку.</w:t>
      </w:r>
      <w:r w:rsidRPr="00972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97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7297C">
        <w:rPr>
          <w:rFonts w:ascii="Times New Roman" w:hAnsi="Times New Roman" w:cs="Times New Roman"/>
          <w:bCs/>
          <w:sz w:val="28"/>
          <w:szCs w:val="28"/>
        </w:rPr>
        <w:t>Лесоводственные</w:t>
      </w:r>
      <w:proofErr w:type="spellEnd"/>
      <w:r w:rsidRPr="0097297C">
        <w:rPr>
          <w:rFonts w:ascii="Times New Roman" w:hAnsi="Times New Roman" w:cs="Times New Roman"/>
          <w:bCs/>
          <w:sz w:val="28"/>
          <w:szCs w:val="28"/>
        </w:rPr>
        <w:t xml:space="preserve"> и экологические требования к технологическим процессам рубок уход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2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97C">
        <w:rPr>
          <w:rFonts w:ascii="Times New Roman" w:hAnsi="Times New Roman" w:cs="Times New Roman"/>
          <w:bCs/>
          <w:sz w:val="28"/>
          <w:szCs w:val="28"/>
        </w:rPr>
        <w:t>«Особенности проведения группово-постепенных рубок: в горных, засушливых условиях, в светло- и темнохвойных древостоях».</w:t>
      </w:r>
      <w:r w:rsidRPr="00972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97C">
        <w:rPr>
          <w:rFonts w:ascii="Times New Roman" w:hAnsi="Times New Roman" w:cs="Times New Roman"/>
          <w:bCs/>
          <w:sz w:val="28"/>
          <w:szCs w:val="28"/>
        </w:rPr>
        <w:t>«Особенности проведения группово-постепенных рубок: в горных, засушливых условиях, в светло- и темнохвойных древостоях».</w:t>
      </w:r>
      <w:r w:rsidR="000457F3" w:rsidRPr="0004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7F3" w:rsidRPr="000457F3">
        <w:rPr>
          <w:rFonts w:ascii="Times New Roman" w:hAnsi="Times New Roman" w:cs="Times New Roman"/>
          <w:bCs/>
          <w:sz w:val="28"/>
          <w:szCs w:val="28"/>
        </w:rPr>
        <w:t>«Необходимые действия ле</w:t>
      </w:r>
      <w:r w:rsidR="000457F3">
        <w:rPr>
          <w:rFonts w:ascii="Times New Roman" w:hAnsi="Times New Roman" w:cs="Times New Roman"/>
          <w:bCs/>
          <w:sz w:val="28"/>
          <w:szCs w:val="28"/>
        </w:rPr>
        <w:t xml:space="preserve">созаготовителей, способствующие повышению производительности </w:t>
      </w:r>
      <w:r w:rsidR="000457F3" w:rsidRPr="000457F3">
        <w:rPr>
          <w:rFonts w:ascii="Times New Roman" w:hAnsi="Times New Roman" w:cs="Times New Roman"/>
          <w:bCs/>
          <w:sz w:val="28"/>
          <w:szCs w:val="28"/>
        </w:rPr>
        <w:t>лесов.»</w:t>
      </w:r>
      <w:r w:rsidR="00045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5C8" w:rsidRDefault="00E539FA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E005C8" w:rsidRPr="00E005C8">
        <w:rPr>
          <w:rFonts w:ascii="Times New Roman" w:hAnsi="Times New Roman" w:cs="Times New Roman"/>
          <w:b/>
          <w:sz w:val="28"/>
          <w:szCs w:val="28"/>
        </w:rPr>
        <w:t>.</w:t>
      </w:r>
      <w:r w:rsidR="00E005C8" w:rsidRPr="00E005C8">
        <w:t xml:space="preserve"> </w:t>
      </w:r>
      <w:r w:rsidR="00D852C5">
        <w:rPr>
          <w:rFonts w:ascii="Times New Roman" w:hAnsi="Times New Roman" w:cs="Times New Roman"/>
          <w:b/>
          <w:sz w:val="28"/>
          <w:szCs w:val="28"/>
        </w:rPr>
        <w:t>Лесопользован</w:t>
      </w:r>
      <w:r w:rsidR="00FB2873">
        <w:rPr>
          <w:rFonts w:ascii="Times New Roman" w:hAnsi="Times New Roman" w:cs="Times New Roman"/>
          <w:b/>
          <w:sz w:val="28"/>
          <w:szCs w:val="28"/>
        </w:rPr>
        <w:t>ие 25</w:t>
      </w:r>
      <w:r w:rsidR="00552C8D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E539FA" w:rsidRDefault="00E539FA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реационное природопользование</w:t>
      </w:r>
      <w:r w:rsidR="00134AFD" w:rsidRPr="00134A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евесные и кустарниковые породы для лесных насаждений и озеленения населенных ме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ход за посадк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с и пожары</w:t>
      </w:r>
      <w:r w:rsidR="005E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лесных пожаров</w:t>
      </w:r>
      <w:r w:rsidR="005E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тушения природных пожаров. </w:t>
      </w:r>
      <w:r w:rsidR="005E78B0" w:rsidRPr="005E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ивопожарная профилактика в лесах.</w:t>
      </w:r>
      <w:r w:rsidR="005E78B0" w:rsidRPr="005E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8B0" w:rsidRPr="005E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 посадки растений, работа с посадочным инструментом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посадочного материала лесных культур в питомнике</w:t>
      </w:r>
      <w:r w:rsidR="005E7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5E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е и минеральные удобрени</w:t>
      </w:r>
      <w:r w:rsidR="00AF0F4D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. </w:t>
      </w:r>
    </w:p>
    <w:p w:rsidR="00E539FA" w:rsidRPr="001D074F" w:rsidRDefault="009F2642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9FA" w:rsidRPr="00E539FA">
        <w:rPr>
          <w:rFonts w:ascii="Times New Roman" w:hAnsi="Times New Roman" w:cs="Times New Roman"/>
          <w:sz w:val="28"/>
          <w:szCs w:val="28"/>
        </w:rPr>
        <w:t>«Анализ функционального зонирования территории объекта и её ландшафтный анализ».</w:t>
      </w:r>
      <w:r w:rsidR="00E539FA"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9FA" w:rsidRPr="00E539FA">
        <w:rPr>
          <w:rFonts w:ascii="Times New Roman" w:hAnsi="Times New Roman" w:cs="Times New Roman"/>
          <w:sz w:val="28"/>
          <w:szCs w:val="28"/>
        </w:rPr>
        <w:t>«Инвентаризационная оценка зеленых насаждений, расположенных на территории объекта».</w:t>
      </w:r>
      <w:r w:rsidR="00E539FA"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9FA" w:rsidRPr="00E539FA">
        <w:rPr>
          <w:rFonts w:ascii="Times New Roman" w:hAnsi="Times New Roman" w:cs="Times New Roman"/>
          <w:sz w:val="28"/>
          <w:szCs w:val="28"/>
        </w:rPr>
        <w:t>«Разр</w:t>
      </w:r>
      <w:r w:rsidR="00E539FA">
        <w:rPr>
          <w:rFonts w:ascii="Times New Roman" w:hAnsi="Times New Roman" w:cs="Times New Roman"/>
          <w:sz w:val="28"/>
          <w:szCs w:val="28"/>
        </w:rPr>
        <w:t xml:space="preserve">аботка рекомендаций по уходу за </w:t>
      </w:r>
      <w:r w:rsidR="00E539FA" w:rsidRPr="00E539FA">
        <w:rPr>
          <w:rFonts w:ascii="Times New Roman" w:hAnsi="Times New Roman" w:cs="Times New Roman"/>
          <w:sz w:val="28"/>
          <w:szCs w:val="28"/>
        </w:rPr>
        <w:t>насаждениями.</w:t>
      </w:r>
      <w:r w:rsidR="00E539FA"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9FA" w:rsidRPr="00E539FA">
        <w:rPr>
          <w:rFonts w:ascii="Times New Roman" w:hAnsi="Times New Roman" w:cs="Times New Roman"/>
          <w:sz w:val="28"/>
          <w:szCs w:val="28"/>
        </w:rPr>
        <w:t>«Разработка санитарно-профилактиче</w:t>
      </w:r>
      <w:r w:rsidR="00E539FA">
        <w:rPr>
          <w:rFonts w:ascii="Times New Roman" w:hAnsi="Times New Roman" w:cs="Times New Roman"/>
          <w:sz w:val="28"/>
          <w:szCs w:val="28"/>
        </w:rPr>
        <w:t xml:space="preserve">ских мероприятий на исследуемом </w:t>
      </w:r>
      <w:r w:rsidR="00E539FA" w:rsidRPr="00E539FA">
        <w:rPr>
          <w:rFonts w:ascii="Times New Roman" w:hAnsi="Times New Roman" w:cs="Times New Roman"/>
          <w:sz w:val="28"/>
          <w:szCs w:val="28"/>
        </w:rPr>
        <w:t>объекте.</w:t>
      </w:r>
      <w:r w:rsidR="00E539FA"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9FA" w:rsidRPr="00E539FA">
        <w:rPr>
          <w:rFonts w:ascii="Times New Roman" w:hAnsi="Times New Roman" w:cs="Times New Roman"/>
          <w:sz w:val="28"/>
          <w:szCs w:val="28"/>
        </w:rPr>
        <w:t>Возбудители болезней древес</w:t>
      </w:r>
      <w:r w:rsidR="00E539FA">
        <w:rPr>
          <w:rFonts w:ascii="Times New Roman" w:hAnsi="Times New Roman" w:cs="Times New Roman"/>
          <w:sz w:val="28"/>
          <w:szCs w:val="28"/>
        </w:rPr>
        <w:t xml:space="preserve">ных </w:t>
      </w:r>
      <w:r w:rsidR="00E539FA" w:rsidRPr="00E539FA">
        <w:rPr>
          <w:rFonts w:ascii="Times New Roman" w:hAnsi="Times New Roman" w:cs="Times New Roman"/>
          <w:sz w:val="28"/>
          <w:szCs w:val="28"/>
        </w:rPr>
        <w:t>пород</w:t>
      </w:r>
      <w:r w:rsidR="00E539FA">
        <w:rPr>
          <w:rFonts w:ascii="Times New Roman" w:hAnsi="Times New Roman" w:cs="Times New Roman"/>
          <w:sz w:val="28"/>
          <w:szCs w:val="28"/>
        </w:rPr>
        <w:t>.</w:t>
      </w:r>
      <w:r w:rsidR="00E539FA" w:rsidRPr="00E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9FA" w:rsidRPr="00E539FA">
        <w:rPr>
          <w:rFonts w:ascii="Times New Roman" w:hAnsi="Times New Roman" w:cs="Times New Roman"/>
          <w:sz w:val="28"/>
          <w:szCs w:val="28"/>
        </w:rPr>
        <w:t xml:space="preserve">Разработка химических методов борьбы, основанных на использовании препаратов против насекомых и </w:t>
      </w:r>
      <w:r w:rsidR="00E539FA">
        <w:rPr>
          <w:rFonts w:ascii="Times New Roman" w:hAnsi="Times New Roman" w:cs="Times New Roman"/>
          <w:sz w:val="28"/>
          <w:szCs w:val="28"/>
        </w:rPr>
        <w:t xml:space="preserve">возбудителей болезней древесных </w:t>
      </w:r>
      <w:r w:rsidR="00E539FA" w:rsidRPr="00E539FA">
        <w:rPr>
          <w:rFonts w:ascii="Times New Roman" w:hAnsi="Times New Roman" w:cs="Times New Roman"/>
          <w:sz w:val="28"/>
          <w:szCs w:val="28"/>
        </w:rPr>
        <w:t>пород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hAnsi="Times New Roman" w:cs="Times New Roman"/>
          <w:sz w:val="28"/>
          <w:szCs w:val="28"/>
        </w:rPr>
        <w:t>«Борьба с лесными пожарами»</w:t>
      </w:r>
      <w:r w:rsid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78B0" w:rsidRPr="005E78B0">
        <w:rPr>
          <w:rFonts w:ascii="Times New Roman" w:hAnsi="Times New Roman" w:cs="Times New Roman"/>
          <w:sz w:val="28"/>
          <w:szCs w:val="28"/>
        </w:rPr>
        <w:t>«Выращивание посадочного материала лесных культур в питомнике»</w:t>
      </w:r>
      <w:r w:rsidR="005E78B0">
        <w:rPr>
          <w:rFonts w:ascii="Times New Roman" w:hAnsi="Times New Roman" w:cs="Times New Roman"/>
          <w:sz w:val="28"/>
          <w:szCs w:val="28"/>
        </w:rPr>
        <w:t>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hAnsi="Times New Roman" w:cs="Times New Roman"/>
          <w:sz w:val="28"/>
          <w:szCs w:val="28"/>
        </w:rPr>
        <w:t>«Разработка маршрутов наземного патрулирования»</w:t>
      </w:r>
      <w:r w:rsidR="005E78B0">
        <w:rPr>
          <w:rFonts w:ascii="Times New Roman" w:hAnsi="Times New Roman" w:cs="Times New Roman"/>
          <w:sz w:val="28"/>
          <w:szCs w:val="28"/>
        </w:rPr>
        <w:t>.</w:t>
      </w:r>
      <w:r w:rsidR="005E78B0" w:rsidRPr="005E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8B0" w:rsidRPr="005E78B0">
        <w:rPr>
          <w:rFonts w:ascii="Times New Roman" w:hAnsi="Times New Roman" w:cs="Times New Roman"/>
          <w:sz w:val="28"/>
          <w:szCs w:val="28"/>
        </w:rPr>
        <w:t>«Правила посадки деревьев»</w:t>
      </w:r>
      <w:r w:rsidR="005E78B0">
        <w:rPr>
          <w:rFonts w:ascii="Times New Roman" w:hAnsi="Times New Roman" w:cs="Times New Roman"/>
          <w:sz w:val="28"/>
          <w:szCs w:val="28"/>
        </w:rPr>
        <w:t>.</w:t>
      </w:r>
    </w:p>
    <w:p w:rsidR="00E539FA" w:rsidRDefault="00E539FA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.</w:t>
      </w:r>
    </w:p>
    <w:p w:rsidR="00E539FA" w:rsidRPr="001D074F" w:rsidRDefault="00E539FA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9FA">
        <w:rPr>
          <w:rFonts w:ascii="Times New Roman" w:hAnsi="Times New Roman" w:cs="Times New Roman"/>
          <w:sz w:val="28"/>
          <w:szCs w:val="28"/>
        </w:rPr>
        <w:t>«Весенние явления в жизни леса»</w:t>
      </w:r>
    </w:p>
    <w:p w:rsidR="00E005C8" w:rsidRPr="00D852C5" w:rsidRDefault="00E005C8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D074F" w:rsidRPr="00D852C5">
        <w:rPr>
          <w:rFonts w:ascii="Times New Roman" w:hAnsi="Times New Roman" w:cs="Times New Roman"/>
          <w:b/>
          <w:sz w:val="28"/>
          <w:szCs w:val="28"/>
        </w:rPr>
        <w:t>9</w:t>
      </w:r>
      <w:r w:rsidRPr="00D852C5">
        <w:rPr>
          <w:rFonts w:ascii="Times New Roman" w:hAnsi="Times New Roman" w:cs="Times New Roman"/>
          <w:b/>
          <w:sz w:val="28"/>
          <w:szCs w:val="28"/>
        </w:rPr>
        <w:t>.</w:t>
      </w:r>
      <w:r w:rsidRPr="00D85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62B"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леса</w:t>
      </w:r>
      <w:r w:rsidR="001D074F"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</w:t>
      </w:r>
      <w:r w:rsidR="00552C8D"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:rsidR="0017465E" w:rsidRDefault="00FD062B" w:rsidP="009954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62B">
        <w:rPr>
          <w:rFonts w:ascii="Times New Roman" w:hAnsi="Times New Roman" w:cs="Times New Roman"/>
          <w:bCs/>
          <w:sz w:val="28"/>
          <w:szCs w:val="28"/>
        </w:rPr>
        <w:t>Главнейшие вредители плодов, семян, молодняков и хвои. Признаки появления и распространения вредных насекомых. Полезные насекомые. Меры борьбы с болезнями леса. Деловая игра «Живи, лес». Профессии,</w:t>
      </w:r>
      <w:r w:rsidRPr="00FD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62B">
        <w:rPr>
          <w:rFonts w:ascii="Times New Roman" w:hAnsi="Times New Roman" w:cs="Times New Roman"/>
          <w:bCs/>
          <w:sz w:val="28"/>
          <w:szCs w:val="28"/>
        </w:rPr>
        <w:t>связ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62B">
        <w:rPr>
          <w:rFonts w:ascii="Times New Roman" w:hAnsi="Times New Roman" w:cs="Times New Roman"/>
          <w:bCs/>
          <w:sz w:val="28"/>
          <w:szCs w:val="28"/>
        </w:rPr>
        <w:t>с лесом.</w:t>
      </w:r>
    </w:p>
    <w:p w:rsidR="009F2642" w:rsidRPr="009F2642" w:rsidRDefault="009F2642" w:rsidP="00995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42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. </w:t>
      </w:r>
    </w:p>
    <w:p w:rsidR="00FD062B" w:rsidRPr="00FD062B" w:rsidRDefault="00FD062B" w:rsidP="009954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62B">
        <w:rPr>
          <w:rFonts w:ascii="Times New Roman" w:hAnsi="Times New Roman" w:cs="Times New Roman"/>
          <w:bCs/>
          <w:sz w:val="28"/>
          <w:szCs w:val="28"/>
        </w:rPr>
        <w:t>Определение вредителей леса по коллекциям и сборам.</w:t>
      </w:r>
    </w:p>
    <w:p w:rsidR="00552C8D" w:rsidRPr="00134AFD" w:rsidRDefault="00134AFD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FD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в природу для ознакомления с растениями и животными леса, лекарственными растениями, ягодными, грибами. </w:t>
      </w:r>
    </w:p>
    <w:p w:rsidR="00E005C8" w:rsidRPr="00D852C5" w:rsidRDefault="001D074F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E005C8" w:rsidRPr="00D852C5">
        <w:rPr>
          <w:rFonts w:ascii="Times New Roman" w:hAnsi="Times New Roman" w:cs="Times New Roman"/>
          <w:b/>
          <w:sz w:val="28"/>
          <w:szCs w:val="28"/>
        </w:rPr>
        <w:t>.</w:t>
      </w:r>
      <w:r w:rsidR="00552C8D" w:rsidRPr="00D85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4FFE"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лесов</w:t>
      </w:r>
      <w:r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52C5"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52C8D" w:rsidRPr="00D85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:rsidR="00B85E2F" w:rsidRDefault="00404FFE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FE">
        <w:rPr>
          <w:rFonts w:ascii="Times New Roman" w:hAnsi="Times New Roman" w:cs="Times New Roman"/>
          <w:sz w:val="28"/>
          <w:szCs w:val="28"/>
        </w:rPr>
        <w:t>Что горит в лесу. Почему горит лес? Лесные пожары, профилактика и борьба с ними, региональная специфичность. Мероприятия, предупреждающие лесные пожары. Действия людей при обнаружении пожара. Требования к безопасности людей при пожаре. Законодательство об охране лесов. Выращивание посадочного материала лесных культур в питомнике. Органические и минеральные удобрения.</w:t>
      </w:r>
    </w:p>
    <w:p w:rsidR="00134AFD" w:rsidRPr="00E276B0" w:rsidRDefault="00552C8D" w:rsidP="00995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D074F">
        <w:rPr>
          <w:rFonts w:ascii="Times New Roman" w:hAnsi="Times New Roman" w:cs="Times New Roman"/>
          <w:b/>
          <w:sz w:val="28"/>
          <w:szCs w:val="28"/>
        </w:rPr>
        <w:t>аздел 11</w:t>
      </w:r>
      <w:r w:rsidRPr="00E005C8">
        <w:rPr>
          <w:rFonts w:ascii="Times New Roman" w:hAnsi="Times New Roman" w:cs="Times New Roman"/>
          <w:b/>
          <w:sz w:val="28"/>
          <w:szCs w:val="28"/>
        </w:rPr>
        <w:t>.</w:t>
      </w:r>
      <w:r w:rsidR="00134AFD" w:rsidRPr="0013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AFD" w:rsidRPr="00E276B0">
        <w:rPr>
          <w:rFonts w:ascii="Times New Roman" w:hAnsi="Times New Roman" w:cs="Times New Roman"/>
          <w:b/>
          <w:bCs/>
          <w:sz w:val="28"/>
          <w:szCs w:val="28"/>
        </w:rPr>
        <w:t>Подведение итогов работы 2 часа.</w:t>
      </w:r>
    </w:p>
    <w:p w:rsidR="00134AFD" w:rsidRPr="00E276B0" w:rsidRDefault="001D074F" w:rsidP="00995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бщение. Итоги года. </w:t>
      </w:r>
      <w:r w:rsidR="00134AFD" w:rsidRPr="00E276B0">
        <w:rPr>
          <w:rFonts w:ascii="Times New Roman" w:hAnsi="Times New Roman" w:cs="Times New Roman"/>
          <w:sz w:val="28"/>
          <w:szCs w:val="28"/>
        </w:rPr>
        <w:t>Поощрение лучших обучающихся. Итоговая диагностика</w:t>
      </w:r>
      <w:r w:rsidR="00134AFD">
        <w:rPr>
          <w:rFonts w:ascii="Times New Roman" w:hAnsi="Times New Roman" w:cs="Times New Roman"/>
          <w:sz w:val="28"/>
          <w:szCs w:val="28"/>
        </w:rPr>
        <w:t>.</w:t>
      </w:r>
    </w:p>
    <w:p w:rsidR="00BF1383" w:rsidRPr="003F6A73" w:rsidRDefault="00BF1383" w:rsidP="0099549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A73">
        <w:rPr>
          <w:rFonts w:ascii="Times New Roman" w:hAnsi="Times New Roman" w:cs="Times New Roman"/>
          <w:b/>
          <w:color w:val="000000"/>
          <w:sz w:val="28"/>
          <w:szCs w:val="28"/>
        </w:rPr>
        <w:t>4. Календарный учебный график</w:t>
      </w:r>
    </w:p>
    <w:p w:rsidR="00BF1383" w:rsidRDefault="00C86B9C" w:rsidP="00995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A342F5">
        <w:rPr>
          <w:rFonts w:ascii="Times New Roman" w:hAnsi="Times New Roman" w:cs="Times New Roman"/>
          <w:sz w:val="24"/>
        </w:rPr>
        <w:t>1, 2 (</w:t>
      </w:r>
      <w:r w:rsidR="00D852C5">
        <w:rPr>
          <w:rFonts w:ascii="Times New Roman" w:hAnsi="Times New Roman" w:cs="Times New Roman"/>
          <w:sz w:val="24"/>
        </w:rPr>
        <w:t>Согласно расписанию и педагогической нагрузк</w:t>
      </w:r>
      <w:r w:rsidR="00712EAB">
        <w:rPr>
          <w:rFonts w:ascii="Times New Roman" w:hAnsi="Times New Roman" w:cs="Times New Roman"/>
          <w:sz w:val="24"/>
        </w:rPr>
        <w:t>е</w:t>
      </w:r>
      <w:r w:rsidR="00D852C5">
        <w:rPr>
          <w:rFonts w:ascii="Times New Roman" w:hAnsi="Times New Roman" w:cs="Times New Roman"/>
          <w:sz w:val="24"/>
        </w:rPr>
        <w:t>)</w:t>
      </w:r>
    </w:p>
    <w:p w:rsidR="00BF1383" w:rsidRPr="003F6A73" w:rsidRDefault="00BF1383" w:rsidP="009954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A73">
        <w:rPr>
          <w:rFonts w:ascii="Times New Roman" w:hAnsi="Times New Roman" w:cs="Times New Roman"/>
          <w:b/>
          <w:color w:val="000000"/>
          <w:sz w:val="28"/>
          <w:szCs w:val="28"/>
        </w:rPr>
        <w:t>5. Условия реализации программы</w:t>
      </w:r>
    </w:p>
    <w:p w:rsidR="00BF1383" w:rsidRDefault="00BF1383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5.1. Перечень оборудования, инструментов и материалов необходимых для реализации программы</w:t>
      </w:r>
    </w:p>
    <w:p w:rsidR="00BF1383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по необходимому оборудованию, инвентарю</w:t>
      </w:r>
      <w:r w:rsidR="00712EA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BF1383" w:rsidRDefault="00BF1383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оборудования, инструментов и материалов необходимых для реализации программы</w:t>
      </w:r>
    </w:p>
    <w:p w:rsidR="00C86B9C" w:rsidRPr="008D3B10" w:rsidRDefault="00C86B9C" w:rsidP="00995492">
      <w:pPr>
        <w:spacing w:after="0" w:line="360" w:lineRule="auto"/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000"/>
        <w:gridCol w:w="5232"/>
        <w:gridCol w:w="1843"/>
        <w:gridCol w:w="1276"/>
      </w:tblGrid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/инвентаря и т.п.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17465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F1383" w:rsidRPr="00A662FE" w:rsidRDefault="003B47AA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17465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="00E153AA" w:rsidRPr="00A662FE">
              <w:rPr>
                <w:rFonts w:ascii="Times New Roman" w:hAnsi="Times New Roman" w:cs="Times New Roman"/>
                <w:sz w:val="24"/>
                <w:szCs w:val="24"/>
              </w:rPr>
              <w:t>ксероксная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 пачек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2 пачек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Точилки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BF1383" w:rsidTr="003B47AA">
        <w:tc>
          <w:tcPr>
            <w:tcW w:w="1000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2" w:type="dxa"/>
          </w:tcPr>
          <w:p w:rsidR="00BF1383" w:rsidRPr="00A662FE" w:rsidRDefault="00BF1383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843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BF1383" w:rsidRPr="00A662FE" w:rsidRDefault="00BF1383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 пачек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Лупы 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Секаторы 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Лейки 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Грабли для рыхления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Чашки Петри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Ловушки для насекомых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Ведра 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74BE" w:rsidTr="003B47AA">
        <w:tc>
          <w:tcPr>
            <w:tcW w:w="1000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2" w:type="dxa"/>
          </w:tcPr>
          <w:p w:rsidR="009074BE" w:rsidRPr="00A662FE" w:rsidRDefault="009074BE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Лопаты </w:t>
            </w:r>
          </w:p>
        </w:tc>
        <w:tc>
          <w:tcPr>
            <w:tcW w:w="1843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074BE" w:rsidRPr="00A662FE" w:rsidRDefault="009074BE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A41" w:rsidTr="003B47AA">
        <w:tc>
          <w:tcPr>
            <w:tcW w:w="1000" w:type="dxa"/>
          </w:tcPr>
          <w:p w:rsidR="00994A41" w:rsidRPr="00A662FE" w:rsidRDefault="00994A41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2" w:type="dxa"/>
          </w:tcPr>
          <w:p w:rsidR="00994A41" w:rsidRPr="00A662FE" w:rsidRDefault="00994A41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 xml:space="preserve">Муляжи </w:t>
            </w:r>
          </w:p>
        </w:tc>
        <w:tc>
          <w:tcPr>
            <w:tcW w:w="1843" w:type="dxa"/>
          </w:tcPr>
          <w:p w:rsidR="00994A41" w:rsidRPr="00A662FE" w:rsidRDefault="00994A41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94A41" w:rsidRPr="00A662FE" w:rsidRDefault="00994A41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4A41" w:rsidTr="003B47AA">
        <w:tc>
          <w:tcPr>
            <w:tcW w:w="1000" w:type="dxa"/>
          </w:tcPr>
          <w:p w:rsidR="00994A41" w:rsidRPr="00A662FE" w:rsidRDefault="00994A41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994A41" w:rsidRPr="00A662FE" w:rsidRDefault="00994A41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Коллекции минеральных удобрений</w:t>
            </w:r>
          </w:p>
        </w:tc>
        <w:tc>
          <w:tcPr>
            <w:tcW w:w="1843" w:type="dxa"/>
          </w:tcPr>
          <w:p w:rsidR="00994A41" w:rsidRPr="00A662FE" w:rsidRDefault="00994A41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94A41" w:rsidRPr="00A662FE" w:rsidRDefault="00994A41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E54" w:rsidTr="003B47AA">
        <w:tc>
          <w:tcPr>
            <w:tcW w:w="1000" w:type="dxa"/>
          </w:tcPr>
          <w:p w:rsidR="00E04E54" w:rsidRPr="00A662FE" w:rsidRDefault="00E04E54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2" w:type="dxa"/>
          </w:tcPr>
          <w:p w:rsidR="00E04E54" w:rsidRPr="00A662FE" w:rsidRDefault="00E04E54" w:rsidP="009954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</w:tc>
        <w:tc>
          <w:tcPr>
            <w:tcW w:w="1843" w:type="dxa"/>
          </w:tcPr>
          <w:p w:rsidR="00E04E54" w:rsidRPr="00A662FE" w:rsidRDefault="00E04E54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E04E54" w:rsidRPr="00A662FE" w:rsidRDefault="00E04E54" w:rsidP="0099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465E" w:rsidTr="003B47AA"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7465E" w:rsidRPr="00D22352" w:rsidRDefault="0017465E" w:rsidP="0099549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465E" w:rsidRPr="00D22352" w:rsidRDefault="0017465E" w:rsidP="0099549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соизмерительная</w:t>
            </w:r>
            <w:proofErr w:type="spellEnd"/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линей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465E" w:rsidRPr="00D22352" w:rsidRDefault="003B47AA" w:rsidP="00995492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7465E" w:rsidRPr="00D22352" w:rsidRDefault="0017465E" w:rsidP="00995492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17465E" w:rsidTr="003B47AA">
        <w:tc>
          <w:tcPr>
            <w:tcW w:w="100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</w:tcPr>
          <w:p w:rsidR="0017465E" w:rsidRPr="00D22352" w:rsidRDefault="0017465E" w:rsidP="0099549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</w:tcPr>
          <w:p w:rsidR="0017465E" w:rsidRPr="00D22352" w:rsidRDefault="0017465E" w:rsidP="00995492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 xml:space="preserve">GPS </w:t>
            </w: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вига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</w:tcPr>
          <w:p w:rsidR="0017465E" w:rsidRPr="00D22352" w:rsidRDefault="003B47AA" w:rsidP="00995492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65E" w:rsidRPr="00D22352" w:rsidRDefault="0017465E" w:rsidP="00995492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</w:tbl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1843"/>
        <w:gridCol w:w="1276"/>
      </w:tblGrid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пас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еносная почвенная лаборато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лектронный солемер в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бир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инце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ебные гербарии раст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улетка-мет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жарные ранц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боры семян растений, деревь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</w:tr>
      <w:tr w:rsidR="0017465E" w:rsidRPr="00D22352" w:rsidTr="003B47A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рмомет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3B47AA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</w:t>
            </w:r>
            <w:r w:rsidR="0017465E"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5E" w:rsidRPr="00D22352" w:rsidRDefault="0017465E" w:rsidP="0099549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23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</w:tbl>
    <w:p w:rsidR="0017465E" w:rsidRDefault="0017465E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BF1383" w:rsidRPr="00A662FE" w:rsidRDefault="00BF1383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A662FE">
        <w:rPr>
          <w:rFonts w:ascii="Times New Roman" w:hAnsi="Times New Roman" w:cs="Times New Roman"/>
          <w:b/>
          <w:color w:val="auto"/>
          <w:sz w:val="28"/>
        </w:rPr>
        <w:t>5.2. Характеристика помещений</w:t>
      </w:r>
    </w:p>
    <w:p w:rsidR="00423E44" w:rsidRPr="001A3D5E" w:rsidRDefault="00423E44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5E">
        <w:rPr>
          <w:rFonts w:ascii="Times New Roman" w:hAnsi="Times New Roman" w:cs="Times New Roman"/>
          <w:sz w:val="28"/>
          <w:szCs w:val="28"/>
        </w:rPr>
        <w:t xml:space="preserve">Для реализации дополнительной общеобразовательной общеразвивающей программы </w:t>
      </w:r>
      <w:r w:rsidR="00E90105" w:rsidRPr="00E90105">
        <w:rPr>
          <w:rFonts w:ascii="Times New Roman" w:hAnsi="Times New Roman" w:cs="Times New Roman"/>
          <w:sz w:val="28"/>
          <w:szCs w:val="28"/>
        </w:rPr>
        <w:t>ш</w:t>
      </w:r>
      <w:r w:rsidR="00D852C5" w:rsidRPr="00E90105">
        <w:rPr>
          <w:rFonts w:ascii="Times New Roman" w:hAnsi="Times New Roman" w:cs="Times New Roman"/>
          <w:sz w:val="28"/>
          <w:szCs w:val="28"/>
        </w:rPr>
        <w:t>кольное лесничество «</w:t>
      </w:r>
      <w:r w:rsidR="00E90105" w:rsidRPr="00E90105">
        <w:rPr>
          <w:rFonts w:ascii="Times New Roman" w:hAnsi="Times New Roman" w:cs="Times New Roman"/>
          <w:bCs/>
          <w:sz w:val="28"/>
          <w:szCs w:val="28"/>
        </w:rPr>
        <w:t>Лесная школа</w:t>
      </w:r>
      <w:r w:rsidRPr="00E90105">
        <w:rPr>
          <w:rFonts w:ascii="Times New Roman" w:hAnsi="Times New Roman" w:cs="Times New Roman"/>
          <w:sz w:val="28"/>
          <w:szCs w:val="28"/>
        </w:rPr>
        <w:t xml:space="preserve">» </w:t>
      </w:r>
      <w:r w:rsidRPr="001A3D5E">
        <w:rPr>
          <w:rFonts w:ascii="Times New Roman" w:hAnsi="Times New Roman" w:cs="Times New Roman"/>
          <w:sz w:val="28"/>
          <w:szCs w:val="28"/>
        </w:rPr>
        <w:t>предоставл</w:t>
      </w:r>
      <w:r w:rsidR="00712EAB">
        <w:rPr>
          <w:rFonts w:ascii="Times New Roman" w:hAnsi="Times New Roman" w:cs="Times New Roman"/>
          <w:sz w:val="28"/>
          <w:szCs w:val="28"/>
        </w:rPr>
        <w:t>яется</w:t>
      </w:r>
      <w:r w:rsidRPr="001A3D5E">
        <w:rPr>
          <w:rFonts w:ascii="Times New Roman" w:hAnsi="Times New Roman" w:cs="Times New Roman"/>
          <w:sz w:val="28"/>
          <w:szCs w:val="28"/>
        </w:rPr>
        <w:t xml:space="preserve"> учебный кабинет. В учебном кабинете оборуду</w:t>
      </w:r>
      <w:r w:rsidR="00D55CE5">
        <w:rPr>
          <w:rFonts w:ascii="Times New Roman" w:hAnsi="Times New Roman" w:cs="Times New Roman"/>
          <w:sz w:val="28"/>
          <w:szCs w:val="28"/>
        </w:rPr>
        <w:t>ю</w:t>
      </w:r>
      <w:r w:rsidRPr="001A3D5E">
        <w:rPr>
          <w:rFonts w:ascii="Times New Roman" w:hAnsi="Times New Roman" w:cs="Times New Roman"/>
          <w:sz w:val="28"/>
          <w:szCs w:val="28"/>
        </w:rPr>
        <w:t>тся удобн</w:t>
      </w:r>
      <w:r w:rsidR="00D55CE5">
        <w:rPr>
          <w:rFonts w:ascii="Times New Roman" w:hAnsi="Times New Roman" w:cs="Times New Roman"/>
          <w:sz w:val="28"/>
          <w:szCs w:val="28"/>
        </w:rPr>
        <w:t>ы</w:t>
      </w:r>
      <w:r w:rsidRPr="001A3D5E">
        <w:rPr>
          <w:rFonts w:ascii="Times New Roman" w:hAnsi="Times New Roman" w:cs="Times New Roman"/>
          <w:sz w:val="28"/>
          <w:szCs w:val="28"/>
        </w:rPr>
        <w:t>е рабоч</w:t>
      </w:r>
      <w:r w:rsidR="00D55CE5">
        <w:rPr>
          <w:rFonts w:ascii="Times New Roman" w:hAnsi="Times New Roman" w:cs="Times New Roman"/>
          <w:sz w:val="28"/>
          <w:szCs w:val="28"/>
        </w:rPr>
        <w:t>и</w:t>
      </w:r>
      <w:r w:rsidRPr="001A3D5E">
        <w:rPr>
          <w:rFonts w:ascii="Times New Roman" w:hAnsi="Times New Roman" w:cs="Times New Roman"/>
          <w:sz w:val="28"/>
          <w:szCs w:val="28"/>
        </w:rPr>
        <w:t>е мест</w:t>
      </w:r>
      <w:r w:rsidR="00D55CE5">
        <w:rPr>
          <w:rFonts w:ascii="Times New Roman" w:hAnsi="Times New Roman" w:cs="Times New Roman"/>
          <w:sz w:val="28"/>
          <w:szCs w:val="28"/>
        </w:rPr>
        <w:t>а</w:t>
      </w:r>
      <w:r w:rsidRPr="001A3D5E">
        <w:rPr>
          <w:rFonts w:ascii="Times New Roman" w:hAnsi="Times New Roman" w:cs="Times New Roman"/>
          <w:sz w:val="28"/>
          <w:szCs w:val="28"/>
        </w:rPr>
        <w:t xml:space="preserve"> для педагогического работника и обучающихся: </w:t>
      </w:r>
      <w:r w:rsidR="00D55CE5">
        <w:rPr>
          <w:rFonts w:ascii="Times New Roman" w:hAnsi="Times New Roman" w:cs="Times New Roman"/>
          <w:sz w:val="28"/>
          <w:szCs w:val="28"/>
        </w:rPr>
        <w:t>р</w:t>
      </w:r>
      <w:r w:rsidRPr="001A3D5E">
        <w:rPr>
          <w:rFonts w:ascii="Times New Roman" w:hAnsi="Times New Roman" w:cs="Times New Roman"/>
          <w:sz w:val="28"/>
          <w:szCs w:val="28"/>
        </w:rPr>
        <w:t xml:space="preserve">абочий стол, ученические столы и стулья, </w:t>
      </w:r>
      <w:r w:rsidR="0097026E">
        <w:rPr>
          <w:rFonts w:ascii="Times New Roman" w:hAnsi="Times New Roman" w:cs="Times New Roman"/>
          <w:sz w:val="28"/>
          <w:szCs w:val="28"/>
        </w:rPr>
        <w:t>ноутбук</w:t>
      </w:r>
      <w:r w:rsidRPr="001A3D5E">
        <w:rPr>
          <w:rFonts w:ascii="Times New Roman" w:hAnsi="Times New Roman" w:cs="Times New Roman"/>
          <w:sz w:val="28"/>
          <w:szCs w:val="28"/>
        </w:rPr>
        <w:t>, шкафы для хранения наглядных пособий</w:t>
      </w:r>
      <w:r w:rsidR="00994A41">
        <w:rPr>
          <w:rFonts w:ascii="Times New Roman" w:hAnsi="Times New Roman" w:cs="Times New Roman"/>
          <w:sz w:val="28"/>
          <w:szCs w:val="28"/>
        </w:rPr>
        <w:t xml:space="preserve"> и инструментов</w:t>
      </w:r>
      <w:r w:rsidRPr="001A3D5E">
        <w:rPr>
          <w:rFonts w:ascii="Times New Roman" w:hAnsi="Times New Roman" w:cs="Times New Roman"/>
          <w:sz w:val="28"/>
          <w:szCs w:val="28"/>
        </w:rPr>
        <w:t>, приспособления в соответствии со спецификой преподаваемой дисциплины.</w:t>
      </w:r>
    </w:p>
    <w:p w:rsidR="00423E44" w:rsidRPr="001A3D5E" w:rsidRDefault="00423E44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5E">
        <w:rPr>
          <w:rFonts w:ascii="Times New Roman" w:hAnsi="Times New Roman" w:cs="Times New Roman"/>
          <w:sz w:val="28"/>
          <w:szCs w:val="28"/>
        </w:rPr>
        <w:t>Занятия в учебном кабинете проводятся в соответствии с действующим расписанием занятий.</w:t>
      </w:r>
    </w:p>
    <w:p w:rsidR="00423E44" w:rsidRPr="00AD25E6" w:rsidRDefault="00423E44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ьер кабинета оказывает</w:t>
      </w:r>
      <w:r w:rsidRPr="001968D8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воз</w:t>
      </w:r>
      <w:r w:rsidR="00D852C5">
        <w:rPr>
          <w:rFonts w:ascii="Times New Roman" w:hAnsi="Times New Roman" w:cs="Times New Roman"/>
          <w:sz w:val="28"/>
          <w:szCs w:val="28"/>
        </w:rPr>
        <w:t>действие на учителя и учащихся.</w:t>
      </w:r>
    </w:p>
    <w:p w:rsidR="00BF1383" w:rsidRDefault="00BF1383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5.3. Информационно-методические условия реализации программы</w:t>
      </w:r>
    </w:p>
    <w:p w:rsidR="00BF1383" w:rsidRPr="00510333" w:rsidRDefault="00BF1383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33">
        <w:rPr>
          <w:rFonts w:ascii="Times New Roman" w:hAnsi="Times New Roman" w:cs="Times New Roman"/>
          <w:sz w:val="28"/>
        </w:rPr>
        <w:t>Информационно-методические условия реализации программы.</w:t>
      </w:r>
    </w:p>
    <w:p w:rsidR="00E04E54" w:rsidRPr="008D3B10" w:rsidRDefault="00510333" w:rsidP="00995492">
      <w:pPr>
        <w:spacing w:after="0" w:line="360" w:lineRule="auto"/>
        <w:ind w:left="7656" w:firstLine="132"/>
        <w:jc w:val="both"/>
        <w:rPr>
          <w:rFonts w:ascii="Times New Roman" w:hAnsi="Times New Roman" w:cs="Times New Roman"/>
          <w:sz w:val="24"/>
          <w:szCs w:val="24"/>
        </w:rPr>
      </w:pPr>
      <w:r w:rsidRPr="00510333">
        <w:rPr>
          <w:rFonts w:ascii="Times New Roman" w:hAnsi="Times New Roman" w:cs="Times New Roman"/>
          <w:sz w:val="28"/>
        </w:rPr>
        <w:t xml:space="preserve">    </w:t>
      </w:r>
      <w:r w:rsidR="003F6A73">
        <w:rPr>
          <w:rFonts w:ascii="Times New Roman" w:hAnsi="Times New Roman" w:cs="Times New Roman"/>
          <w:sz w:val="28"/>
        </w:rPr>
        <w:t xml:space="preserve">   </w:t>
      </w:r>
      <w:r w:rsidR="00E04E54" w:rsidRPr="008D3B10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21"/>
        <w:tblW w:w="9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294"/>
      </w:tblGrid>
      <w:tr w:rsidR="00423E44" w:rsidRPr="00D80032" w:rsidTr="0097026E">
        <w:tc>
          <w:tcPr>
            <w:tcW w:w="993" w:type="dxa"/>
          </w:tcPr>
          <w:p w:rsidR="00423E44" w:rsidRPr="00D80032" w:rsidRDefault="00423E44" w:rsidP="005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423E44" w:rsidRPr="00D80032" w:rsidRDefault="00423E44" w:rsidP="005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Наименование пособия, образовательного ресурса</w:t>
            </w:r>
          </w:p>
        </w:tc>
        <w:tc>
          <w:tcPr>
            <w:tcW w:w="5294" w:type="dxa"/>
          </w:tcPr>
          <w:p w:rsidR="00423E44" w:rsidRPr="00D80032" w:rsidRDefault="00423E44" w:rsidP="005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</w:tr>
      <w:tr w:rsidR="00423E44" w:rsidRPr="00D80032" w:rsidTr="0097026E">
        <w:tc>
          <w:tcPr>
            <w:tcW w:w="993" w:type="dxa"/>
          </w:tcPr>
          <w:p w:rsidR="00423E44" w:rsidRPr="00D80032" w:rsidRDefault="00423E4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423E44" w:rsidRPr="00D80032" w:rsidRDefault="002C4232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енок</w:t>
            </w:r>
          </w:p>
        </w:tc>
        <w:tc>
          <w:tcPr>
            <w:tcW w:w="5294" w:type="dxa"/>
          </w:tcPr>
          <w:p w:rsidR="00423E44" w:rsidRPr="00D80032" w:rsidRDefault="002C4232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где используется участие в экологических олимпиадах младших</w:t>
            </w:r>
            <w:r w:rsidR="00995492">
              <w:rPr>
                <w:rFonts w:ascii="Times New Roman" w:hAnsi="Times New Roman" w:cs="Times New Roman"/>
                <w:sz w:val="24"/>
                <w:szCs w:val="24"/>
              </w:rPr>
              <w:t>, 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</w:tr>
      <w:tr w:rsidR="00977CFE" w:rsidRPr="00D80032" w:rsidTr="0097026E">
        <w:tc>
          <w:tcPr>
            <w:tcW w:w="993" w:type="dxa"/>
          </w:tcPr>
          <w:p w:rsidR="00977CFE" w:rsidRPr="00D80032" w:rsidRDefault="00E04E5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977CFE" w:rsidRDefault="00977CFE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5294" w:type="dxa"/>
          </w:tcPr>
          <w:p w:rsidR="00977CFE" w:rsidRDefault="00977CFE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="00D7052B">
              <w:rPr>
                <w:rFonts w:ascii="Times New Roman" w:hAnsi="Times New Roman" w:cs="Times New Roman"/>
                <w:sz w:val="24"/>
                <w:szCs w:val="24"/>
              </w:rPr>
              <w:t>видео уроков</w:t>
            </w:r>
            <w:r w:rsidR="00676D0B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</w:t>
            </w:r>
            <w:r w:rsidR="00995492">
              <w:rPr>
                <w:rFonts w:ascii="Times New Roman" w:hAnsi="Times New Roman" w:cs="Times New Roman"/>
                <w:sz w:val="24"/>
                <w:szCs w:val="24"/>
              </w:rPr>
              <w:t>, средних</w:t>
            </w:r>
            <w:r w:rsidR="00676D0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</w:tr>
      <w:tr w:rsidR="00423E44" w:rsidRPr="00D80032" w:rsidTr="0097026E">
        <w:tc>
          <w:tcPr>
            <w:tcW w:w="993" w:type="dxa"/>
          </w:tcPr>
          <w:p w:rsidR="00423E44" w:rsidRPr="00D80032" w:rsidRDefault="00E04E5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E44" w:rsidRPr="00D80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23E44" w:rsidRPr="00D80032" w:rsidRDefault="00423E4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Видеозаписи</w:t>
            </w:r>
          </w:p>
        </w:tc>
        <w:tc>
          <w:tcPr>
            <w:tcW w:w="5294" w:type="dxa"/>
          </w:tcPr>
          <w:p w:rsidR="00423E44" w:rsidRPr="00D80032" w:rsidRDefault="00423E4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Используются как средство пов</w:t>
            </w:r>
            <w:r w:rsidR="00C3645A">
              <w:rPr>
                <w:rFonts w:ascii="Times New Roman" w:hAnsi="Times New Roman" w:cs="Times New Roman"/>
                <w:sz w:val="24"/>
                <w:szCs w:val="24"/>
              </w:rPr>
              <w:t>ышения мотивации к занятиям по окружающему миру</w:t>
            </w:r>
            <w:r w:rsidR="00995492">
              <w:rPr>
                <w:rFonts w:ascii="Times New Roman" w:hAnsi="Times New Roman" w:cs="Times New Roman"/>
                <w:sz w:val="24"/>
                <w:szCs w:val="24"/>
              </w:rPr>
              <w:t>, биологии</w:t>
            </w:r>
            <w:r w:rsidR="00C36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E44" w:rsidRPr="00D80032" w:rsidTr="0097026E">
        <w:tc>
          <w:tcPr>
            <w:tcW w:w="993" w:type="dxa"/>
          </w:tcPr>
          <w:p w:rsidR="00423E44" w:rsidRPr="00D80032" w:rsidRDefault="00D852C5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E44" w:rsidRPr="00D80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23E44" w:rsidRPr="00D80032" w:rsidRDefault="00423E4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5294" w:type="dxa"/>
          </w:tcPr>
          <w:p w:rsidR="00423E44" w:rsidRPr="00D80032" w:rsidRDefault="00423E4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8003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800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как средство формирования нравственных ценностей, теоретических представлений, как средство коммуникации.</w:t>
            </w:r>
          </w:p>
        </w:tc>
      </w:tr>
      <w:tr w:rsidR="00E04E54" w:rsidRPr="00D80032" w:rsidTr="0097026E">
        <w:tc>
          <w:tcPr>
            <w:tcW w:w="993" w:type="dxa"/>
          </w:tcPr>
          <w:p w:rsidR="00E04E54" w:rsidRPr="00D80032" w:rsidRDefault="00D852C5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04E54" w:rsidRPr="00D80032" w:rsidRDefault="00E04E5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 </w:t>
            </w:r>
          </w:p>
        </w:tc>
        <w:tc>
          <w:tcPr>
            <w:tcW w:w="5294" w:type="dxa"/>
          </w:tcPr>
          <w:p w:rsidR="00E04E54" w:rsidRPr="00D80032" w:rsidRDefault="00E04E54" w:rsidP="0050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публикация конкурсных работ.</w:t>
            </w:r>
          </w:p>
        </w:tc>
      </w:tr>
    </w:tbl>
    <w:p w:rsidR="00995492" w:rsidRDefault="00995492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BF1383" w:rsidRPr="00510333" w:rsidRDefault="00BF1383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510333">
        <w:rPr>
          <w:rFonts w:ascii="Times New Roman" w:hAnsi="Times New Roman" w:cs="Times New Roman"/>
          <w:b/>
          <w:color w:val="auto"/>
          <w:sz w:val="28"/>
        </w:rPr>
        <w:t>5.4. Использование дистанционных образовательных технологий при реализации программы</w:t>
      </w:r>
    </w:p>
    <w:p w:rsidR="00423E44" w:rsidRPr="00AD25E6" w:rsidRDefault="00423E44" w:rsidP="00995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е технологии </w:t>
      </w:r>
      <w:r w:rsidRPr="00AD25E6">
        <w:rPr>
          <w:rFonts w:ascii="Times New Roman" w:hAnsi="Times New Roman" w:cs="Times New Roman"/>
          <w:sz w:val="28"/>
          <w:szCs w:val="28"/>
        </w:rPr>
        <w:t xml:space="preserve">в дополнительном </w:t>
      </w:r>
      <w:r>
        <w:rPr>
          <w:rFonts w:ascii="Times New Roman" w:hAnsi="Times New Roman" w:cs="Times New Roman"/>
          <w:sz w:val="28"/>
          <w:szCs w:val="28"/>
        </w:rPr>
        <w:t>образовании повышают</w:t>
      </w:r>
      <w:r w:rsidRPr="00AD25E6">
        <w:rPr>
          <w:rFonts w:ascii="Times New Roman" w:hAnsi="Times New Roman" w:cs="Times New Roman"/>
          <w:sz w:val="28"/>
          <w:szCs w:val="28"/>
        </w:rPr>
        <w:t xml:space="preserve"> познавательные, общеобразовательные возможности заня</w:t>
      </w:r>
      <w:r>
        <w:rPr>
          <w:rFonts w:ascii="Times New Roman" w:hAnsi="Times New Roman" w:cs="Times New Roman"/>
          <w:sz w:val="28"/>
          <w:szCs w:val="28"/>
        </w:rPr>
        <w:t xml:space="preserve">тий по интересам. Расширяется </w:t>
      </w:r>
      <w:r w:rsidRPr="00AD25E6">
        <w:rPr>
          <w:rFonts w:ascii="Times New Roman" w:hAnsi="Times New Roman" w:cs="Times New Roman"/>
          <w:sz w:val="28"/>
          <w:szCs w:val="28"/>
        </w:rPr>
        <w:t>миро</w:t>
      </w:r>
      <w:r>
        <w:rPr>
          <w:rFonts w:ascii="Times New Roman" w:hAnsi="Times New Roman" w:cs="Times New Roman"/>
          <w:sz w:val="28"/>
          <w:szCs w:val="28"/>
        </w:rPr>
        <w:t>воззрение учащихся, которая способствуют</w:t>
      </w:r>
      <w:r w:rsidRPr="00AD25E6">
        <w:rPr>
          <w:rFonts w:ascii="Times New Roman" w:hAnsi="Times New Roman" w:cs="Times New Roman"/>
          <w:sz w:val="28"/>
          <w:szCs w:val="28"/>
        </w:rPr>
        <w:t xml:space="preserve"> более глубокому изучению предмета и всестороннему развитию личности.</w:t>
      </w:r>
    </w:p>
    <w:p w:rsidR="00423E44" w:rsidRPr="00AD25E6" w:rsidRDefault="00423E44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t xml:space="preserve">Для реализации программы в дистанционном режиме </w:t>
      </w:r>
      <w:r w:rsidRPr="001609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пользуются различные </w:t>
      </w:r>
      <w:r w:rsidRPr="00AD25E6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BE2AFE" w:rsidRDefault="00F924A0" w:rsidP="0099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A415A" w:rsidRPr="00BA415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415A" w:rsidRPr="00BA415A">
        <w:rPr>
          <w:rFonts w:ascii="Times New Roman" w:hAnsi="Times New Roman" w:cs="Times New Roman"/>
          <w:sz w:val="28"/>
          <w:szCs w:val="28"/>
        </w:rPr>
        <w:t xml:space="preserve"> «Лесенок» — это</w:t>
      </w:r>
      <w:r w:rsidR="00D63046" w:rsidRPr="00BA415A">
        <w:rPr>
          <w:rFonts w:ascii="Times New Roman" w:hAnsi="Times New Roman" w:cs="Times New Roman"/>
          <w:sz w:val="28"/>
          <w:szCs w:val="28"/>
        </w:rPr>
        <w:t xml:space="preserve"> </w:t>
      </w:r>
      <w:r w:rsidR="0039756F">
        <w:rPr>
          <w:rFonts w:ascii="Times New Roman" w:hAnsi="Times New Roman" w:cs="Times New Roman"/>
          <w:sz w:val="28"/>
          <w:szCs w:val="28"/>
        </w:rPr>
        <w:t xml:space="preserve">возможность пройти тестирование по </w:t>
      </w:r>
      <w:r w:rsidR="00D63046" w:rsidRPr="00BA415A">
        <w:rPr>
          <w:rFonts w:ascii="Times New Roman" w:hAnsi="Times New Roman" w:cs="Times New Roman"/>
          <w:sz w:val="28"/>
          <w:szCs w:val="28"/>
        </w:rPr>
        <w:t>экологически</w:t>
      </w:r>
      <w:r w:rsidR="0039756F">
        <w:rPr>
          <w:rFonts w:ascii="Times New Roman" w:hAnsi="Times New Roman" w:cs="Times New Roman"/>
          <w:sz w:val="28"/>
          <w:szCs w:val="28"/>
        </w:rPr>
        <w:t>м</w:t>
      </w:r>
      <w:r w:rsidR="00D63046" w:rsidRPr="00BA415A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="0039756F">
        <w:rPr>
          <w:rFonts w:ascii="Times New Roman" w:hAnsi="Times New Roman" w:cs="Times New Roman"/>
          <w:sz w:val="28"/>
          <w:szCs w:val="28"/>
        </w:rPr>
        <w:t>м,</w:t>
      </w:r>
      <w:r w:rsidR="00D63046" w:rsidRPr="00BA415A">
        <w:rPr>
          <w:rFonts w:ascii="Times New Roman" w:hAnsi="Times New Roman" w:cs="Times New Roman"/>
          <w:sz w:val="28"/>
          <w:szCs w:val="28"/>
        </w:rPr>
        <w:t xml:space="preserve"> где обучающиеся </w:t>
      </w:r>
      <w:r w:rsidR="00BA415A" w:rsidRPr="00BA415A">
        <w:rPr>
          <w:rFonts w:ascii="Times New Roman" w:hAnsi="Times New Roman" w:cs="Times New Roman"/>
          <w:sz w:val="28"/>
          <w:szCs w:val="28"/>
        </w:rPr>
        <w:t>повышают</w:t>
      </w:r>
      <w:r w:rsidR="00D63046" w:rsidRPr="00BA415A">
        <w:rPr>
          <w:rFonts w:ascii="Times New Roman" w:hAnsi="Times New Roman" w:cs="Times New Roman"/>
          <w:sz w:val="28"/>
          <w:szCs w:val="28"/>
        </w:rPr>
        <w:t xml:space="preserve"> общекультурный уровень, </w:t>
      </w:r>
      <w:r w:rsidR="00BA415A" w:rsidRPr="00BA415A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63046" w:rsidRPr="00BA415A">
        <w:rPr>
          <w:rFonts w:ascii="Times New Roman" w:hAnsi="Times New Roman" w:cs="Times New Roman"/>
          <w:sz w:val="28"/>
          <w:szCs w:val="28"/>
        </w:rPr>
        <w:t xml:space="preserve">ощущение уверенности в своих силах. </w:t>
      </w:r>
      <w:r w:rsidR="00D63046" w:rsidRPr="00BA415A">
        <w:rPr>
          <w:rFonts w:ascii="Times New Roman" w:hAnsi="Times New Roman" w:cs="Times New Roman"/>
          <w:bCs/>
          <w:sz w:val="28"/>
          <w:szCs w:val="28"/>
        </w:rPr>
        <w:t>Каждому ребенку</w:t>
      </w:r>
      <w:r w:rsidR="00995492">
        <w:rPr>
          <w:rFonts w:ascii="Times New Roman" w:hAnsi="Times New Roman" w:cs="Times New Roman"/>
          <w:sz w:val="28"/>
          <w:szCs w:val="28"/>
        </w:rPr>
        <w:t xml:space="preserve"> </w:t>
      </w:r>
      <w:r w:rsidR="00D63046" w:rsidRPr="00BA415A">
        <w:rPr>
          <w:rFonts w:ascii="Times New Roman" w:hAnsi="Times New Roman" w:cs="Times New Roman"/>
          <w:sz w:val="28"/>
          <w:szCs w:val="28"/>
        </w:rPr>
        <w:t>любопытно испытать себя в конкурсе, п</w:t>
      </w:r>
      <w:r w:rsidR="00995492">
        <w:rPr>
          <w:rFonts w:ascii="Times New Roman" w:hAnsi="Times New Roman" w:cs="Times New Roman"/>
          <w:sz w:val="28"/>
          <w:szCs w:val="28"/>
        </w:rPr>
        <w:t xml:space="preserve">осоревноваться со сверстниками. </w:t>
      </w:r>
      <w:r w:rsidR="002619B6">
        <w:rPr>
          <w:rFonts w:ascii="Times New Roman" w:hAnsi="Times New Roman" w:cs="Times New Roman"/>
          <w:sz w:val="28"/>
          <w:szCs w:val="28"/>
        </w:rPr>
        <w:t>Участие в этом конкурсе д</w:t>
      </w:r>
      <w:r w:rsidR="00BA415A" w:rsidRPr="00BA4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озможность оценить свои знания на уровне конкурса любому обучающему.</w:t>
      </w:r>
      <w:r w:rsidR="00BA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олучают тесты и отвечают на вопросы самостоятельно, </w:t>
      </w:r>
      <w:r w:rsidR="00423E44" w:rsidRPr="00AD25E6">
        <w:rPr>
          <w:rFonts w:ascii="Times New Roman" w:hAnsi="Times New Roman" w:cs="Times New Roman"/>
          <w:sz w:val="28"/>
          <w:szCs w:val="28"/>
        </w:rPr>
        <w:t>формируя в своём сознании положительное о</w:t>
      </w:r>
      <w:r w:rsidR="00BE2AFE">
        <w:rPr>
          <w:rFonts w:ascii="Times New Roman" w:hAnsi="Times New Roman" w:cs="Times New Roman"/>
          <w:sz w:val="28"/>
          <w:szCs w:val="28"/>
        </w:rPr>
        <w:t>тношение к озвученным ценностям;</w:t>
      </w:r>
      <w:r w:rsidR="00D7052B" w:rsidRPr="00D7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5A" w:rsidRDefault="00AB0393" w:rsidP="0099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AFE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 w:rsidR="00BE2AFE">
        <w:rPr>
          <w:rFonts w:ascii="Times New Roman" w:hAnsi="Times New Roman" w:cs="Times New Roman"/>
          <w:sz w:val="28"/>
          <w:szCs w:val="28"/>
        </w:rPr>
        <w:t>видео</w:t>
      </w:r>
      <w:r w:rsidR="005E0EBC" w:rsidRPr="00D7052B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5E0EBC" w:rsidRPr="00D7052B">
        <w:rPr>
          <w:rFonts w:ascii="Times New Roman" w:hAnsi="Times New Roman" w:cs="Times New Roman"/>
          <w:sz w:val="28"/>
          <w:szCs w:val="28"/>
        </w:rPr>
        <w:t>,</w:t>
      </w:r>
      <w:r w:rsidR="00D7052B" w:rsidRPr="00D7052B">
        <w:rPr>
          <w:rFonts w:ascii="Times New Roman" w:hAnsi="Times New Roman" w:cs="Times New Roman"/>
          <w:sz w:val="28"/>
          <w:szCs w:val="28"/>
        </w:rPr>
        <w:t xml:space="preserve"> </w:t>
      </w:r>
      <w:r w:rsidR="005E0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E0EBC" w:rsidRPr="00D7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лекты,</w:t>
      </w:r>
      <w:r w:rsidR="00D7052B" w:rsidRPr="00D7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AA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тесты</w:t>
      </w:r>
      <w:r w:rsidR="00D7052B" w:rsidRPr="00D70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</w:t>
      </w:r>
      <w:r w:rsidR="00BE2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E33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</w:t>
      </w:r>
      <w:r w:rsidR="00BE2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33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в</w:t>
      </w:r>
      <w:r w:rsidR="009C4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3E44" w:rsidRPr="00124E3E" w:rsidRDefault="00423E44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t xml:space="preserve">Воспитывать ценностные ориентации детей можно средствами создания или использования уже готовых материалов, нацеленных на ознакомление и мотивирование учащихся по отношению к формируемым ценностным ориентациям личности. </w:t>
      </w:r>
    </w:p>
    <w:p w:rsidR="00423E44" w:rsidRPr="00AD25E6" w:rsidRDefault="00423E44" w:rsidP="00995492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еятельность по формированию </w:t>
      </w:r>
      <w:r w:rsidR="0049744A" w:rsidRPr="00AD25E6">
        <w:rPr>
          <w:rFonts w:ascii="Times New Roman" w:hAnsi="Times New Roman" w:cs="Times New Roman"/>
          <w:sz w:val="28"/>
          <w:szCs w:val="28"/>
        </w:rPr>
        <w:t>ценностных ориентаций,</w:t>
      </w:r>
      <w:r w:rsidRPr="00AD25E6">
        <w:rPr>
          <w:rFonts w:ascii="Times New Roman" w:hAnsi="Times New Roman" w:cs="Times New Roman"/>
          <w:sz w:val="28"/>
          <w:szCs w:val="28"/>
        </w:rPr>
        <w:t xml:space="preserve"> учащихся в условиях дистанционного обучения преимущественно сосредоточена на использовании возможностей сетевого пространства. Такой формат организации воспитательной деятельности интересен учащимся, является оригинальным для сферы дополнительного образования естественнонаучной направленности и позволяет одновременно задействовать все стороны образовательного процесса: детей, родителей и педагогов. </w:t>
      </w:r>
    </w:p>
    <w:p w:rsidR="00BF1383" w:rsidRPr="00A662FE" w:rsidRDefault="00BF1383" w:rsidP="0099549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A662FE">
        <w:rPr>
          <w:rFonts w:ascii="Times New Roman" w:hAnsi="Times New Roman" w:cs="Times New Roman"/>
          <w:b/>
          <w:color w:val="auto"/>
          <w:sz w:val="28"/>
        </w:rPr>
        <w:t>5.5. Реализация программы в сетевой форме</w:t>
      </w:r>
    </w:p>
    <w:p w:rsidR="00423E44" w:rsidRPr="00AD25E6" w:rsidRDefault="00423E44" w:rsidP="00995492">
      <w:pPr>
        <w:spacing w:after="0"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t>Формат сетевого взаимодействия — действенное средство в поиске дополнительных ресурсов для решения новых задач, стоящих перед образовательными организациями. Крайне актуальным является вопрос укрепления познавательного и духовного здоровья обучающихся, проявления нравственных качеств, формирования моральных норм и нравственных ценностей.</w:t>
      </w:r>
    </w:p>
    <w:p w:rsidR="00423E44" w:rsidRPr="00AD25E6" w:rsidRDefault="00423E44" w:rsidP="00995492">
      <w:pPr>
        <w:spacing w:after="0"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t xml:space="preserve">Взаимодействие с социальными партнерами включает в себя работу с учреждениями и организациями различного уровня. Продолжается работа по обобщению и распространению передового опыта педагогов, ориентируясь на социальных партнеров, создавая современное образовательное пространство учреждения: </w:t>
      </w:r>
    </w:p>
    <w:p w:rsidR="00423E44" w:rsidRPr="00A51BFE" w:rsidRDefault="00423E44" w:rsidP="0099549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FE">
        <w:rPr>
          <w:rFonts w:ascii="Times New Roman" w:hAnsi="Times New Roman" w:cs="Times New Roman"/>
          <w:sz w:val="28"/>
          <w:szCs w:val="28"/>
        </w:rPr>
        <w:t>КГКУ «Камчатские лесничества», филиал «</w:t>
      </w:r>
      <w:proofErr w:type="spellStart"/>
      <w:r w:rsidRPr="00A51BFE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A51BFE">
        <w:rPr>
          <w:rFonts w:ascii="Times New Roman" w:hAnsi="Times New Roman" w:cs="Times New Roman"/>
          <w:sz w:val="28"/>
          <w:szCs w:val="28"/>
        </w:rPr>
        <w:t xml:space="preserve"> лесничество»</w:t>
      </w:r>
    </w:p>
    <w:p w:rsidR="00423E44" w:rsidRPr="00A51BFE" w:rsidRDefault="00423E44" w:rsidP="0099549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FE">
        <w:rPr>
          <w:rFonts w:ascii="Times New Roman" w:hAnsi="Times New Roman" w:cs="Times New Roman"/>
          <w:sz w:val="28"/>
          <w:szCs w:val="28"/>
        </w:rPr>
        <w:t>КГАУ ДПО «Камчатский институт развития образования»</w:t>
      </w:r>
      <w:r w:rsidR="00D852C5">
        <w:rPr>
          <w:rFonts w:ascii="Times New Roman" w:hAnsi="Times New Roman" w:cs="Times New Roman"/>
          <w:sz w:val="28"/>
          <w:szCs w:val="28"/>
        </w:rPr>
        <w:t>.</w:t>
      </w:r>
    </w:p>
    <w:p w:rsidR="00423E44" w:rsidRPr="00AD25E6" w:rsidRDefault="00423E44" w:rsidP="00995492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t>В таком контексте понятие сетевого взаимодействия регламентируется ст. 15 ФЗ «Об образовании в Российской Федерации», где под сетевой формой реализации образовательных программ понимается организация обучения с использованием ресурсов нескольких организаций, осуществляющих образовательную деятельность. Юридически право проводить учебные занятия оформляется посредством заключения договора безвозмездного пользования нежилым помещением и, в некоторых случаях, договором о сотрудничестве.</w:t>
      </w:r>
    </w:p>
    <w:p w:rsidR="00423E44" w:rsidRPr="00AD25E6" w:rsidRDefault="00423E44" w:rsidP="009954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lastRenderedPageBreak/>
        <w:t>Задачи экологического воспитания решаются во время организации учебно-экскурсионных сборов. Например, сотрудничество между нами и КГКУ (</w:t>
      </w:r>
      <w:r>
        <w:rPr>
          <w:rFonts w:ascii="Times New Roman" w:hAnsi="Times New Roman" w:cs="Times New Roman"/>
          <w:sz w:val="28"/>
          <w:szCs w:val="28"/>
        </w:rPr>
        <w:t>Камчатские лесничества, филиал «</w:t>
      </w:r>
      <w:proofErr w:type="spellStart"/>
      <w:r w:rsidRPr="00AD25E6">
        <w:rPr>
          <w:rFonts w:ascii="Times New Roman" w:hAnsi="Times New Roman" w:cs="Times New Roman"/>
          <w:sz w:val="28"/>
          <w:szCs w:val="28"/>
        </w:rPr>
        <w:t>Елиз</w:t>
      </w:r>
      <w:r w:rsidR="001F33DD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1F33DD">
        <w:rPr>
          <w:rFonts w:ascii="Times New Roman" w:hAnsi="Times New Roman" w:cs="Times New Roman"/>
          <w:sz w:val="28"/>
          <w:szCs w:val="28"/>
        </w:rPr>
        <w:t xml:space="preserve"> </w:t>
      </w:r>
      <w:r w:rsidRPr="00AD25E6">
        <w:rPr>
          <w:rFonts w:ascii="Times New Roman" w:hAnsi="Times New Roman" w:cs="Times New Roman"/>
          <w:sz w:val="28"/>
          <w:szCs w:val="28"/>
        </w:rPr>
        <w:t>лесни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5E6">
        <w:rPr>
          <w:rFonts w:ascii="Times New Roman" w:hAnsi="Times New Roman" w:cs="Times New Roman"/>
          <w:sz w:val="28"/>
          <w:szCs w:val="28"/>
        </w:rPr>
        <w:t xml:space="preserve">) сосредоточено, в том числе, на проведении массовых мероприятий и организации службы медиации. Ребята путешествуют по живописным природным уголкам Камчатского края: выезжают на Тихий океан, посещают источники. Камчатка, дальний уголок России — удивительный край, с большим разнообразием красивейших мест, богатой флорой и фауной. У того, кто хоть один раз побывал в этих заповедных местах, навсегда сформируется любовь к природе и ее уникальным красотам. Маршруты по Камчатке пользуются популярностью как у приезжих с других городов России и других стран гостей, так и среди местных жителей. Как следствие, в этом первобытном уголке с реками, в которых плавают косяки лососей, с большой популяцией камчатских медведей и изобилием дикоросов, к большому сожалению, можно встретить много бытового мусора. Большое его количество и на побережье Тихого океана, куда его выносит волной. Принято проводить экологические акции по наведению чистоты. </w:t>
      </w:r>
    </w:p>
    <w:p w:rsidR="00423E44" w:rsidRDefault="00423E44" w:rsidP="009954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5E6">
        <w:rPr>
          <w:rFonts w:ascii="Times New Roman" w:hAnsi="Times New Roman" w:cs="Times New Roman"/>
          <w:sz w:val="28"/>
          <w:szCs w:val="28"/>
        </w:rPr>
        <w:t>Поиск возможных вариантов, совместных точек соприкосновения повышает эффективность решаемых в партнерстве задач и максимальной способствует реализации образовательных программ.</w:t>
      </w:r>
    </w:p>
    <w:p w:rsidR="00995492" w:rsidRDefault="00995492" w:rsidP="009954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492" w:rsidRDefault="00995492" w:rsidP="009954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492" w:rsidRPr="00AD25E6" w:rsidRDefault="00995492" w:rsidP="009954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229" w:rsidRDefault="00495229" w:rsidP="00995492">
      <w:pPr>
        <w:pStyle w:val="1"/>
        <w:spacing w:line="360" w:lineRule="auto"/>
        <w:ind w:firstLine="8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5229" w:rsidRDefault="00495229" w:rsidP="00495229"/>
    <w:p w:rsidR="00495229" w:rsidRDefault="00495229" w:rsidP="00495229"/>
    <w:p w:rsidR="00495229" w:rsidRDefault="00495229" w:rsidP="00495229"/>
    <w:p w:rsidR="00495229" w:rsidRDefault="00495229" w:rsidP="00495229"/>
    <w:p w:rsidR="00495229" w:rsidRPr="00495229" w:rsidRDefault="00495229" w:rsidP="00495229"/>
    <w:p w:rsidR="00BF1383" w:rsidRPr="008D3B10" w:rsidRDefault="00BF1383" w:rsidP="00995492">
      <w:pPr>
        <w:pStyle w:val="1"/>
        <w:spacing w:line="360" w:lineRule="auto"/>
        <w:ind w:firstLine="8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3B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Список литературы</w:t>
      </w:r>
    </w:p>
    <w:p w:rsidR="00CD3436" w:rsidRPr="00CD3436" w:rsidRDefault="008D3B10" w:rsidP="00995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1. </w:t>
      </w:r>
      <w:r w:rsidR="00CD3436" w:rsidRPr="00CD3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</w:t>
      </w:r>
      <w:r w:rsidR="00CD3436" w:rsidRPr="00CD3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2C5" w:rsidRDefault="008D3B10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852C5" w:rsidRPr="00D852C5">
        <w:rPr>
          <w:rStyle w:val="10"/>
        </w:rPr>
        <w:t xml:space="preserve"> </w:t>
      </w:r>
      <w:r w:rsidR="00D852C5"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нова Н.А., Ремезов Г.А., Ромашова А.Т. Фенологические</w:t>
      </w:r>
    </w:p>
    <w:p w:rsidR="00D852C5" w:rsidRDefault="00D852C5" w:rsidP="00995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в школьных лесничествах. М.,1985.</w:t>
      </w:r>
    </w:p>
    <w:p w:rsidR="00D852C5" w:rsidRP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Браун, В. Настольная книга любителя природы. Л., </w:t>
      </w:r>
      <w:proofErr w:type="spellStart"/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Гидрометеоиздат</w:t>
      </w:r>
      <w:proofErr w:type="spellEnd"/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,</w:t>
      </w:r>
    </w:p>
    <w:p w:rsidR="00D852C5" w:rsidRDefault="00D852C5" w:rsidP="00995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985. - 280 стр., с ил.</w:t>
      </w:r>
    </w:p>
    <w:p w:rsidR="00D852C5" w:rsidRP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елек</w:t>
      </w:r>
      <w:proofErr w:type="spellEnd"/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, И. Что должен знать и уметь юный защитник природы. - М.:</w:t>
      </w:r>
    </w:p>
    <w:p w:rsidR="00D852C5" w:rsidRPr="00D852C5" w:rsidRDefault="00D852C5" w:rsidP="00995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«Прогресс», 1983.</w:t>
      </w:r>
    </w:p>
    <w:p w:rsidR="00D852C5" w:rsidRPr="00D852C5" w:rsidRDefault="00D852C5" w:rsidP="0099549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 лес. В помощь юному лесоводу (Исследовательская работа школьников): учеб. пособие / Урал. гос. </w:t>
      </w:r>
      <w:proofErr w:type="spellStart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ехн</w:t>
      </w:r>
      <w:proofErr w:type="spellEnd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. Екатеринбург, 2010. 294 с.</w:t>
      </w: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</w:p>
    <w:p w:rsid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стелев И. Ф. Идущему в лес. / И.Ф. Коростелев. Урал. гос. </w:t>
      </w:r>
      <w:proofErr w:type="spellStart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ехн</w:t>
      </w:r>
      <w:proofErr w:type="spellEnd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ад. Екатеринбург, 1992. 126 с.</w:t>
      </w:r>
    </w:p>
    <w:p w:rsidR="00664F4F" w:rsidRP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угал Н.А., Лаврова В.Н., Зверев И.Д. Практикум по курсу «Основы</w:t>
      </w:r>
    </w:p>
    <w:p w:rsidR="00D852C5" w:rsidRPr="00D852C5" w:rsidRDefault="00D852C5" w:rsidP="009954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t>экологии»: Учебно-методический комплект. М.,</w:t>
      </w:r>
      <w:r w:rsidRPr="00D852C5">
        <w:rPr>
          <w:rStyle w:val="10"/>
        </w:rPr>
        <w:t xml:space="preserve"> </w:t>
      </w:r>
      <w:r w:rsidRPr="00D852C5">
        <w:rPr>
          <w:rFonts w:ascii="Times New Roman" w:hAnsi="Times New Roman" w:cs="Times New Roman"/>
          <w:color w:val="000000"/>
          <w:sz w:val="28"/>
          <w:szCs w:val="28"/>
        </w:rPr>
        <w:t>2006.</w:t>
      </w:r>
    </w:p>
    <w:p w:rsid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6. </w:t>
      </w:r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Н.А., </w:t>
      </w:r>
      <w:proofErr w:type="spellStart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чак</w:t>
      </w:r>
      <w:proofErr w:type="spellEnd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Гребенюк Г.Н. Экология леса. Хрестоматия. Ханты – </w:t>
      </w:r>
      <w:proofErr w:type="spellStart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</w:t>
      </w:r>
      <w:proofErr w:type="spellEnd"/>
      <w:r w:rsidRPr="00D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6. </w:t>
      </w:r>
    </w:p>
    <w:p w:rsidR="00D852C5" w:rsidRP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7.</w:t>
      </w: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Куликова, Г.В. Юному лесоводу. – М.: </w:t>
      </w:r>
      <w:proofErr w:type="spellStart"/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оссельхозиздат</w:t>
      </w:r>
      <w:proofErr w:type="spellEnd"/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, 1987.</w:t>
      </w:r>
    </w:p>
    <w:p w:rsidR="00D852C5" w:rsidRP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8</w:t>
      </w: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 Основы устойчивого управления лесным хозяйством/ Учебное пособие</w:t>
      </w:r>
    </w:p>
    <w:p w:rsidR="00D852C5" w:rsidRPr="00D852C5" w:rsidRDefault="00D852C5" w:rsidP="00995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ля обучающихся/ под ред. В. Б Калинина. - СПб., 2006</w:t>
      </w:r>
    </w:p>
    <w:p w:rsidR="00D852C5" w:rsidRPr="00D852C5" w:rsidRDefault="00D852C5" w:rsidP="009954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CD3436" w:rsidRPr="00664F4F" w:rsidRDefault="008D3B10" w:rsidP="00995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6.2. </w:t>
      </w:r>
      <w:r w:rsidR="00CD3436" w:rsidRPr="00664F4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обучающихся и родителей: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1. Атлас «Люби и знай свой край». - Владивосток, 2000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2. Акимушкин И. Кто без крыльев летает. – М.: Малыш, 1982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3. Верзилин Н.М. «По следам Робинзона». - М., 1994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4. Волков А.И. «Встречи с растениями Камчатки». - Петропавловск-Камчатский, 2000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5. Грачев А. «Лесные шорохи». - Хабаровск, 1991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6. Дзюбенко Г. «Большая энциклопедия природы». - М., 2004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819D0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9819D0">
        <w:rPr>
          <w:rFonts w:ascii="Times New Roman" w:hAnsi="Times New Roman" w:cs="Times New Roman"/>
          <w:sz w:val="28"/>
          <w:szCs w:val="28"/>
        </w:rPr>
        <w:t xml:space="preserve"> А.Н. «Книга для чтения по охране природы». - М., 1986. 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lastRenderedPageBreak/>
        <w:t>8. Лопатина А. «600 творческих игр для больших и маленьких». -  М., 2005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819D0">
        <w:rPr>
          <w:rFonts w:ascii="Times New Roman" w:hAnsi="Times New Roman" w:cs="Times New Roman"/>
          <w:sz w:val="28"/>
          <w:szCs w:val="28"/>
        </w:rPr>
        <w:t>Лукьянец</w:t>
      </w:r>
      <w:proofErr w:type="spellEnd"/>
      <w:r w:rsidRPr="009819D0">
        <w:rPr>
          <w:rFonts w:ascii="Times New Roman" w:hAnsi="Times New Roman" w:cs="Times New Roman"/>
          <w:sz w:val="28"/>
          <w:szCs w:val="28"/>
        </w:rPr>
        <w:t xml:space="preserve"> В. «Ласточка, сокол». - М., 1992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10. Меркульева К. «Нашествие». - Ленинград, 1963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11. Никитина Л. «Лесная аптека». - М., 1991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12. Славкин В. «Все обо всем». - М., 1997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13. Степанов В. «Животный мир России», - М., 2002.</w:t>
      </w:r>
    </w:p>
    <w:p w:rsidR="009819D0" w:rsidRPr="009819D0" w:rsidRDefault="009819D0" w:rsidP="0099549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D0">
        <w:rPr>
          <w:rFonts w:ascii="Times New Roman" w:hAnsi="Times New Roman" w:cs="Times New Roman"/>
          <w:sz w:val="28"/>
          <w:szCs w:val="28"/>
        </w:rPr>
        <w:t>14. Степанов В. «Родная природа». - М., 2002.</w:t>
      </w:r>
    </w:p>
    <w:p w:rsidR="00664F4F" w:rsidRPr="00664F4F" w:rsidRDefault="00664F4F" w:rsidP="0099549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4F4F" w:rsidRDefault="008D3B10" w:rsidP="0099549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3. </w:t>
      </w:r>
      <w:r w:rsidR="00CD3436"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электронно-образовательных ресурсов</w:t>
      </w: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52C5" w:rsidRPr="00D852C5" w:rsidRDefault="00D852C5" w:rsidP="00995492">
      <w:pPr>
        <w:tabs>
          <w:tab w:val="left" w:pos="1996"/>
          <w:tab w:val="righ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2C5" w:rsidRPr="00D852C5" w:rsidRDefault="00D852C5" w:rsidP="00995492">
      <w:pPr>
        <w:tabs>
          <w:tab w:val="left" w:pos="1996"/>
          <w:tab w:val="righ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http://ozonit.ru/krasnaya_kniga/krasnaya_kniga_komi.php</w:t>
      </w:r>
    </w:p>
    <w:p w:rsidR="00D852C5" w:rsidRPr="00D852C5" w:rsidRDefault="00D852C5" w:rsidP="00995492">
      <w:pPr>
        <w:tabs>
          <w:tab w:val="left" w:pos="1996"/>
          <w:tab w:val="righ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http://ecosystema.ru/08nature/trees/index.html</w:t>
      </w:r>
    </w:p>
    <w:p w:rsidR="00D852C5" w:rsidRPr="00D852C5" w:rsidRDefault="00D852C5" w:rsidP="00995492">
      <w:pPr>
        <w:tabs>
          <w:tab w:val="left" w:pos="1996"/>
          <w:tab w:val="righ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hyperlink r:id="rId6" w:history="1">
        <w:r w:rsidRPr="006E7F86">
          <w:rPr>
            <w:rStyle w:val="af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cocenter.rkomi.ru/system/attachments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D3436" w:rsidRPr="00D852C5" w:rsidRDefault="00D852C5" w:rsidP="00995492">
      <w:pPr>
        <w:tabs>
          <w:tab w:val="left" w:pos="1996"/>
          <w:tab w:val="righ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hyperlink r:id="rId7" w:history="1">
        <w:r w:rsidRPr="006E7F86">
          <w:rPr>
            <w:rStyle w:val="af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labirint.ru/screenshot/goods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66C65" w:rsidRPr="00D852C5" w:rsidRDefault="00766C65" w:rsidP="00AB0393">
      <w:pPr>
        <w:spacing w:after="0" w:line="240" w:lineRule="auto"/>
        <w:ind w:firstLine="800"/>
        <w:jc w:val="both"/>
        <w:rPr>
          <w:rFonts w:ascii="Times New Roman" w:hAnsi="Times New Roman" w:cs="Times New Roman"/>
          <w:color w:val="FF0000"/>
          <w:sz w:val="28"/>
        </w:rPr>
        <w:sectPr w:rsidR="00766C65" w:rsidRPr="00D852C5" w:rsidSect="0003623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024DA" w:rsidRPr="009024DA" w:rsidRDefault="009024DA" w:rsidP="00AB03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раевое государственное бюджетное учреждение дополнительного образования </w:t>
      </w: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мчатский дворец детского творчества»</w:t>
      </w:r>
    </w:p>
    <w:p w:rsidR="009024DA" w:rsidRPr="009024DA" w:rsidRDefault="009024DA" w:rsidP="00AB0393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отдел</w:t>
      </w:r>
    </w:p>
    <w:p w:rsidR="009024DA" w:rsidRPr="009024DA" w:rsidRDefault="009024DA" w:rsidP="00AB03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675" w:type="dxa"/>
        <w:tblLook w:val="04A0" w:firstRow="1" w:lastRow="0" w:firstColumn="1" w:lastColumn="0" w:noHBand="0" w:noVBand="1"/>
      </w:tblPr>
      <w:tblGrid>
        <w:gridCol w:w="7513"/>
        <w:gridCol w:w="6095"/>
      </w:tblGrid>
      <w:tr w:rsidR="009024DA" w:rsidRPr="009024DA" w:rsidTr="009024DA">
        <w:tc>
          <w:tcPr>
            <w:tcW w:w="7513" w:type="dxa"/>
            <w:shd w:val="clear" w:color="auto" w:fill="auto"/>
          </w:tcPr>
          <w:p w:rsidR="009024DA" w:rsidRPr="009024DA" w:rsidRDefault="009024DA" w:rsidP="00AB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9024DA" w:rsidRPr="009024DA" w:rsidRDefault="009024DA" w:rsidP="00AB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</w:t>
            </w:r>
          </w:p>
          <w:p w:rsidR="009024DA" w:rsidRPr="009024DA" w:rsidRDefault="009024DA" w:rsidP="00AB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работе </w:t>
            </w:r>
          </w:p>
          <w:p w:rsidR="003E716A" w:rsidRDefault="009024DA" w:rsidP="003E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024DA" w:rsidRPr="009024DA" w:rsidRDefault="003E716A" w:rsidP="003E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_2023</w:t>
            </w:r>
            <w:r w:rsidR="009024DA"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shd w:val="clear" w:color="auto" w:fill="auto"/>
          </w:tcPr>
          <w:p w:rsidR="009024DA" w:rsidRPr="009024DA" w:rsidRDefault="009024DA" w:rsidP="00AB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024DA" w:rsidRPr="009024DA" w:rsidRDefault="009024DA" w:rsidP="00AB0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ГБУДО «Камчатский </w:t>
            </w:r>
          </w:p>
          <w:p w:rsidR="009024DA" w:rsidRPr="009024DA" w:rsidRDefault="009024DA" w:rsidP="00AB0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детского творчества»</w:t>
            </w:r>
          </w:p>
          <w:p w:rsidR="009024DA" w:rsidRPr="009024DA" w:rsidRDefault="009024DA" w:rsidP="00AB0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024DA" w:rsidRPr="009024DA" w:rsidRDefault="009024DA" w:rsidP="00AB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</w:t>
            </w:r>
            <w:r w:rsidR="00A3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2023</w:t>
            </w: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</w:t>
      </w: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4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«</w:t>
      </w:r>
      <w:r w:rsidR="009A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ая школа</w:t>
      </w:r>
      <w:r w:rsidRPr="0090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024DA" w:rsidRPr="009024DA" w:rsidRDefault="00A342F5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-2024</w:t>
      </w:r>
      <w:r w:rsidR="009024DA" w:rsidRPr="0090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методического объединения</w:t>
      </w:r>
    </w:p>
    <w:p w:rsidR="009024DA" w:rsidRPr="009024DA" w:rsidRDefault="009024DA" w:rsidP="00AB03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</w:t>
      </w:r>
      <w:r w:rsidR="00A342F5">
        <w:rPr>
          <w:rFonts w:ascii="Times New Roman" w:eastAsia="Times New Roman" w:hAnsi="Times New Roman" w:cs="Times New Roman"/>
          <w:sz w:val="24"/>
          <w:szCs w:val="24"/>
          <w:lang w:eastAsia="ru-RU"/>
        </w:rPr>
        <w:t>л от «__</w:t>
      </w:r>
      <w:proofErr w:type="gramStart"/>
      <w:r w:rsidR="00A342F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A34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23</w:t>
      </w: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7F" w:rsidRPr="00AE217F" w:rsidRDefault="00AE217F" w:rsidP="00AE2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21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экологическим отделом</w:t>
      </w:r>
    </w:p>
    <w:p w:rsidR="009024DA" w:rsidRPr="009024DA" w:rsidRDefault="009024DA" w:rsidP="00AB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ова Елена Анатольевна</w:t>
      </w: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Pr="009024DA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ропавловск-Камчатский</w:t>
      </w:r>
    </w:p>
    <w:p w:rsidR="004D6B52" w:rsidRDefault="00A342F5" w:rsidP="004D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4D6B52" w:rsidRDefault="004D6B52" w:rsidP="004D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B52" w:rsidRDefault="004D6B52" w:rsidP="004D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DA" w:rsidRDefault="009024DA" w:rsidP="004D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D6B52" w:rsidRPr="004D6B52" w:rsidRDefault="004D6B52" w:rsidP="004D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86" w:rsidRDefault="009024DA" w:rsidP="00156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– учебный график составлен на основании дополнительной общеобразовательной программы объединения </w:t>
      </w:r>
      <w:r w:rsidRPr="00A342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42F5" w:rsidRPr="00A34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ая школа</w:t>
      </w:r>
      <w:r w:rsidR="009A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56086" w:rsidRPr="00156086" w:rsidRDefault="00156086" w:rsidP="0015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56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6086" w:rsidRPr="0039020E" w:rsidRDefault="00156086" w:rsidP="0039020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в области лесного хозяйства и экологии, развитие экологического мышления, воспитание у обучающихся экологически и экономически обоснованного, социально-активного отношения к природе, вовлечение детей в практическую природоохранную деятельность.</w:t>
      </w:r>
    </w:p>
    <w:p w:rsidR="009024DA" w:rsidRPr="009024DA" w:rsidRDefault="009024DA" w:rsidP="00AB039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024DA" w:rsidRPr="009024DA" w:rsidRDefault="009024DA" w:rsidP="00AB03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24DA">
        <w:rPr>
          <w:rFonts w:ascii="Times New Roman" w:eastAsia="Calibri" w:hAnsi="Times New Roman" w:cs="Times New Roman"/>
          <w:i/>
          <w:sz w:val="24"/>
          <w:szCs w:val="24"/>
        </w:rPr>
        <w:t>Обучающие:</w:t>
      </w:r>
    </w:p>
    <w:p w:rsidR="009024DA" w:rsidRPr="009024DA" w:rsidRDefault="0039020E" w:rsidP="00D852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20E">
        <w:rPr>
          <w:rFonts w:ascii="Times New Roman" w:eastAsia="Calibri" w:hAnsi="Times New Roman" w:cs="Times New Roman"/>
          <w:sz w:val="24"/>
          <w:szCs w:val="24"/>
        </w:rPr>
        <w:t>сформировать у обучающихся научного мировоззрения, творческого воображения, экологической грамотности</w:t>
      </w:r>
      <w:r w:rsidR="009024DA" w:rsidRPr="009024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24DA" w:rsidRPr="009024DA" w:rsidRDefault="009024DA" w:rsidP="00D852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сформировать навыки экологически грамотного и безопасного поведения;</w:t>
      </w:r>
    </w:p>
    <w:p w:rsidR="009024DA" w:rsidRPr="009024DA" w:rsidRDefault="009024DA" w:rsidP="00D852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расширить знания о животных и растениях;</w:t>
      </w:r>
    </w:p>
    <w:p w:rsidR="009024DA" w:rsidRPr="0039020E" w:rsidRDefault="009024DA" w:rsidP="0039020E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 xml:space="preserve">познакомить детей </w:t>
      </w:r>
      <w:r w:rsidR="0039020E">
        <w:rPr>
          <w:rFonts w:ascii="Times New Roman" w:eastAsia="Calibri" w:hAnsi="Times New Roman" w:cs="Times New Roman"/>
          <w:sz w:val="24"/>
          <w:szCs w:val="24"/>
        </w:rPr>
        <w:t xml:space="preserve">о значение леса и его роли </w:t>
      </w:r>
      <w:r w:rsidR="0015608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9020E">
        <w:rPr>
          <w:rFonts w:ascii="Times New Roman" w:eastAsia="Calibri" w:hAnsi="Times New Roman" w:cs="Times New Roman"/>
          <w:sz w:val="24"/>
          <w:szCs w:val="24"/>
        </w:rPr>
        <w:t xml:space="preserve">природе и </w:t>
      </w:r>
      <w:r w:rsidR="00156086">
        <w:rPr>
          <w:rFonts w:ascii="Times New Roman" w:eastAsia="Calibri" w:hAnsi="Times New Roman" w:cs="Times New Roman"/>
          <w:sz w:val="24"/>
          <w:szCs w:val="24"/>
        </w:rPr>
        <w:t>жизни людей</w:t>
      </w:r>
      <w:r w:rsidR="0039020E">
        <w:rPr>
          <w:rFonts w:ascii="Times New Roman" w:eastAsia="Calibri" w:hAnsi="Times New Roman" w:cs="Times New Roman"/>
          <w:sz w:val="24"/>
          <w:szCs w:val="24"/>
        </w:rPr>
        <w:t>,</w:t>
      </w:r>
      <w:r w:rsidR="0039020E"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20E" w:rsidRPr="0039020E">
        <w:rPr>
          <w:rFonts w:ascii="Times New Roman" w:eastAsia="Calibri" w:hAnsi="Times New Roman" w:cs="Times New Roman"/>
          <w:sz w:val="24"/>
          <w:szCs w:val="24"/>
        </w:rPr>
        <w:t>помощь в мероприятиях, направленных на сбережение и приумножение лесных богатств.</w:t>
      </w:r>
    </w:p>
    <w:p w:rsidR="009024DA" w:rsidRPr="009024DA" w:rsidRDefault="009024DA" w:rsidP="00D852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познакомить детей с существующими в природе взаимосвязями растений, животных и человека;</w:t>
      </w:r>
    </w:p>
    <w:p w:rsidR="0039020E" w:rsidRPr="0039020E" w:rsidRDefault="0039020E" w:rsidP="0039020E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020E">
        <w:rPr>
          <w:rFonts w:ascii="Times New Roman" w:eastAsia="Calibri" w:hAnsi="Times New Roman" w:cs="Times New Roman"/>
          <w:sz w:val="24"/>
          <w:szCs w:val="24"/>
        </w:rPr>
        <w:t>расширить кругозор обучающихся в области лесоведение и экологии;</w:t>
      </w:r>
      <w:r w:rsidR="009024DA" w:rsidRPr="003902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24DA" w:rsidRPr="0039020E" w:rsidRDefault="009024DA" w:rsidP="003902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020E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</w:p>
    <w:p w:rsidR="009024DA" w:rsidRPr="009024DA" w:rsidRDefault="009024DA" w:rsidP="00D852C5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развивать потребности общения с природой;</w:t>
      </w:r>
    </w:p>
    <w:p w:rsidR="009024DA" w:rsidRPr="009024DA" w:rsidRDefault="009024DA" w:rsidP="00D852C5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развитие умения воспринимать окружающий мир посредством органов чувств и познавательного интереса;</w:t>
      </w:r>
    </w:p>
    <w:p w:rsidR="009024DA" w:rsidRPr="009024DA" w:rsidRDefault="009024DA" w:rsidP="00D852C5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развивать умения и навыки правильного взаимодействия с природой.</w:t>
      </w:r>
    </w:p>
    <w:p w:rsidR="009024DA" w:rsidRPr="009024DA" w:rsidRDefault="009024DA" w:rsidP="00AB0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24DA"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</w:p>
    <w:p w:rsidR="009024DA" w:rsidRPr="009024DA" w:rsidRDefault="009024DA" w:rsidP="00D852C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 xml:space="preserve">воспитывать у </w:t>
      </w:r>
      <w:r w:rsidR="0039020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9024DA">
        <w:rPr>
          <w:rFonts w:ascii="Times New Roman" w:eastAsia="Calibri" w:hAnsi="Times New Roman" w:cs="Times New Roman"/>
          <w:sz w:val="24"/>
          <w:szCs w:val="24"/>
        </w:rPr>
        <w:t>ответственное отношение к окружающей среде;</w:t>
      </w:r>
    </w:p>
    <w:p w:rsidR="009024DA" w:rsidRPr="009024DA" w:rsidRDefault="009024DA" w:rsidP="00D852C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DA">
        <w:rPr>
          <w:rFonts w:ascii="Times New Roman" w:eastAsia="Calibri" w:hAnsi="Times New Roman" w:cs="Times New Roman"/>
          <w:sz w:val="24"/>
          <w:szCs w:val="24"/>
        </w:rPr>
        <w:t>воспитывать у детей своевременное, аккуратное и тщательное выполнение и соблюдение всех правил ТБ в объединении.</w:t>
      </w:r>
    </w:p>
    <w:p w:rsidR="009024DA" w:rsidRPr="009024DA" w:rsidRDefault="009024DA" w:rsidP="00AB039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бучающихся:</w:t>
      </w:r>
    </w:p>
    <w:p w:rsidR="0039020E" w:rsidRDefault="0039020E" w:rsidP="0039020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 7</w:t>
      </w:r>
      <w:r w:rsidR="009024DA"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торого года обучения продолжительность учебного часа – 35 минут.</w:t>
      </w:r>
    </w:p>
    <w:p w:rsidR="009024DA" w:rsidRPr="0039020E" w:rsidRDefault="0039020E" w:rsidP="0039020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4DA"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193DF0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="009024DA"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торого года обучения. Продолжительность учебного часа – 45 минут.</w:t>
      </w:r>
    </w:p>
    <w:p w:rsidR="009024DA" w:rsidRPr="0039020E" w:rsidRDefault="009024DA" w:rsidP="003902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формируются по 10-15 человек. </w:t>
      </w:r>
    </w:p>
    <w:p w:rsidR="009024DA" w:rsidRPr="009024DA" w:rsidRDefault="009024DA" w:rsidP="00A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проведения занятий:</w:t>
      </w:r>
    </w:p>
    <w:p w:rsidR="009024DA" w:rsidRPr="009024DA" w:rsidRDefault="009024DA" w:rsidP="00D852C5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нятия в неделю по 2 академических часа, всего 4 академических часа в неделю.</w:t>
      </w:r>
    </w:p>
    <w:p w:rsidR="009024DA" w:rsidRPr="009024DA" w:rsidRDefault="009024DA" w:rsidP="00D852C5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цикл обучения – 144 часа.</w:t>
      </w:r>
    </w:p>
    <w:p w:rsidR="009024DA" w:rsidRPr="009024DA" w:rsidRDefault="009024DA" w:rsidP="00AB03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B52" w:rsidRDefault="004D6B52" w:rsidP="0039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C09" w:rsidRPr="00C75C09" w:rsidRDefault="00C75C09" w:rsidP="00C7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9024DA" w:rsidRPr="004D6B52" w:rsidRDefault="009024DA" w:rsidP="00AB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9024DA" w:rsidRPr="009024DA" w:rsidRDefault="00E051FD" w:rsidP="00AB039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вый год обучения (1</w:t>
      </w:r>
      <w:r w:rsidR="009024DA" w:rsidRPr="009024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руппа)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3089"/>
        <w:gridCol w:w="2551"/>
        <w:gridCol w:w="2979"/>
        <w:gridCol w:w="708"/>
        <w:gridCol w:w="851"/>
        <w:gridCol w:w="992"/>
        <w:gridCol w:w="2551"/>
      </w:tblGrid>
      <w:tr w:rsidR="009024DA" w:rsidRPr="00C75C09" w:rsidTr="004E7DF4">
        <w:trPr>
          <w:trHeight w:val="530"/>
          <w:tblHeader/>
        </w:trPr>
        <w:tc>
          <w:tcPr>
            <w:tcW w:w="567" w:type="dxa"/>
            <w:vMerge w:val="restart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2" w:type="dxa"/>
            <w:vMerge w:val="restart"/>
            <w:textDirection w:val="btL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/Дата проведения</w:t>
            </w:r>
          </w:p>
        </w:tc>
        <w:tc>
          <w:tcPr>
            <w:tcW w:w="3089" w:type="dxa"/>
            <w:vMerge w:val="restart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1" w:type="dxa"/>
            <w:vMerge w:val="restart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979" w:type="dxa"/>
            <w:vMerge w:val="restart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, оборудование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024DA" w:rsidRPr="00C75C09" w:rsidTr="004E7DF4">
        <w:trPr>
          <w:cantSplit/>
          <w:trHeight w:val="1546"/>
          <w:tblHeader/>
        </w:trPr>
        <w:tc>
          <w:tcPr>
            <w:tcW w:w="567" w:type="dxa"/>
            <w:vMerge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vMerge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9024DA" w:rsidRPr="00233985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233985" w:rsidRDefault="00401A0E" w:rsidP="004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-14.09.</w:t>
            </w:r>
          </w:p>
        </w:tc>
        <w:tc>
          <w:tcPr>
            <w:tcW w:w="8619" w:type="dxa"/>
            <w:gridSpan w:val="3"/>
            <w:tcBorders>
              <w:left w:val="single" w:sz="4" w:space="0" w:color="auto"/>
            </w:tcBorders>
          </w:tcPr>
          <w:p w:rsidR="009024DA" w:rsidRPr="00233985" w:rsidRDefault="0046192E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 методическ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233985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233985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233985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024DA" w:rsidRPr="00233985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9024DA">
        <w:trPr>
          <w:trHeight w:val="391"/>
        </w:trPr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9024DA" w:rsidRPr="0048138A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. Инструктаж по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48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rPr>
          <w:trHeight w:val="692"/>
        </w:trPr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4E7DF4" w:rsidRPr="00C75C09" w:rsidRDefault="004E7DF4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C7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накомство. Ознакомительная беседа «Правила поведения на занятиях». </w:t>
            </w: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руктаж по ТБ, ПДД, правило поведения при землетрясении, правило поведения при возникновении террористического акта, </w:t>
            </w:r>
            <w:r w:rsidR="00AC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</w:t>
            </w: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рование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«В гостях у светофора»</w:t>
            </w:r>
            <w:r w:rsidR="00D5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ходной контроль практическая работа</w:t>
            </w:r>
          </w:p>
        </w:tc>
      </w:tr>
      <w:tr w:rsidR="009024DA" w:rsidRPr="00C75C09" w:rsidTr="009024DA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48138A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 и его 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8138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48138A" w:rsidRDefault="0048138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Игра «Лес – источник </w:t>
            </w:r>
            <w:r w:rsidRPr="00481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удес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48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нитная доска, магниты, иллюстрации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</w:t>
            </w:r>
            <w:r w:rsid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дно – дидактические пособ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цветах</w:t>
            </w:r>
            <w:r w:rsid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лесе,, о природе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8138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есе. Характерные черты леса. Компоненты л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48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4E7DF4" w:rsidRPr="00C75C09" w:rsidRDefault="004E7DF4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8138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нич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481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, демонстрационный,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6" w:rsidRPr="00C75C09" w:rsidRDefault="00A030B6" w:rsidP="0048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DA" w:rsidRPr="00C75C09" w:rsidRDefault="0048138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DA" w:rsidRPr="00C75C09" w:rsidRDefault="0048138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DA" w:rsidRPr="00C75C09" w:rsidRDefault="0048138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48138A" w:rsidP="00481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8138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тоценологии: </w:t>
            </w:r>
            <w:proofErr w:type="spellStart"/>
            <w:r w:rsidRP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4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зненность, обилие, внешний вид. Лес как растительное сообще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  <w:p w:rsidR="00A030B6" w:rsidRPr="00C75C09" w:rsidRDefault="00A030B6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  <w:r w:rsid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ссворд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елового леса.</w:t>
            </w:r>
            <w:r w:rsidRPr="006D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елового л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как растительное сообщество. Растения соснового л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ки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как растительное сообщество. Растения лиственного л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как растительное сообщество. Растения лу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е растения нашей мест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нашей мест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есообразующие хвойные породы Камч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есообразующие лиственные породы Камча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ные породы в насаждениях в подлеск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D11B6" w:rsidRPr="00C75C09" w:rsidTr="004E7DF4">
        <w:tc>
          <w:tcPr>
            <w:tcW w:w="567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шего леса.</w:t>
            </w:r>
          </w:p>
          <w:p w:rsidR="007D7343" w:rsidRPr="00C75C09" w:rsidRDefault="007D7343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стейших корм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1B6" w:rsidRPr="00C75C09" w:rsidRDefault="006D11B6" w:rsidP="006D1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6D11B6" w:rsidRPr="00C75C09" w:rsidRDefault="006D11B6" w:rsidP="006D1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9024DA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9024DA" w:rsidRPr="006D11B6" w:rsidRDefault="006D11B6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 как часть биосфе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024DA" w:rsidRPr="00C75C09" w:rsidRDefault="006D11B6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6D11B6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4DA" w:rsidRPr="00C75C09" w:rsidRDefault="006D11B6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6D11B6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исторический очерк об экологии. Экологические факторы и их значение в жизни л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климат. Лес и тепло.</w:t>
            </w:r>
            <w:r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свет. Лес и вла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атмосферный воздух. Лес и ветер.</w:t>
            </w:r>
            <w:r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почва.</w:t>
            </w:r>
            <w:r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насеком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комые "</w:t>
            </w:r>
            <w:proofErr w:type="spellStart"/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книжники</w:t>
            </w:r>
            <w:proofErr w:type="spellEnd"/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.</w:t>
            </w:r>
            <w:r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и наиболее опасных вредителей л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дители молодняков.</w:t>
            </w:r>
            <w:r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и наиболее опасных вредителей леса. 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гнем шутить нельзя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1E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</w:t>
            </w:r>
            <w:r w:rsid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0917" w:rsidRP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пособий «Насекомые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овые вредители. Методы борь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1E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, </w:t>
            </w:r>
            <w:r w:rsidR="001E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собий «Насекомые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и наиболее опасных вредителей леса. Хвое- и </w:t>
            </w:r>
            <w:proofErr w:type="spellStart"/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грызущие</w:t>
            </w:r>
            <w:proofErr w:type="spellEnd"/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дители. Методы борь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 и фауна. Красная книга Камчатско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ая доска, магниты. Таблица лесных ягода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ч. </w:t>
            </w:r>
          </w:p>
        </w:tc>
        <w:tc>
          <w:tcPr>
            <w:tcW w:w="2551" w:type="dxa"/>
          </w:tcPr>
          <w:p w:rsidR="009024DA" w:rsidRPr="00C75C09" w:rsidRDefault="007D7343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ые звери (Класс млекопитающи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C75C09" w:rsidRDefault="00CD569D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C75C09" w:rsidRDefault="00CD569D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 Камчатки. </w:t>
            </w:r>
            <w:r w:rsidR="001E0917"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ые птицы (Класс птицы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. Литератур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24DA" w:rsidRPr="005005F0" w:rsidRDefault="005005F0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24DA" w:rsidRPr="005005F0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4DA" w:rsidRPr="005005F0" w:rsidRDefault="005005F0" w:rsidP="00CD5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1E0917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тиц (до отряда, семейства и вида) по строению гнез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1E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Литерату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50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7" w:rsidRPr="001E0917" w:rsidRDefault="001E0917" w:rsidP="001E0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ы. Правила сбора грибов и ягод.</w:t>
            </w:r>
          </w:p>
          <w:p w:rsidR="009024DA" w:rsidRPr="00C75C09" w:rsidRDefault="009024DA" w:rsidP="009F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1E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 – дидактические пособ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50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50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9024DA" w:rsidRPr="00C75C09" w:rsidRDefault="009024DA" w:rsidP="009F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9024DA"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1E0917" w:rsidRDefault="001E0917" w:rsidP="00C75C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0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я л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7D7343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экологические проблемы челов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7D7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3" w:rsidRDefault="007D7343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экологические проблемы. Лес и вода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 «Все о зимующих птиц»</w:t>
            </w:r>
            <w:r w:rsidR="007D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и, карандаш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5005F0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7D7343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7D7343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водоемы. Качество в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чашки Петри, салфет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3" w:rsidRPr="007D7343" w:rsidRDefault="007D7343" w:rsidP="007D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водных экосистем. Лес и воздух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3" w:rsidRPr="007D7343" w:rsidRDefault="007D7343" w:rsidP="007D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выпадения загрязняющих веществ из воздуха, определение их качественного состава с помощью микроскопа»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Литература.  Дневники, карандаш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7D7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7D7343" w:rsidRPr="00C75C09" w:rsidTr="007665D2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7D7343" w:rsidRPr="007D7343" w:rsidRDefault="007D7343" w:rsidP="007D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структаж по ТБ. </w:t>
            </w:r>
            <w:r w:rsidRPr="007D7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ополь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3" w:rsidRPr="00062525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3" w:rsidRPr="00062525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3" w:rsidRPr="00062525" w:rsidRDefault="007D734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ч.</w:t>
            </w:r>
          </w:p>
        </w:tc>
        <w:tc>
          <w:tcPr>
            <w:tcW w:w="2551" w:type="dxa"/>
          </w:tcPr>
          <w:p w:rsidR="007D7343" w:rsidRPr="00C75C09" w:rsidRDefault="007D7343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461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 зимующих птиц</w:t>
            </w:r>
          </w:p>
          <w:p w:rsidR="005005F0" w:rsidRPr="00C75C09" w:rsidRDefault="007D7343" w:rsidP="005005F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</w:t>
            </w:r>
            <w:r w:rsidR="0050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005F0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структаж по ТБ, ПДД, правило поведения при землетрясении, правило поведения при </w:t>
            </w:r>
            <w:r w:rsidR="005005F0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никновении террористического акта</w:t>
            </w:r>
          </w:p>
          <w:p w:rsidR="009024DA" w:rsidRPr="009F59EC" w:rsidRDefault="009F59EC" w:rsidP="009F5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е и кустарниковые породы для искусственных лесных насаждений и озеленения населенных мест.</w:t>
            </w:r>
            <w:r w:rsidRPr="009F5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 для птиц, корму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5005F0" w:rsidRPr="00C75C09" w:rsidRDefault="009024DA" w:rsidP="0050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практическая работа</w:t>
            </w:r>
            <w:r w:rsid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05F0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461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F59EC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коративных посадок. Уход за посадками. 21 марта – день леса. Промежуточное тестир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, тес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(декабрь)</w:t>
            </w:r>
            <w:r w:rsidR="009F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  <w:p w:rsidR="009024DA" w:rsidRPr="00C75C09" w:rsidRDefault="009024DA" w:rsidP="00C7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гра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F59EC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игра «Лес – наш друг»</w:t>
            </w:r>
            <w:r w:rsidR="004A41F3" w:rsidRPr="009F5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ция «Пернатый новосел».</w:t>
            </w:r>
            <w:r w:rsidR="004A41F3" w:rsidRPr="009F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1F3" w:rsidRPr="009F5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посева растен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– дида</w:t>
            </w:r>
            <w:r w:rsidR="001D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ческие пособия. Литература.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  <w:r w:rsidR="0042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6BE0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«Люби и знай свой кра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  <w:r w:rsidR="009F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селекция.</w:t>
            </w:r>
            <w:r w:rsidRPr="0042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оцветы. 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 чудес «Лекарственные расте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стественное и искусственное возобновление л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 решение кроссвордов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426BE0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митирующие факторы </w:t>
            </w:r>
            <w:proofErr w:type="spellStart"/>
            <w:r w:rsidRPr="00426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совозобнавления</w:t>
            </w:r>
            <w:proofErr w:type="spellEnd"/>
            <w:r w:rsidRPr="00426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засушливость, урожай семя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осеменное дело и лесопитомники. </w:t>
            </w: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«Природа вокруг на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очное пользование лесами. Виды лесного промысла (семена, ягоды, грибы, </w:t>
            </w:r>
            <w:proofErr w:type="spellStart"/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ехсырье</w:t>
            </w:r>
            <w:proofErr w:type="spellEnd"/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хота, подсочка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решение кроссвордов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ритетность использования, интенсивность ведения хозяйства, эффективность и организация поль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тические основы туризм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во время похода, оказание первой помощи в полевых услов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A41B27" w:rsidRPr="00C75C09" w:rsidTr="004E7DF4">
        <w:tc>
          <w:tcPr>
            <w:tcW w:w="567" w:type="dxa"/>
          </w:tcPr>
          <w:p w:rsidR="00A41B27" w:rsidRPr="00C75C09" w:rsidRDefault="00A41B27" w:rsidP="00A41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A41B27" w:rsidRPr="00C75C09" w:rsidRDefault="00A41B27" w:rsidP="00A41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Pr="00426BE0" w:rsidRDefault="00A41B27" w:rsidP="00A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е навыки выживания в лесу.</w:t>
            </w:r>
          </w:p>
          <w:p w:rsidR="00A41B27" w:rsidRPr="00C75C09" w:rsidRDefault="00A41B27" w:rsidP="00A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B27" w:rsidRPr="00C75C09" w:rsidRDefault="00A41B27" w:rsidP="00A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Pr="00C75C09" w:rsidRDefault="00A41B27" w:rsidP="00A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Pr="00C75C09" w:rsidRDefault="00A41B27" w:rsidP="00A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Default="00A41B27" w:rsidP="00A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41B27" w:rsidRPr="00C75C09" w:rsidRDefault="00A41B27" w:rsidP="00A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Pr="00C75C09" w:rsidRDefault="00A41B27" w:rsidP="00A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Pr="00C75C09" w:rsidRDefault="00A41B27" w:rsidP="00A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A41B27" w:rsidRPr="00C75C09" w:rsidRDefault="00A41B27" w:rsidP="00A41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Default="00B35FA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работка маршрутов наземного </w:t>
            </w:r>
            <w:r w:rsidR="00426BE0"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улирования»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Поле чудес» «Зимующие птицы Камчатки»</w:t>
            </w:r>
            <w:r w:rsidR="0042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рование крупных муравейников. Расселение муравейников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27" w:rsidRDefault="00A41B27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024DA" w:rsidRPr="00C75C09" w:rsidRDefault="00A41B27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  <w:r w:rsidR="00A4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-анкетирование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32AEA" w:rsidRPr="00C75C09" w:rsidRDefault="00232AE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Default="00426BE0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посадки деревьев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Земли 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Праздник «День птиц» </w:t>
            </w:r>
            <w:r w:rsidR="0042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42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6BE0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,</w:t>
            </w:r>
            <w:r w:rsidR="0042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426BE0" w:rsidRPr="00C75C09" w:rsidTr="007665D2">
        <w:tc>
          <w:tcPr>
            <w:tcW w:w="567" w:type="dxa"/>
          </w:tcPr>
          <w:p w:rsidR="00426BE0" w:rsidRPr="00C75C09" w:rsidRDefault="00426BE0" w:rsidP="00426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426BE0" w:rsidRPr="00C75C09" w:rsidRDefault="00426BE0" w:rsidP="00426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426BE0" w:rsidRDefault="00426BE0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ади дерево».</w:t>
            </w:r>
          </w:p>
          <w:p w:rsidR="00426BE0" w:rsidRPr="00426BE0" w:rsidRDefault="00426BE0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C75C09" w:rsidRDefault="00426BE0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C75C09" w:rsidRDefault="00426BE0" w:rsidP="00B3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C75C09" w:rsidRDefault="00426BE0" w:rsidP="0042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C75C09" w:rsidRDefault="00426BE0" w:rsidP="0042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C75C09" w:rsidRDefault="00426BE0" w:rsidP="0042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426BE0" w:rsidRPr="00C75C09" w:rsidRDefault="00426BE0" w:rsidP="00426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32AEA" w:rsidRPr="00C75C09" w:rsidRDefault="00232AE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0" w:rsidRPr="00C75C09" w:rsidRDefault="00426BE0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мы</w:t>
            </w:r>
          </w:p>
          <w:p w:rsidR="009024DA" w:rsidRPr="00C75C09" w:rsidRDefault="00426BE0" w:rsidP="0042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ытн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, наглядно – дидактические пособия. Литература.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B35FAA" w:rsidRPr="00C75C09" w:rsidTr="007665D2">
        <w:tc>
          <w:tcPr>
            <w:tcW w:w="567" w:type="dxa"/>
          </w:tcPr>
          <w:p w:rsidR="00B35FAA" w:rsidRPr="00C75C09" w:rsidRDefault="00B35FAA" w:rsidP="00B35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B35FAA" w:rsidRPr="00C75C09" w:rsidRDefault="00B35FAA" w:rsidP="00B35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A" w:rsidRPr="00C75C09" w:rsidRDefault="00B35FAA" w:rsidP="00B3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опытническ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A" w:rsidRPr="00C75C09" w:rsidRDefault="00B35FAA" w:rsidP="00B3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A" w:rsidRPr="00C75C09" w:rsidRDefault="00B35FAA" w:rsidP="00B3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A" w:rsidRPr="00C75C09" w:rsidRDefault="00B35FAA" w:rsidP="00B3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A" w:rsidRPr="00C75C09" w:rsidRDefault="00B35FAA" w:rsidP="00B3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A" w:rsidRPr="00C75C09" w:rsidRDefault="00B35FAA" w:rsidP="00B3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B35FAA" w:rsidRPr="00C75C09" w:rsidRDefault="00B35FAA" w:rsidP="00B35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9F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32AEA" w:rsidRPr="00C75C09" w:rsidRDefault="00232AE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учет резуль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B35FA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9F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32AEA" w:rsidRPr="00C75C09" w:rsidRDefault="00232AE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ультатов, оформление запи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Таблицы,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A41B27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4A41F3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, защита творческой работы 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9F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рироду 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рк, лес). </w:t>
            </w:r>
            <w:r w:rsidR="00B35FAA" w:rsidRPr="00B35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 явления в жизни л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5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062525" w:rsidRPr="00C75C09" w:rsidTr="007665D2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062525" w:rsidRPr="00062525" w:rsidRDefault="00062525" w:rsidP="0006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Основы</w:t>
            </w:r>
            <w:proofErr w:type="spellEnd"/>
            <w:r w:rsidRPr="00062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062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лесной</w:t>
            </w:r>
            <w:proofErr w:type="spellEnd"/>
            <w:r w:rsidRPr="00062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062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такс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5" w:rsidRPr="00062525" w:rsidRDefault="00062525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5" w:rsidRPr="00062525" w:rsidRDefault="00062525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5" w:rsidRPr="00062525" w:rsidRDefault="00062525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5" w:rsidRPr="00C75C09" w:rsidRDefault="00062525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062525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ция леса. Древостой: состав, форма, возра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икторина «</w:t>
            </w:r>
            <w:r w:rsid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062525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ция леса. Древостой: бонитет, полнота, густота, зап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062525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таксационные приборы и инструмент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C85B58" w:rsidRPr="00C75C09" w:rsidTr="004E7DF4">
        <w:tc>
          <w:tcPr>
            <w:tcW w:w="567" w:type="dxa"/>
          </w:tcPr>
          <w:p w:rsidR="00C85B58" w:rsidRPr="00C75C09" w:rsidRDefault="00C85B58" w:rsidP="00C85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C85B58" w:rsidRPr="00C75C09" w:rsidRDefault="00C85B58" w:rsidP="00C85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062525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ое природопольз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C75C09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C85B58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</w:t>
            </w:r>
          </w:p>
          <w:p w:rsidR="00C85B58" w:rsidRPr="00C75C09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C75C09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C75C09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C75C09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C75C09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062525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таксации, таксационных измерен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C85B58" w:rsidRPr="00C75C09" w:rsidTr="004E7DF4">
        <w:tc>
          <w:tcPr>
            <w:tcW w:w="567" w:type="dxa"/>
          </w:tcPr>
          <w:p w:rsidR="00C85B58" w:rsidRPr="00C75C09" w:rsidRDefault="00C85B58" w:rsidP="00C85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C85B58" w:rsidRPr="00C75C09" w:rsidRDefault="00C85B58" w:rsidP="00C85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062525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 измерения высоты дерева, диаметра ство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C75C09" w:rsidRDefault="00C85B58" w:rsidP="00C85B5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C85B58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</w:t>
            </w:r>
          </w:p>
          <w:p w:rsidR="00C85B58" w:rsidRPr="00C75C09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C75C09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C75C09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C75C09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C75C09" w:rsidRDefault="00C85B58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062525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иборами и инструментами: буссоль, мерная лента, рулетка, складной метр, высотомер, мерная ви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8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401A0E" w:rsidRDefault="00062525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адка пробных площадей с применением прибор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 открытки, Дневники, карандаши.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8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C85B58"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C85B58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авила работы </w:t>
            </w:r>
            <w:proofErr w:type="spellStart"/>
            <w:r w:rsidRPr="00C85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томером</w:t>
            </w:r>
            <w:proofErr w:type="spellEnd"/>
            <w:r w:rsidRPr="00C85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игра «Загадки природы»</w:t>
            </w:r>
            <w:r w:rsidR="004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, таблицы, литература.  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8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C85B58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длины линии на местности рулеткой (мерной лентой)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, таблицы, литература.  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9024DA" w:rsidRPr="00C75C09" w:rsidRDefault="009024DA" w:rsidP="00C8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232AEA" w:rsidRPr="00C75C09" w:rsidRDefault="00232AE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C85B58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змерение диаметра ствола растущего дерева на высоте груди мерной вилкой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Иллюстрации, наглядно – дидактические пособия. </w:t>
            </w:r>
            <w:r w:rsid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C85B58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C85B58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C85B58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FA3FFE" w:rsidRPr="00C75C09" w:rsidTr="004E7DF4">
        <w:tc>
          <w:tcPr>
            <w:tcW w:w="567" w:type="dxa"/>
          </w:tcPr>
          <w:p w:rsidR="00FA3FFE" w:rsidRPr="00C75C09" w:rsidRDefault="00FA3FFE" w:rsidP="00FA3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A3FFE" w:rsidRDefault="00FA3FFE" w:rsidP="00FA3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E" w:rsidRPr="00233985" w:rsidRDefault="00FA3FFE" w:rsidP="00FA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ерб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E" w:rsidRPr="00233985" w:rsidRDefault="00FA3FFE" w:rsidP="00FA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8" w:rsidRPr="00233985" w:rsidRDefault="00FA3FFE" w:rsidP="00C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</w:t>
            </w:r>
          </w:p>
          <w:p w:rsidR="00FA3FFE" w:rsidRPr="00233985" w:rsidRDefault="00FA3FFE" w:rsidP="00FA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E" w:rsidRPr="00C75C09" w:rsidRDefault="00C85B58" w:rsidP="00FA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E" w:rsidRPr="00C75C09" w:rsidRDefault="00C85B58" w:rsidP="00FA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E" w:rsidRPr="00C75C09" w:rsidRDefault="00C85B58" w:rsidP="00FA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A3FFE" w:rsidRPr="00C75C09" w:rsidRDefault="00C85B58" w:rsidP="00FA3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C85B58" w:rsidRPr="00C75C09" w:rsidTr="007665D2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C85B58" w:rsidRPr="00C85B58" w:rsidRDefault="00C85B58" w:rsidP="00C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Лесные</w:t>
            </w:r>
            <w:proofErr w:type="spellEnd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ожары</w:t>
            </w:r>
            <w:proofErr w:type="spellEnd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и </w:t>
            </w:r>
            <w:proofErr w:type="spellStart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причины</w:t>
            </w:r>
            <w:proofErr w:type="spellEnd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их</w:t>
            </w:r>
            <w:proofErr w:type="spellEnd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C8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возникнов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F721BF" w:rsidRDefault="00C85B58" w:rsidP="00FA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721BF" w:rsidRPr="00F7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F721BF" w:rsidRDefault="00C85B58" w:rsidP="00FA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721BF" w:rsidRPr="00F7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58" w:rsidRPr="00F721BF" w:rsidRDefault="00C85B58" w:rsidP="00FA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721BF" w:rsidRPr="00F7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C85B58" w:rsidRPr="00C75C09" w:rsidRDefault="00C85B58" w:rsidP="00FA3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BF" w:rsidRPr="00C75C09" w:rsidTr="004E7DF4">
        <w:tc>
          <w:tcPr>
            <w:tcW w:w="567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233985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 и пожары. Лесная </w:t>
            </w:r>
            <w:proofErr w:type="spellStart"/>
            <w:r w:rsidRPr="00F7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ология</w:t>
            </w:r>
            <w:proofErr w:type="spellEnd"/>
            <w:r w:rsidRPr="00F7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иды лесных пожаров</w:t>
            </w:r>
            <w:r w:rsidRPr="00F7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возникнов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Иллюстрации, наглядно – дидактические пособ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721BF" w:rsidRPr="00C75C09" w:rsidRDefault="00F721BF" w:rsidP="00F72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F721BF" w:rsidRPr="00C75C09" w:rsidTr="004E7DF4">
        <w:tc>
          <w:tcPr>
            <w:tcW w:w="567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233985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ожарная профилактика в лесах. Способы тушения природных пожа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Иллюстрации, наглядно – дидактические пособ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721BF" w:rsidRPr="00C75C09" w:rsidRDefault="00F721BF" w:rsidP="00F72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F721BF" w:rsidRPr="00C75C09" w:rsidTr="004E7DF4">
        <w:tc>
          <w:tcPr>
            <w:tcW w:w="567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233985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осадки растений, работа с посадочным инструментом. </w:t>
            </w:r>
            <w:r w:rsidRPr="00F7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осторожности в лесу в период пожароопасной об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Иллюстрации, наглядно – дидактические пособ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721BF" w:rsidRPr="00C75C09" w:rsidRDefault="00F721BF" w:rsidP="00F72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F721BF" w:rsidRPr="00C75C09" w:rsidTr="004E7DF4">
        <w:tc>
          <w:tcPr>
            <w:tcW w:w="567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F721BF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лесу. Праздник - День леса.</w:t>
            </w:r>
          </w:p>
          <w:p w:rsidR="00F721BF" w:rsidRPr="00233985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Иллюстрации, наглядно – дидактические пособ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721BF" w:rsidRPr="00C75C09" w:rsidRDefault="00F721BF" w:rsidP="00F72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F721BF" w:rsidRPr="00C75C09" w:rsidTr="004E7DF4">
        <w:tc>
          <w:tcPr>
            <w:tcW w:w="567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721BF" w:rsidRDefault="00F721BF" w:rsidP="00F7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F721BF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.</w:t>
            </w:r>
          </w:p>
          <w:p w:rsidR="00F721BF" w:rsidRPr="00F721BF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F" w:rsidRPr="00C75C09" w:rsidRDefault="00F721BF" w:rsidP="00F7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BF" w:rsidRPr="00C75C09" w:rsidRDefault="00F721BF" w:rsidP="00F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721BF" w:rsidRPr="00C75C09" w:rsidRDefault="00F721BF" w:rsidP="00F72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024DA" w:rsidRPr="00C75C09" w:rsidTr="009024DA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F106FE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F106FE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4DA" w:rsidRPr="00C75C09" w:rsidTr="004E7DF4">
        <w:tc>
          <w:tcPr>
            <w:tcW w:w="567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, рыхлители, почва, каш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F106FE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C75C09" w:rsidRDefault="00F106FE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4DA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опрос</w:t>
            </w:r>
            <w:r w:rsidR="00F7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</w:t>
            </w:r>
          </w:p>
        </w:tc>
      </w:tr>
      <w:tr w:rsidR="009024DA" w:rsidRPr="00C75C09" w:rsidTr="009024DA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9024DA" w:rsidRPr="00C75C09" w:rsidRDefault="009024DA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FA100B" w:rsidRDefault="00F721BF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1545AE" w:rsidRPr="00FA1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FA100B" w:rsidRDefault="00F721BF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9024DA" w:rsidRPr="00FA1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A" w:rsidRPr="00FA100B" w:rsidRDefault="00F721BF" w:rsidP="00C7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="009024DA" w:rsidRPr="00FA1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9024DA" w:rsidRPr="00C75C09" w:rsidRDefault="009024DA" w:rsidP="00C7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17F" w:rsidRDefault="00AE217F" w:rsidP="00AE21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17F" w:rsidRDefault="00AE217F" w:rsidP="00AE21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17F" w:rsidRDefault="00AE217F" w:rsidP="00AE21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62C" w:rsidRPr="006E362C" w:rsidRDefault="00C75C09" w:rsidP="00AE2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1545AE" w:rsidRPr="009024DA" w:rsidRDefault="00AE217F" w:rsidP="001545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торой</w:t>
      </w:r>
      <w:r w:rsidR="00852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 обучения (2</w:t>
      </w:r>
      <w:r w:rsidR="001545AE" w:rsidRPr="009024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руппа)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3089"/>
        <w:gridCol w:w="2581"/>
        <w:gridCol w:w="2949"/>
        <w:gridCol w:w="708"/>
        <w:gridCol w:w="851"/>
        <w:gridCol w:w="992"/>
        <w:gridCol w:w="2551"/>
      </w:tblGrid>
      <w:tr w:rsidR="001545AE" w:rsidRPr="00C75C09" w:rsidTr="00DC1617">
        <w:trPr>
          <w:trHeight w:val="530"/>
          <w:tblHeader/>
        </w:trPr>
        <w:tc>
          <w:tcPr>
            <w:tcW w:w="567" w:type="dxa"/>
            <w:vMerge w:val="restart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2" w:type="dxa"/>
            <w:vMerge w:val="restart"/>
            <w:textDirection w:val="btL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/Дата проведения</w:t>
            </w:r>
          </w:p>
        </w:tc>
        <w:tc>
          <w:tcPr>
            <w:tcW w:w="3089" w:type="dxa"/>
            <w:vMerge w:val="restart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81" w:type="dxa"/>
            <w:vMerge w:val="restart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949" w:type="dxa"/>
            <w:vMerge w:val="restart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, оборудование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545AE" w:rsidRPr="00C75C09" w:rsidTr="00DC1617">
        <w:trPr>
          <w:cantSplit/>
          <w:trHeight w:val="1546"/>
          <w:tblHeader/>
        </w:trPr>
        <w:tc>
          <w:tcPr>
            <w:tcW w:w="567" w:type="dxa"/>
            <w:vMerge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vMerge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FE3BFD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1545AE" w:rsidRPr="00233985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233985" w:rsidRDefault="00401A0E" w:rsidP="004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-14.09.</w:t>
            </w:r>
          </w:p>
        </w:tc>
        <w:tc>
          <w:tcPr>
            <w:tcW w:w="8619" w:type="dxa"/>
            <w:gridSpan w:val="3"/>
            <w:tcBorders>
              <w:left w:val="single" w:sz="4" w:space="0" w:color="auto"/>
            </w:tcBorders>
          </w:tcPr>
          <w:p w:rsidR="001545AE" w:rsidRPr="00233985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 методическ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233985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233985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233985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45AE" w:rsidRPr="00233985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4E2" w:rsidRPr="00C75C09" w:rsidTr="00FE3BFD">
        <w:trPr>
          <w:trHeight w:val="391"/>
        </w:trPr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AC24E2" w:rsidRPr="0048138A" w:rsidRDefault="00AC24E2" w:rsidP="00A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. Инструктаж по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2" w:rsidRPr="00C75C09" w:rsidRDefault="00AC24E2" w:rsidP="00A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2" w:rsidRPr="00C75C09" w:rsidRDefault="00AC24E2" w:rsidP="00A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2" w:rsidRPr="00C75C09" w:rsidRDefault="00AC24E2" w:rsidP="00A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C24E2" w:rsidRPr="00C75C09" w:rsidRDefault="00AC24E2" w:rsidP="00AC2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rPr>
          <w:trHeight w:val="692"/>
        </w:trPr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C7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накомство. Ознакомительная беседа «Правила поведения на занятиях». </w:t>
            </w: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руктаж по ТБ, ПДД, правило поведения при землетрясении, правило поведения при возникновении террористического акта, </w:t>
            </w: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диагностирование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«В гостях у светофора»</w:t>
            </w:r>
          </w:p>
          <w:p w:rsidR="001545AE" w:rsidRPr="00C75C09" w:rsidRDefault="00AC24E2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ходной контроль практическая работа</w:t>
            </w:r>
          </w:p>
        </w:tc>
      </w:tr>
      <w:tr w:rsidR="00AC24E2" w:rsidRPr="00C75C09" w:rsidTr="00AC24E2">
        <w:trPr>
          <w:trHeight w:val="467"/>
        </w:trPr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AC24E2" w:rsidRPr="00AC24E2" w:rsidRDefault="00AC24E2" w:rsidP="00A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ное законодательство 17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2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C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2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AC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2" w:rsidRDefault="00AC24E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AC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C24E2" w:rsidRPr="00C75C09" w:rsidRDefault="00AC24E2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rPr>
          <w:trHeight w:val="294"/>
        </w:trPr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AC24E2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адка кедров, беседа о значении кедра, викторина </w:t>
            </w:r>
            <w:r w:rsidRPr="00AC2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кедре, обустройство зоны отдых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очки для семян и плодов. Бинокли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 – дидактические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A6A2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A6A2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A6A2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rPr>
          <w:trHeight w:val="692"/>
        </w:trPr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665D2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деятельности </w:t>
            </w:r>
            <w:proofErr w:type="spellStart"/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сничества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наблюдение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наглядно – дидактические пособ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rPr>
          <w:trHeight w:val="692"/>
        </w:trPr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665D2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ые заповедные зон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знакомство с дикорастущими растениями. Практическая рабо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AA6A2E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герба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rPr>
          <w:trHeight w:val="692"/>
        </w:trPr>
        <w:tc>
          <w:tcPr>
            <w:tcW w:w="567" w:type="dxa"/>
          </w:tcPr>
          <w:p w:rsidR="001545AE" w:rsidRPr="00C75C09" w:rsidRDefault="001545AE" w:rsidP="007665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2" w:rsidRDefault="007665D2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особо охраняемых территорий: заповедник, природный парк, заказник.</w:t>
            </w:r>
          </w:p>
          <w:p w:rsidR="007665D2" w:rsidRDefault="007665D2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Золотая осень»</w:t>
            </w:r>
            <w:r w:rsidR="0076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</w:t>
            </w:r>
          </w:p>
          <w:p w:rsidR="00AA6A2E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, сухоцветы. иллюстрации, наглядно – дидактические пособия. </w:t>
            </w:r>
          </w:p>
          <w:p w:rsidR="00AA6A2E" w:rsidRDefault="00AA6A2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«Овощи, фрукт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загадки, опрос, конкурсы</w:t>
            </w:r>
          </w:p>
        </w:tc>
      </w:tr>
      <w:tr w:rsidR="001545AE" w:rsidRPr="00C75C09" w:rsidTr="00DC1617">
        <w:trPr>
          <w:trHeight w:val="692"/>
        </w:trPr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665D2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ведники «Командорс</w:t>
            </w:r>
            <w:r w:rsidR="00AA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», «Корякский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– дидактические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гра практическая работа</w:t>
            </w:r>
          </w:p>
        </w:tc>
      </w:tr>
      <w:tr w:rsidR="00AA6A2E" w:rsidRPr="00C75C09" w:rsidTr="00AA6A2E">
        <w:trPr>
          <w:trHeight w:val="439"/>
        </w:trPr>
        <w:tc>
          <w:tcPr>
            <w:tcW w:w="567" w:type="dxa"/>
          </w:tcPr>
          <w:p w:rsidR="00AA6A2E" w:rsidRPr="00C75C09" w:rsidRDefault="00AA6A2E" w:rsidP="00AA6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AA6A2E" w:rsidRPr="00C75C09" w:rsidRDefault="00AA6A2E" w:rsidP="00AA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2E" w:rsidRPr="007665D2" w:rsidRDefault="00AA6A2E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о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A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A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рисунков и плакатов «Берегите лес!»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2E" w:rsidRPr="00C75C09" w:rsidRDefault="00AA6A2E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2E" w:rsidRPr="00C75C09" w:rsidRDefault="00AA6A2E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– дидактические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E" w:rsidRPr="00C75C09" w:rsidRDefault="00AA6A2E" w:rsidP="00AA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E" w:rsidRPr="00C75C09" w:rsidRDefault="00AA6A2E" w:rsidP="00AA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E" w:rsidRPr="00C75C09" w:rsidRDefault="00AA6A2E" w:rsidP="00AA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AA6A2E" w:rsidRPr="00C75C09" w:rsidRDefault="00AA6A2E" w:rsidP="00AA6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7665D2">
        <w:trPr>
          <w:trHeight w:val="581"/>
        </w:trPr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7665D2" w:rsidRDefault="007665D2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пар</w:t>
            </w:r>
            <w:r w:rsidR="00AA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«</w:t>
            </w:r>
            <w:proofErr w:type="spellStart"/>
            <w:r w:rsidR="00AA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инский</w:t>
            </w:r>
            <w:proofErr w:type="spellEnd"/>
            <w:r w:rsidR="00AA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Ключевской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C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</w:t>
            </w:r>
            <w:r w:rsidR="005E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AA6A2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AA6A2E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ычево»</w:t>
            </w:r>
            <w:r w:rsidRPr="00AA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A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Осенние дни древонасаждений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AA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A6A2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  <w:r w:rsidR="00AA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551" w:type="dxa"/>
          </w:tcPr>
          <w:p w:rsidR="001545AE" w:rsidRPr="00C75C09" w:rsidRDefault="00AA6A2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250AC" w:rsidRPr="00C75C09" w:rsidTr="005B7219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1250AC" w:rsidRPr="001250AC" w:rsidRDefault="001250AC" w:rsidP="0012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0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оведение и дендр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50AC" w:rsidRPr="001250AC" w:rsidRDefault="001250AC" w:rsidP="0012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4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2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0AC" w:rsidRPr="001250AC" w:rsidRDefault="001250AC" w:rsidP="0012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4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2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AC" w:rsidRPr="001250AC" w:rsidRDefault="001250AC" w:rsidP="0012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.</w:t>
            </w:r>
          </w:p>
        </w:tc>
        <w:tc>
          <w:tcPr>
            <w:tcW w:w="2551" w:type="dxa"/>
          </w:tcPr>
          <w:p w:rsidR="001250AC" w:rsidRPr="00C75C09" w:rsidRDefault="001250AC" w:rsidP="00125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250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едение. Дендрология. Характеристика лесов Камчатского кра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250AC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250AC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250AC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250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леса. Строение леса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одству. Магнитная доска, магниты, иллюстрации, 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древесных пород Камчатского края. Отличие деревьев от других видов расте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. 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ейшие хвойные лесообразующие породы Камчатки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  <w:r w:rsid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08AC"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глядно – дидактические пособ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4B08AC" w:rsidRPr="00C75C09" w:rsidTr="00DC1617">
        <w:tc>
          <w:tcPr>
            <w:tcW w:w="567" w:type="dxa"/>
          </w:tcPr>
          <w:p w:rsidR="004B08AC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AC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8AC" w:rsidRPr="00C75C09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4B08AC" w:rsidRPr="00C75C09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C" w:rsidRPr="004B08AC" w:rsidRDefault="004B08AC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. Лесные травы и ягод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AC" w:rsidRPr="00C75C09" w:rsidRDefault="004B08AC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C" w:rsidRPr="00C75C09" w:rsidRDefault="004B08AC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«Люби и знай свой кр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лесных ягода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08AC" w:rsidRPr="00C75C09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8AC" w:rsidRPr="00C75C09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8AC" w:rsidRPr="00C75C09" w:rsidRDefault="004B08AC" w:rsidP="004B0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4B08AC" w:rsidRPr="00C75C09" w:rsidRDefault="004B08AC" w:rsidP="004B0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обязательный компонент лесного биоценоз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«Люби и знай свой край» дидактические пособия</w:t>
            </w:r>
            <w:r w:rsid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C" w:rsidRDefault="004B08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мхов и лишайников в лесах Камчатского края, их 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гнем шутить нельзя?</w:t>
            </w:r>
            <w:r w:rsidR="004B0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лесу поместным признака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4B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магниты, иллюстрации, на</w:t>
            </w:r>
            <w:r w:rsid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частию в региональном конкурсе </w:t>
            </w: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учшее школьное лесничество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нитная доска, магниты, иллюстрации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 – дидактические пособ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4B08A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хов и лишайник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CD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. </w:t>
            </w:r>
            <w:r w:rsidR="00CD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ч. </w:t>
            </w:r>
          </w:p>
        </w:tc>
        <w:tc>
          <w:tcPr>
            <w:tcW w:w="2551" w:type="dxa"/>
          </w:tcPr>
          <w:p w:rsidR="001545AE" w:rsidRPr="00C75C09" w:rsidRDefault="002F52C0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, практическая работа</w:t>
            </w:r>
          </w:p>
        </w:tc>
      </w:tr>
      <w:tr w:rsidR="001250AC" w:rsidRPr="00C75C09" w:rsidTr="005B7219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1250AC" w:rsidRPr="00746BEC" w:rsidRDefault="00746BEC" w:rsidP="007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 как среда обитания животны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50AC" w:rsidRPr="00746BEC" w:rsidRDefault="001250AC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6BEC"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0AC" w:rsidRPr="00746BEC" w:rsidRDefault="001250AC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6BEC"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0AC" w:rsidRPr="00746BEC" w:rsidRDefault="001250AC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6BEC"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4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1250AC" w:rsidRPr="00C75C09" w:rsidRDefault="001250AC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46BE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итология. Птицы леса, их разнообразие, значе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. Литератур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45AE" w:rsidRPr="005005F0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5AE" w:rsidRPr="005005F0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5AE" w:rsidRPr="005005F0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ч. 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46BE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томология – наука о насекомы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, магниты, иллюстрации, наглядно – дидактические пособ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C" w:rsidRPr="00746BEC" w:rsidRDefault="00746BEC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насекомых, обитателей лесного биоценоза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2F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Литерату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46BE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комые – санитары леса. Насекомые – вредители лес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2F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 – дидактические пособ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C" w:rsidRPr="00746BEC" w:rsidRDefault="00746BEC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екопитающие –</w:t>
            </w:r>
          </w:p>
          <w:p w:rsidR="00746BEC" w:rsidRPr="00746BEC" w:rsidRDefault="00746BEC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ый компонент лесной экосистемы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ции, наглядно – дидактические пособ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46BE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насекомых. 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«Все о зимующих птиц»</w:t>
            </w:r>
            <w:r w:rsidR="002F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C" w:rsidRPr="00746BEC" w:rsidRDefault="00746BEC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тиц леса.</w:t>
            </w:r>
          </w:p>
          <w:p w:rsidR="001545AE" w:rsidRPr="00C75C09" w:rsidRDefault="001545AE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чашки Петри, салфет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46BE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млекопитающих лес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46BEC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кормушек. 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влечения птиц в гор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Литература.  Дневники, карандаш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икторина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C" w:rsidRPr="00746BEC" w:rsidRDefault="00746BEC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</w:t>
            </w:r>
          </w:p>
          <w:p w:rsidR="00746BEC" w:rsidRPr="00746BEC" w:rsidRDefault="00746BEC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х по следам.</w:t>
            </w:r>
            <w:r w:rsidRPr="0074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45AE" w:rsidRPr="00C75C09" w:rsidRDefault="001545AE" w:rsidP="007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практическая работа</w:t>
            </w:r>
          </w:p>
        </w:tc>
      </w:tr>
      <w:tr w:rsidR="002F52C0" w:rsidRPr="00C75C09" w:rsidTr="005B7219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2F52C0" w:rsidRPr="002F52C0" w:rsidRDefault="002F52C0" w:rsidP="002F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 и климат</w:t>
            </w:r>
            <w:r w:rsidR="00E44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E4459D" w:rsidRPr="00E4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459D" w:rsidRPr="00E44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руктаж по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0" w:rsidRPr="002F52C0" w:rsidRDefault="002F52C0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0" w:rsidRPr="002F52C0" w:rsidRDefault="002F52C0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0" w:rsidRPr="002F52C0" w:rsidRDefault="002F52C0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2551" w:type="dxa"/>
          </w:tcPr>
          <w:p w:rsidR="002F52C0" w:rsidRPr="00C75C09" w:rsidRDefault="002F52C0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E4459D" w:rsidP="00FE3BF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климат. Солнечная радиация. Лес и климат.</w:t>
            </w:r>
            <w:r w:rsidR="0042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руктаж по ТБ, ПДД, 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ило поведения при землетрясении, правило поведения при возникновении террористического акта</w:t>
            </w:r>
          </w:p>
          <w:p w:rsidR="001545AE" w:rsidRPr="00C75C09" w:rsidRDefault="00422B9F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ое тестирование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есный, наглядный,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0A2240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рный лес. Тайга. Леса средиземноморья)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, тес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(декабрь)</w:t>
            </w:r>
          </w:p>
          <w:p w:rsidR="001545AE" w:rsidRPr="00C75C09" w:rsidRDefault="001545AE" w:rsidP="00FE3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гра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зонский тропический лес. Широколиственный ле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– д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ческие пособия. Литература. 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ые растения: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и несъедобные плод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0A2240" w:rsidRPr="00C75C09" w:rsidTr="005B7219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0A2240" w:rsidRPr="00A86536" w:rsidRDefault="00A86536" w:rsidP="00A8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чв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0" w:rsidRPr="00A86536" w:rsidRDefault="000A2240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0" w:rsidRPr="00A86536" w:rsidRDefault="000A2240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6536"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0" w:rsidRPr="00A86536" w:rsidRDefault="00A86536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A2240"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0A2240" w:rsidRPr="00C75C09" w:rsidRDefault="000A2240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AE" w:rsidRPr="00C75C09" w:rsidRDefault="00A86536" w:rsidP="00A8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ералогия. Типы минералов. Строение почвы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Атлас «Люби и знай свой край»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 решение кроссвордов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A86536" w:rsidP="00A8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труктурность почвы. Сложение почвы. Механический (гранулометрический) состав почвы.</w:t>
            </w:r>
            <w:r w:rsidRPr="00A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зятия почвенных образцов и моноли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A86536" w:rsidRPr="00C75C09" w:rsidTr="00524C8B">
        <w:trPr>
          <w:trHeight w:val="339"/>
        </w:trPr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A86536" w:rsidRPr="00A86536" w:rsidRDefault="00A86536" w:rsidP="00A8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36" w:rsidRPr="00A86536" w:rsidRDefault="00A86536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36" w:rsidRPr="00A86536" w:rsidRDefault="00A86536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36" w:rsidRPr="00A86536" w:rsidRDefault="00A86536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2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86536" w:rsidRPr="00C75C09" w:rsidRDefault="00A86536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леса и лесоводства. Предмет, цели и задачи лесоводства. 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«Природа вокруг нас»</w:t>
            </w:r>
            <w:r w:rsidR="00D04C5F" w:rsidRPr="00D0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решение кроссвордов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устройство (наука обустройства лесов, объекты лесоустройства, структура пользования лесом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загадки, 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ые питомники (назначение лесных питомников и их обустройство, виды лесных питомников, севообороты, расчет площади и пр.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сация леса. Лесотаксационные приборы и инструменты. Отвод и таксация лесосек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сация лесосек при учете отпускаемого леса по площади. Сплошной, ленточный перечет</w:t>
            </w: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ая оценка лесосек.</w:t>
            </w: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е и искусственное возобновление леса. Возбудители болезней древесных пород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31D0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731D0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химических методов борьбы, основанных на использовании препаратов против насекомых и возбудителей болезней древесных поро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-анкетирование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524C8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proofErr w:type="spellStart"/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ости</w:t>
            </w:r>
            <w:proofErr w:type="spellEnd"/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в. Рубки леса. Основные полож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рубок спелых и перестойных насаждений. 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Земли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Праздник «День птиц» </w:t>
            </w:r>
            <w:r w:rsidR="00FB2873" w:rsidRPr="00FB2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B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схемы разработки лесосек и возобновление леса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FB2873" w:rsidRPr="00C75C09" w:rsidTr="00DC1617">
        <w:tc>
          <w:tcPr>
            <w:tcW w:w="567" w:type="dxa"/>
          </w:tcPr>
          <w:p w:rsidR="00FB2873" w:rsidRDefault="00FB2873" w:rsidP="00FB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73" w:rsidRPr="00C75C09" w:rsidRDefault="00FB2873" w:rsidP="00FB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FB2873" w:rsidRPr="00C75C09" w:rsidRDefault="00FB2873" w:rsidP="00FB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3" w:rsidRPr="00FB2873" w:rsidRDefault="00FB2873" w:rsidP="00FB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ительные процессы на вырубках и под пологими сосновыми насаждениями в условиях Камчатк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3" w:rsidRPr="00C75C09" w:rsidRDefault="00FB2873" w:rsidP="00FB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3" w:rsidRPr="00C75C09" w:rsidRDefault="00FB2873" w:rsidP="00FB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FB2873" w:rsidRPr="00C75C09" w:rsidRDefault="00FB2873" w:rsidP="00FB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73" w:rsidRPr="00C75C09" w:rsidRDefault="00FB2873" w:rsidP="00FB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73" w:rsidRPr="00C75C09" w:rsidRDefault="00FB2873" w:rsidP="00FB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73" w:rsidRPr="00C75C09" w:rsidRDefault="00FB2873" w:rsidP="00FB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FB2873" w:rsidRPr="00C75C09" w:rsidRDefault="00FB2873" w:rsidP="00FB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опрос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опытнической работы 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учет результа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ультатов, оформление запис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  Таблицы,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731D02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, защита творческой работы 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FB2873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игра «Лес – наш друг». 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Художественная литература. 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524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ешнего вида расте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. Художественная литература. 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икторина «Цветок», практическая работа</w:t>
            </w:r>
          </w:p>
        </w:tc>
      </w:tr>
      <w:tr w:rsidR="001545AE" w:rsidRPr="00C75C09" w:rsidTr="00FE3BFD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1545AE" w:rsidRPr="00C75C09" w:rsidRDefault="00FB2873" w:rsidP="00FB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сополь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FB2873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A21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реационное природопользование</w:t>
            </w:r>
            <w:r w:rsidRPr="00FB28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Растения в теплице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евесные и кустарниковые породы для лесных насаждений и озеленения населенных мес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 Художественная литература. 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, Дневники, карандаши.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кроссворды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ход за посадками.</w:t>
            </w: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8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с и пожары.</w:t>
            </w: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8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лесных пожаров.</w:t>
            </w: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5AE" w:rsidRPr="00C75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игра «Загадки природы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, таблицы, литература. 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кроссворды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FB2873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тушения природных пожаров. </w:t>
            </w:r>
            <w:r w:rsidRPr="00FB28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пожарная профилактика в лесах</w:t>
            </w:r>
            <w:r w:rsidR="00A21E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наглядно – дидактические пособия, таблицы, литература.  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загадки, практическая работа</w:t>
            </w: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A21ECB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посадки растений, работа с посадочным инструмент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Иллюстрации, наглядно – дидактические пособия. Ножницы, лейки, рыхлители,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21ECB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21ECB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A21ECB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5AE"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Pr="00C75C09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осадочного материала лесных культур в питомник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A21ECB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и минеральные удобрения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A21ECB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рекомендаций по уходу за наса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A21ECB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нитарно-профилактических мероприятий на исследуемом объекте. «Разработка маршрутов наземного патрулирования». «Правила посадки деревьев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A21ECB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болезней древесных пород. Разработка химических методов борьбы, основанных на использовании препаратов против насекомых и возбудителей болезней древесных поро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A21ECB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ьба с лесными пожарами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34136D" w:rsidRPr="00C75C09" w:rsidTr="00DC1617">
        <w:tc>
          <w:tcPr>
            <w:tcW w:w="567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34136D" w:rsidRDefault="0034136D" w:rsidP="00341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A21ECB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посадочного материала лесных культур в питомнике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34136D" w:rsidRPr="00233985" w:rsidRDefault="0034136D" w:rsidP="0034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6D" w:rsidRPr="00C75C09" w:rsidRDefault="0034136D" w:rsidP="003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34136D" w:rsidRDefault="0034136D" w:rsidP="0034136D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682DD3" w:rsidRPr="00C75C09" w:rsidTr="005B7219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682DD3" w:rsidRPr="00682DD3" w:rsidRDefault="00682DD3" w:rsidP="006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л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3" w:rsidRPr="00682DD3" w:rsidRDefault="00682DD3" w:rsidP="0075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3" w:rsidRPr="00682DD3" w:rsidRDefault="00682DD3" w:rsidP="00A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3" w:rsidRPr="00682DD3" w:rsidRDefault="00682DD3" w:rsidP="00A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2551" w:type="dxa"/>
          </w:tcPr>
          <w:p w:rsidR="00682DD3" w:rsidRPr="00C75C09" w:rsidRDefault="00682DD3" w:rsidP="00A21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982" w:rsidRPr="00C75C09" w:rsidTr="00DC1617">
        <w:tc>
          <w:tcPr>
            <w:tcW w:w="567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34136D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ейшие вредители плодов, семян, молодняков и хвои. </w:t>
            </w:r>
          </w:p>
          <w:p w:rsidR="00AD4982" w:rsidRPr="00A21ECB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D4982" w:rsidRDefault="00AD4982" w:rsidP="00AD4982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AD4982" w:rsidRPr="00C75C09" w:rsidTr="00DC1617">
        <w:tc>
          <w:tcPr>
            <w:tcW w:w="567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A21ECB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появления и распространения вредных насекомы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D4982" w:rsidRDefault="00AD4982" w:rsidP="00AD4982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AD4982" w:rsidRPr="00C75C09" w:rsidTr="00DC1617">
        <w:tc>
          <w:tcPr>
            <w:tcW w:w="567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A21ECB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езные насекомые. Меры борьбы с болезнями леса. </w:t>
            </w:r>
            <w:r w:rsidRPr="0034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игра «Живи, лес». Профессии, связанные с лесо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питательная рабо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D4982" w:rsidRDefault="00AD4982" w:rsidP="00E96C26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загадки</w:t>
            </w:r>
          </w:p>
        </w:tc>
      </w:tr>
      <w:tr w:rsidR="00AD4982" w:rsidRPr="00C75C09" w:rsidTr="00DC1617">
        <w:tc>
          <w:tcPr>
            <w:tcW w:w="567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AD4982" w:rsidRDefault="00AD4982" w:rsidP="00AD49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96" w:rsidRPr="00B32B96" w:rsidRDefault="00B32B96" w:rsidP="00B3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</w:t>
            </w:r>
            <w:r w:rsidRPr="00B3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ироду для ознакомления с растениями и животными леса, лекарственными растениями, ягодными, грибами. </w:t>
            </w:r>
          </w:p>
          <w:p w:rsidR="00AD4982" w:rsidRPr="00A21ECB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82" w:rsidRPr="00233985" w:rsidRDefault="00AD4982" w:rsidP="00A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82" w:rsidRPr="00C75C09" w:rsidRDefault="00AD4982" w:rsidP="00A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AD4982" w:rsidRDefault="00AD4982" w:rsidP="00AD4982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B32B96" w:rsidRPr="00C75C09" w:rsidTr="005B7219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B32B96" w:rsidRPr="00B32B96" w:rsidRDefault="00B32B96" w:rsidP="00B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ле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96" w:rsidRPr="00682DD3" w:rsidRDefault="00B32B96" w:rsidP="00B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96" w:rsidRPr="00682DD3" w:rsidRDefault="00B32B96" w:rsidP="00B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96" w:rsidRPr="00682DD3" w:rsidRDefault="00B32B96" w:rsidP="00B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2551" w:type="dxa"/>
          </w:tcPr>
          <w:p w:rsidR="00B32B96" w:rsidRPr="00C75C09" w:rsidRDefault="00B32B96" w:rsidP="00B3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C26" w:rsidRPr="00C75C09" w:rsidTr="00DC1617">
        <w:tc>
          <w:tcPr>
            <w:tcW w:w="567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A21ECB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орит в лесу. Почему горит лес? Лесные пожары, профилактика и борьба с ними, региональная специфич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E96C26" w:rsidRDefault="00E96C26" w:rsidP="00E96C26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E96C26" w:rsidRPr="00C75C09" w:rsidTr="00DC1617">
        <w:tc>
          <w:tcPr>
            <w:tcW w:w="567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A21ECB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едупреждающие лесные пожары. Действия людей при обнаружении пожа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E96C26" w:rsidRDefault="00E96C26" w:rsidP="00E96C26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E96C26" w:rsidRPr="00C75C09" w:rsidTr="00DC1617">
        <w:tc>
          <w:tcPr>
            <w:tcW w:w="567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A21ECB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людей при пожаре. Законодательство об охране ле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E96C26" w:rsidRDefault="00E96C26" w:rsidP="00E96C26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E96C26" w:rsidRPr="00C75C09" w:rsidTr="00DC1617">
        <w:tc>
          <w:tcPr>
            <w:tcW w:w="567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96C26" w:rsidRDefault="00E96C26" w:rsidP="00E96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E96C26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осадочного материала лесных культур в питомнике. Органические и минеральные удобрения.</w:t>
            </w:r>
          </w:p>
          <w:p w:rsidR="00E96C26" w:rsidRPr="00A21ECB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Литература.</w:t>
            </w:r>
          </w:p>
          <w:p w:rsidR="00E96C26" w:rsidRPr="00233985" w:rsidRDefault="00E96C26" w:rsidP="00E9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6" w:rsidRPr="00C75C09" w:rsidRDefault="00E96C26" w:rsidP="00E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E96C26" w:rsidRDefault="00E96C26" w:rsidP="00E96C26">
            <w:r w:rsidRPr="00D1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1545AE" w:rsidRPr="00C75C09" w:rsidTr="00FE3BFD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AE" w:rsidRPr="00C75C09" w:rsidTr="00DC1617">
        <w:tc>
          <w:tcPr>
            <w:tcW w:w="567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демонстрационный, практическ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AE" w:rsidRPr="00C75C09" w:rsidRDefault="00B32B96" w:rsidP="00B3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наглядно – дидактические пособия. Дневники,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опрос</w:t>
            </w:r>
            <w:r w:rsidR="00B3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</w:p>
        </w:tc>
      </w:tr>
      <w:tr w:rsidR="001545AE" w:rsidRPr="00C75C09" w:rsidTr="00FE3BFD">
        <w:tc>
          <w:tcPr>
            <w:tcW w:w="10208" w:type="dxa"/>
            <w:gridSpan w:val="5"/>
            <w:tcBorders>
              <w:right w:val="single" w:sz="4" w:space="0" w:color="auto"/>
            </w:tcBorders>
          </w:tcPr>
          <w:p w:rsidR="001545AE" w:rsidRPr="00C75C09" w:rsidRDefault="001545AE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  <w:r w:rsidRPr="00C7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AE1DBA" w:rsidRDefault="00B32B96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AE1DBA" w:rsidRDefault="00B32B96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="001545AE" w:rsidRPr="00AE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AE" w:rsidRPr="00AE1DBA" w:rsidRDefault="00852F94" w:rsidP="00FE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="001545AE" w:rsidRPr="00AE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551" w:type="dxa"/>
          </w:tcPr>
          <w:p w:rsidR="001545AE" w:rsidRPr="00C75C09" w:rsidRDefault="001545AE" w:rsidP="00FE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3985" w:rsidRPr="00060BEF" w:rsidRDefault="00233985" w:rsidP="004D6B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233985" w:rsidRPr="00060BEF" w:rsidSect="004D6B52">
      <w:pgSz w:w="16838" w:h="11906" w:orient="landscape" w:code="9"/>
      <w:pgMar w:top="1418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4B5"/>
    <w:multiLevelType w:val="hybridMultilevel"/>
    <w:tmpl w:val="04904296"/>
    <w:lvl w:ilvl="0" w:tplc="DD767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55EAF"/>
    <w:multiLevelType w:val="hybridMultilevel"/>
    <w:tmpl w:val="75687560"/>
    <w:lvl w:ilvl="0" w:tplc="21CE689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D8354DC"/>
    <w:multiLevelType w:val="hybridMultilevel"/>
    <w:tmpl w:val="96ACB65C"/>
    <w:lvl w:ilvl="0" w:tplc="923A3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82EBE"/>
    <w:multiLevelType w:val="hybridMultilevel"/>
    <w:tmpl w:val="CA98B4E8"/>
    <w:lvl w:ilvl="0" w:tplc="6BE0E218">
      <w:start w:val="1"/>
      <w:numFmt w:val="bullet"/>
      <w:lvlText w:val="−"/>
      <w:lvlJc w:val="left"/>
      <w:pPr>
        <w:ind w:left="1070" w:hanging="360"/>
      </w:pPr>
      <w:rPr>
        <w:rFonts w:ascii="Arno Pro" w:hAnsi="Arno Pro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8492BF4"/>
    <w:multiLevelType w:val="hybridMultilevel"/>
    <w:tmpl w:val="FB662D22"/>
    <w:lvl w:ilvl="0" w:tplc="62E21766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7F89"/>
    <w:multiLevelType w:val="hybridMultilevel"/>
    <w:tmpl w:val="04569C7E"/>
    <w:lvl w:ilvl="0" w:tplc="923A3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63EE"/>
    <w:multiLevelType w:val="hybridMultilevel"/>
    <w:tmpl w:val="DBF251B4"/>
    <w:lvl w:ilvl="0" w:tplc="21CE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4C42"/>
    <w:multiLevelType w:val="hybridMultilevel"/>
    <w:tmpl w:val="E3A617EA"/>
    <w:lvl w:ilvl="0" w:tplc="DD767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55D41"/>
    <w:multiLevelType w:val="hybridMultilevel"/>
    <w:tmpl w:val="40CE9182"/>
    <w:lvl w:ilvl="0" w:tplc="21CE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D1FC9"/>
    <w:multiLevelType w:val="multilevel"/>
    <w:tmpl w:val="5362324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5BFA5D9F"/>
    <w:multiLevelType w:val="multilevel"/>
    <w:tmpl w:val="8DC40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E0B0455"/>
    <w:multiLevelType w:val="hybridMultilevel"/>
    <w:tmpl w:val="B7F6E324"/>
    <w:lvl w:ilvl="0" w:tplc="21CE689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5D5729D"/>
    <w:multiLevelType w:val="hybridMultilevel"/>
    <w:tmpl w:val="6694CB8A"/>
    <w:lvl w:ilvl="0" w:tplc="923A3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C74E9"/>
    <w:multiLevelType w:val="hybridMultilevel"/>
    <w:tmpl w:val="2808297A"/>
    <w:lvl w:ilvl="0" w:tplc="894EED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8A63A4"/>
    <w:multiLevelType w:val="hybridMultilevel"/>
    <w:tmpl w:val="B476868C"/>
    <w:lvl w:ilvl="0" w:tplc="21CE689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83"/>
    <w:rsid w:val="0002495C"/>
    <w:rsid w:val="00036239"/>
    <w:rsid w:val="000457F3"/>
    <w:rsid w:val="00051DD2"/>
    <w:rsid w:val="00055166"/>
    <w:rsid w:val="00060BEF"/>
    <w:rsid w:val="00062525"/>
    <w:rsid w:val="000A2240"/>
    <w:rsid w:val="000B322C"/>
    <w:rsid w:val="000B5CDC"/>
    <w:rsid w:val="000C52FB"/>
    <w:rsid w:val="000C5AB2"/>
    <w:rsid w:val="000E238E"/>
    <w:rsid w:val="000E5645"/>
    <w:rsid w:val="0010073E"/>
    <w:rsid w:val="00124E3E"/>
    <w:rsid w:val="001250AC"/>
    <w:rsid w:val="00134AFD"/>
    <w:rsid w:val="00134CCB"/>
    <w:rsid w:val="0013607B"/>
    <w:rsid w:val="001374D5"/>
    <w:rsid w:val="0014059E"/>
    <w:rsid w:val="001545AE"/>
    <w:rsid w:val="00156086"/>
    <w:rsid w:val="00162BE2"/>
    <w:rsid w:val="001723B5"/>
    <w:rsid w:val="0017465E"/>
    <w:rsid w:val="00193DF0"/>
    <w:rsid w:val="001B4399"/>
    <w:rsid w:val="001B7F4D"/>
    <w:rsid w:val="001D074F"/>
    <w:rsid w:val="001D165F"/>
    <w:rsid w:val="001E0917"/>
    <w:rsid w:val="001E091B"/>
    <w:rsid w:val="001E149F"/>
    <w:rsid w:val="001F33DD"/>
    <w:rsid w:val="002042C6"/>
    <w:rsid w:val="00223568"/>
    <w:rsid w:val="00232AEA"/>
    <w:rsid w:val="00233985"/>
    <w:rsid w:val="0024280C"/>
    <w:rsid w:val="00253C95"/>
    <w:rsid w:val="002619B6"/>
    <w:rsid w:val="00266862"/>
    <w:rsid w:val="00273E27"/>
    <w:rsid w:val="002A1102"/>
    <w:rsid w:val="002A5DA7"/>
    <w:rsid w:val="002C062D"/>
    <w:rsid w:val="002C4232"/>
    <w:rsid w:val="002E5588"/>
    <w:rsid w:val="002F3662"/>
    <w:rsid w:val="002F52C0"/>
    <w:rsid w:val="0034136D"/>
    <w:rsid w:val="00382700"/>
    <w:rsid w:val="0039020E"/>
    <w:rsid w:val="0039756F"/>
    <w:rsid w:val="003A621F"/>
    <w:rsid w:val="003B47AA"/>
    <w:rsid w:val="003B5273"/>
    <w:rsid w:val="003C7879"/>
    <w:rsid w:val="003E2FDF"/>
    <w:rsid w:val="003E716A"/>
    <w:rsid w:val="003F4E5D"/>
    <w:rsid w:val="003F6A73"/>
    <w:rsid w:val="003F6B3C"/>
    <w:rsid w:val="00401A0E"/>
    <w:rsid w:val="00404FFE"/>
    <w:rsid w:val="00422B9F"/>
    <w:rsid w:val="00423E44"/>
    <w:rsid w:val="004267DE"/>
    <w:rsid w:val="00426BE0"/>
    <w:rsid w:val="00454F80"/>
    <w:rsid w:val="0046192E"/>
    <w:rsid w:val="00463E80"/>
    <w:rsid w:val="0048138A"/>
    <w:rsid w:val="00495229"/>
    <w:rsid w:val="0049744A"/>
    <w:rsid w:val="004A41F3"/>
    <w:rsid w:val="004A5572"/>
    <w:rsid w:val="004B08AC"/>
    <w:rsid w:val="004B4496"/>
    <w:rsid w:val="004D6B52"/>
    <w:rsid w:val="004E7DF4"/>
    <w:rsid w:val="004F3A4D"/>
    <w:rsid w:val="005005F0"/>
    <w:rsid w:val="005034A3"/>
    <w:rsid w:val="00506872"/>
    <w:rsid w:val="005078CC"/>
    <w:rsid w:val="00510333"/>
    <w:rsid w:val="00520CCD"/>
    <w:rsid w:val="00524C8B"/>
    <w:rsid w:val="00552C8D"/>
    <w:rsid w:val="005604A9"/>
    <w:rsid w:val="005A12AC"/>
    <w:rsid w:val="005A7087"/>
    <w:rsid w:val="005B7219"/>
    <w:rsid w:val="005E0EBC"/>
    <w:rsid w:val="005E78B0"/>
    <w:rsid w:val="005F0B91"/>
    <w:rsid w:val="005F108F"/>
    <w:rsid w:val="005F473E"/>
    <w:rsid w:val="006203F2"/>
    <w:rsid w:val="00624577"/>
    <w:rsid w:val="00632D50"/>
    <w:rsid w:val="00650C1A"/>
    <w:rsid w:val="00662EC5"/>
    <w:rsid w:val="00664F4F"/>
    <w:rsid w:val="006731B1"/>
    <w:rsid w:val="00676D0B"/>
    <w:rsid w:val="00682DD3"/>
    <w:rsid w:val="006D11B6"/>
    <w:rsid w:val="006E362C"/>
    <w:rsid w:val="00712EAB"/>
    <w:rsid w:val="00731D02"/>
    <w:rsid w:val="007407F5"/>
    <w:rsid w:val="00746BEC"/>
    <w:rsid w:val="0074733E"/>
    <w:rsid w:val="007543E3"/>
    <w:rsid w:val="0075451C"/>
    <w:rsid w:val="00760091"/>
    <w:rsid w:val="007665D2"/>
    <w:rsid w:val="00766C65"/>
    <w:rsid w:val="00770A5F"/>
    <w:rsid w:val="007751FF"/>
    <w:rsid w:val="007C5D4D"/>
    <w:rsid w:val="007D7343"/>
    <w:rsid w:val="0080412A"/>
    <w:rsid w:val="00824173"/>
    <w:rsid w:val="00852F94"/>
    <w:rsid w:val="00853708"/>
    <w:rsid w:val="008740EE"/>
    <w:rsid w:val="00890791"/>
    <w:rsid w:val="008A7DDB"/>
    <w:rsid w:val="008B10E5"/>
    <w:rsid w:val="008D3B10"/>
    <w:rsid w:val="008D6159"/>
    <w:rsid w:val="008E057B"/>
    <w:rsid w:val="008E0764"/>
    <w:rsid w:val="008E084C"/>
    <w:rsid w:val="008E6D26"/>
    <w:rsid w:val="008F509C"/>
    <w:rsid w:val="009024DA"/>
    <w:rsid w:val="009067AF"/>
    <w:rsid w:val="009074BE"/>
    <w:rsid w:val="00910F2F"/>
    <w:rsid w:val="00915280"/>
    <w:rsid w:val="00915676"/>
    <w:rsid w:val="009236DE"/>
    <w:rsid w:val="009423BA"/>
    <w:rsid w:val="009517CA"/>
    <w:rsid w:val="00960D6B"/>
    <w:rsid w:val="00964666"/>
    <w:rsid w:val="0097026E"/>
    <w:rsid w:val="0097297C"/>
    <w:rsid w:val="00977CFE"/>
    <w:rsid w:val="009819D0"/>
    <w:rsid w:val="00984E9D"/>
    <w:rsid w:val="00984F3A"/>
    <w:rsid w:val="009905C7"/>
    <w:rsid w:val="00994A41"/>
    <w:rsid w:val="00995492"/>
    <w:rsid w:val="009A697C"/>
    <w:rsid w:val="009B21DB"/>
    <w:rsid w:val="009C4CC2"/>
    <w:rsid w:val="009D39EA"/>
    <w:rsid w:val="009F2642"/>
    <w:rsid w:val="009F59EC"/>
    <w:rsid w:val="009F7171"/>
    <w:rsid w:val="00A01465"/>
    <w:rsid w:val="00A0214F"/>
    <w:rsid w:val="00A030B6"/>
    <w:rsid w:val="00A13F00"/>
    <w:rsid w:val="00A21ECB"/>
    <w:rsid w:val="00A32AD7"/>
    <w:rsid w:val="00A342F5"/>
    <w:rsid w:val="00A41B27"/>
    <w:rsid w:val="00A44F35"/>
    <w:rsid w:val="00A662FE"/>
    <w:rsid w:val="00A667D8"/>
    <w:rsid w:val="00A85556"/>
    <w:rsid w:val="00A86536"/>
    <w:rsid w:val="00AA6A2E"/>
    <w:rsid w:val="00AA6D3A"/>
    <w:rsid w:val="00AB0393"/>
    <w:rsid w:val="00AC24E2"/>
    <w:rsid w:val="00AD4982"/>
    <w:rsid w:val="00AE1DBA"/>
    <w:rsid w:val="00AE217F"/>
    <w:rsid w:val="00AE2C33"/>
    <w:rsid w:val="00AF0F4D"/>
    <w:rsid w:val="00AF4973"/>
    <w:rsid w:val="00B041AD"/>
    <w:rsid w:val="00B1061A"/>
    <w:rsid w:val="00B148CD"/>
    <w:rsid w:val="00B21C0A"/>
    <w:rsid w:val="00B32B96"/>
    <w:rsid w:val="00B35FAA"/>
    <w:rsid w:val="00B42514"/>
    <w:rsid w:val="00B453FD"/>
    <w:rsid w:val="00B85E2F"/>
    <w:rsid w:val="00BA415A"/>
    <w:rsid w:val="00BE034F"/>
    <w:rsid w:val="00BE2AFE"/>
    <w:rsid w:val="00BE603E"/>
    <w:rsid w:val="00BF1383"/>
    <w:rsid w:val="00C02729"/>
    <w:rsid w:val="00C1153E"/>
    <w:rsid w:val="00C3337E"/>
    <w:rsid w:val="00C34603"/>
    <w:rsid w:val="00C3645A"/>
    <w:rsid w:val="00C40753"/>
    <w:rsid w:val="00C5440D"/>
    <w:rsid w:val="00C614EC"/>
    <w:rsid w:val="00C75C09"/>
    <w:rsid w:val="00C85B58"/>
    <w:rsid w:val="00C86B9C"/>
    <w:rsid w:val="00C93C26"/>
    <w:rsid w:val="00CA3747"/>
    <w:rsid w:val="00CB5400"/>
    <w:rsid w:val="00CD0D35"/>
    <w:rsid w:val="00CD1240"/>
    <w:rsid w:val="00CD338F"/>
    <w:rsid w:val="00CD3436"/>
    <w:rsid w:val="00CD569D"/>
    <w:rsid w:val="00CF28DD"/>
    <w:rsid w:val="00CF53A3"/>
    <w:rsid w:val="00D01977"/>
    <w:rsid w:val="00D04C5F"/>
    <w:rsid w:val="00D311A0"/>
    <w:rsid w:val="00D4415F"/>
    <w:rsid w:val="00D509BC"/>
    <w:rsid w:val="00D51FC6"/>
    <w:rsid w:val="00D55CE5"/>
    <w:rsid w:val="00D63046"/>
    <w:rsid w:val="00D7052B"/>
    <w:rsid w:val="00D852C5"/>
    <w:rsid w:val="00D9711E"/>
    <w:rsid w:val="00DC1617"/>
    <w:rsid w:val="00DC57B5"/>
    <w:rsid w:val="00DE3D4A"/>
    <w:rsid w:val="00E005C8"/>
    <w:rsid w:val="00E04E54"/>
    <w:rsid w:val="00E051FD"/>
    <w:rsid w:val="00E05DFC"/>
    <w:rsid w:val="00E062A3"/>
    <w:rsid w:val="00E151A0"/>
    <w:rsid w:val="00E153AA"/>
    <w:rsid w:val="00E276B0"/>
    <w:rsid w:val="00E30C4B"/>
    <w:rsid w:val="00E33A6A"/>
    <w:rsid w:val="00E365C2"/>
    <w:rsid w:val="00E43A12"/>
    <w:rsid w:val="00E4459D"/>
    <w:rsid w:val="00E45F35"/>
    <w:rsid w:val="00E539FA"/>
    <w:rsid w:val="00E72FE6"/>
    <w:rsid w:val="00E756DD"/>
    <w:rsid w:val="00E83CF8"/>
    <w:rsid w:val="00E90105"/>
    <w:rsid w:val="00E96C26"/>
    <w:rsid w:val="00EB0A09"/>
    <w:rsid w:val="00EE50F3"/>
    <w:rsid w:val="00F04AB8"/>
    <w:rsid w:val="00F106FE"/>
    <w:rsid w:val="00F20F8B"/>
    <w:rsid w:val="00F32530"/>
    <w:rsid w:val="00F431E6"/>
    <w:rsid w:val="00F721BF"/>
    <w:rsid w:val="00F924A0"/>
    <w:rsid w:val="00FA100B"/>
    <w:rsid w:val="00FA3FFE"/>
    <w:rsid w:val="00FB2873"/>
    <w:rsid w:val="00FD062B"/>
    <w:rsid w:val="00FD37B3"/>
    <w:rsid w:val="00FE3BF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74FB6-8AF5-44DC-B840-847DC831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1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F1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85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02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73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73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3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9024D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F1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BF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F1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1">
    <w:name w:val="Сетка таблицы3"/>
    <w:basedOn w:val="a1"/>
    <w:uiPriority w:val="39"/>
    <w:rsid w:val="002C062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62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731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6731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rsid w:val="00673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rsid w:val="00A855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2">
    <w:name w:val="Body Text Indent 3"/>
    <w:basedOn w:val="a"/>
    <w:link w:val="33"/>
    <w:uiPriority w:val="99"/>
    <w:semiHidden/>
    <w:unhideWhenUsed/>
    <w:rsid w:val="000E564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E5645"/>
    <w:rPr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E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E5645"/>
  </w:style>
  <w:style w:type="paragraph" w:styleId="34">
    <w:name w:val="Body Text 3"/>
    <w:basedOn w:val="a"/>
    <w:link w:val="35"/>
    <w:unhideWhenUsed/>
    <w:rsid w:val="005078C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078CC"/>
    <w:rPr>
      <w:sz w:val="16"/>
      <w:szCs w:val="16"/>
    </w:rPr>
  </w:style>
  <w:style w:type="paragraph" w:styleId="a7">
    <w:name w:val="Body Text"/>
    <w:basedOn w:val="a"/>
    <w:link w:val="a8"/>
    <w:unhideWhenUsed/>
    <w:rsid w:val="00C93C26"/>
    <w:pPr>
      <w:spacing w:after="120"/>
    </w:pPr>
  </w:style>
  <w:style w:type="character" w:customStyle="1" w:styleId="a8">
    <w:name w:val="Основной текст Знак"/>
    <w:basedOn w:val="a0"/>
    <w:link w:val="a7"/>
    <w:rsid w:val="00C93C26"/>
  </w:style>
  <w:style w:type="table" w:customStyle="1" w:styleId="21">
    <w:name w:val="Сетка таблицы2"/>
    <w:basedOn w:val="a1"/>
    <w:next w:val="a3"/>
    <w:uiPriority w:val="39"/>
    <w:rsid w:val="0042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C4CC2"/>
    <w:rPr>
      <w:b/>
      <w:bCs/>
    </w:rPr>
  </w:style>
  <w:style w:type="character" w:customStyle="1" w:styleId="50">
    <w:name w:val="Заголовок 5 Знак"/>
    <w:basedOn w:val="a0"/>
    <w:link w:val="5"/>
    <w:rsid w:val="009024D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2">
    <w:name w:val="Body Text 2"/>
    <w:basedOn w:val="a"/>
    <w:link w:val="23"/>
    <w:semiHidden/>
    <w:unhideWhenUsed/>
    <w:rsid w:val="009024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9024DA"/>
  </w:style>
  <w:style w:type="character" w:customStyle="1" w:styleId="90">
    <w:name w:val="Заголовок 9 Знак"/>
    <w:basedOn w:val="a0"/>
    <w:link w:val="9"/>
    <w:rsid w:val="009024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24DA"/>
  </w:style>
  <w:style w:type="paragraph" w:styleId="aa">
    <w:name w:val="Document Map"/>
    <w:basedOn w:val="a"/>
    <w:link w:val="ab"/>
    <w:semiHidden/>
    <w:rsid w:val="009024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9024D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4">
    <w:name w:val="Body Text Indent 2"/>
    <w:basedOn w:val="a"/>
    <w:link w:val="25"/>
    <w:semiHidden/>
    <w:rsid w:val="009024D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9024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lock Text"/>
    <w:basedOn w:val="a"/>
    <w:semiHidden/>
    <w:rsid w:val="009024DA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1"/>
    <w:basedOn w:val="a"/>
    <w:next w:val="ad"/>
    <w:link w:val="ae"/>
    <w:uiPriority w:val="10"/>
    <w:qFormat/>
    <w:rsid w:val="009024DA"/>
    <w:pPr>
      <w:spacing w:after="0" w:line="240" w:lineRule="auto"/>
      <w:jc w:val="center"/>
    </w:pPr>
    <w:rPr>
      <w:sz w:val="28"/>
      <w:szCs w:val="24"/>
    </w:rPr>
  </w:style>
  <w:style w:type="paragraph" w:styleId="af">
    <w:name w:val="Normal (Web)"/>
    <w:basedOn w:val="a"/>
    <w:semiHidden/>
    <w:rsid w:val="0090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9024DA"/>
    <w:pPr>
      <w:spacing w:after="200" w:line="276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Подзаголовок Знак"/>
    <w:basedOn w:val="a0"/>
    <w:link w:val="af0"/>
    <w:rsid w:val="009024DA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90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24D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24DA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1"/>
    <w:qFormat/>
    <w:rsid w:val="0090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24DA"/>
  </w:style>
  <w:style w:type="numbering" w:customStyle="1" w:styleId="111">
    <w:name w:val="Нет списка111"/>
    <w:next w:val="a2"/>
    <w:uiPriority w:val="99"/>
    <w:semiHidden/>
    <w:unhideWhenUsed/>
    <w:rsid w:val="009024DA"/>
  </w:style>
  <w:style w:type="paragraph" w:customStyle="1" w:styleId="msonormal0">
    <w:name w:val="msonormal"/>
    <w:basedOn w:val="a"/>
    <w:semiHidden/>
    <w:rsid w:val="0090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link w:val="12"/>
    <w:uiPriority w:val="10"/>
    <w:rsid w:val="009024DA"/>
    <w:rPr>
      <w:sz w:val="28"/>
      <w:szCs w:val="24"/>
    </w:rPr>
  </w:style>
  <w:style w:type="paragraph" w:styleId="ad">
    <w:name w:val="Title"/>
    <w:basedOn w:val="a"/>
    <w:next w:val="a"/>
    <w:link w:val="13"/>
    <w:uiPriority w:val="10"/>
    <w:qFormat/>
    <w:rsid w:val="00902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0"/>
    <w:link w:val="ad"/>
    <w:uiPriority w:val="10"/>
    <w:rsid w:val="00902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sid w:val="000362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Hyperlink"/>
    <w:basedOn w:val="a0"/>
    <w:uiPriority w:val="99"/>
    <w:unhideWhenUsed/>
    <w:rsid w:val="00D85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screenshot/go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center.rkomi.ru/system/attach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466-37CF-4E77-B29A-DE14BA9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8</TotalTime>
  <Pages>55</Pages>
  <Words>10843</Words>
  <Characters>6180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ovaEA</dc:creator>
  <cp:keywords/>
  <dc:description/>
  <cp:lastModifiedBy>User</cp:lastModifiedBy>
  <cp:revision>39</cp:revision>
  <cp:lastPrinted>2022-09-25T21:33:00Z</cp:lastPrinted>
  <dcterms:created xsi:type="dcterms:W3CDTF">2022-09-14T02:50:00Z</dcterms:created>
  <dcterms:modified xsi:type="dcterms:W3CDTF">2023-07-10T01:33:00Z</dcterms:modified>
</cp:coreProperties>
</file>